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351" w:rsidRPr="006F35EE" w:rsidRDefault="00980C37" w:rsidP="00460351">
      <w:pPr>
        <w:pStyle w:val="Ttulo2"/>
        <w:rPr>
          <w:rFonts w:asciiTheme="minorHAnsi" w:hAnsiTheme="minorHAnsi" w:cstheme="minorHAnsi"/>
        </w:rPr>
      </w:pPr>
      <w:r w:rsidRPr="006F35EE">
        <w:rPr>
          <w:rFonts w:asciiTheme="minorHAnsi" w:hAnsiTheme="minorHAnsi" w:cstheme="minorHAnsi"/>
        </w:rPr>
        <w:t>LISTA DE ÚTILES</w:t>
      </w:r>
      <w:r w:rsidR="003B2ED9" w:rsidRPr="006F35EE">
        <w:rPr>
          <w:rFonts w:asciiTheme="minorHAnsi" w:hAnsiTheme="minorHAnsi" w:cstheme="minorHAnsi"/>
        </w:rPr>
        <w:t xml:space="preserve"> - 7º BÁSICO  </w:t>
      </w:r>
      <w:r w:rsidR="006F35EE">
        <w:rPr>
          <w:rFonts w:asciiTheme="minorHAnsi" w:hAnsiTheme="minorHAnsi" w:cstheme="minorHAnsi"/>
        </w:rPr>
        <w:t>2017</w:t>
      </w:r>
    </w:p>
    <w:p w:rsidR="00460351" w:rsidRPr="006F35EE" w:rsidRDefault="00460351" w:rsidP="00460351">
      <w:pPr>
        <w:rPr>
          <w:rFonts w:asciiTheme="minorHAnsi" w:hAnsiTheme="minorHAnsi" w:cstheme="minorHAnsi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662"/>
      </w:tblGrid>
      <w:tr w:rsidR="002E369A" w:rsidRPr="006F35EE" w:rsidTr="00F33E6D">
        <w:tc>
          <w:tcPr>
            <w:tcW w:w="2660" w:type="dxa"/>
            <w:shd w:val="clear" w:color="auto" w:fill="FFC000"/>
          </w:tcPr>
          <w:p w:rsidR="007001C6" w:rsidRPr="006F35EE" w:rsidRDefault="007001C6" w:rsidP="00F33E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35EE">
              <w:rPr>
                <w:rFonts w:asciiTheme="minorHAnsi" w:hAnsiTheme="minorHAnsi" w:cstheme="minorHAnsi"/>
                <w:b/>
              </w:rPr>
              <w:t>SUBSECTOR</w:t>
            </w:r>
          </w:p>
        </w:tc>
        <w:tc>
          <w:tcPr>
            <w:tcW w:w="6662" w:type="dxa"/>
            <w:shd w:val="clear" w:color="auto" w:fill="FFC000"/>
          </w:tcPr>
          <w:p w:rsidR="007001C6" w:rsidRPr="006F35EE" w:rsidRDefault="007001C6" w:rsidP="00F33E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35EE">
              <w:rPr>
                <w:rFonts w:asciiTheme="minorHAnsi" w:hAnsiTheme="minorHAnsi" w:cstheme="minorHAnsi"/>
                <w:b/>
              </w:rPr>
              <w:t>ÚTILES</w:t>
            </w:r>
          </w:p>
        </w:tc>
      </w:tr>
      <w:tr w:rsidR="002E369A" w:rsidRPr="006F35EE" w:rsidTr="002E369A">
        <w:tc>
          <w:tcPr>
            <w:tcW w:w="2660" w:type="dxa"/>
          </w:tcPr>
          <w:p w:rsidR="007001C6" w:rsidRPr="006F35EE" w:rsidRDefault="007001C6" w:rsidP="00460351">
            <w:p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Lenguaje y Comunicación</w:t>
            </w:r>
          </w:p>
        </w:tc>
        <w:tc>
          <w:tcPr>
            <w:tcW w:w="6662" w:type="dxa"/>
          </w:tcPr>
          <w:p w:rsidR="007001C6" w:rsidRPr="006F35EE" w:rsidRDefault="002C7294" w:rsidP="007001C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1 CUADERNO UNIVERSITARIO 100 HOJAS Y DICCIONARIO</w:t>
            </w:r>
          </w:p>
        </w:tc>
      </w:tr>
      <w:tr w:rsidR="002E369A" w:rsidRPr="006F35EE" w:rsidTr="002E369A">
        <w:tc>
          <w:tcPr>
            <w:tcW w:w="2660" w:type="dxa"/>
          </w:tcPr>
          <w:p w:rsidR="007001C6" w:rsidRPr="006F35EE" w:rsidRDefault="00D74917" w:rsidP="00460351">
            <w:p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Historia, Geografía y Cs. Sociales</w:t>
            </w:r>
          </w:p>
        </w:tc>
        <w:tc>
          <w:tcPr>
            <w:tcW w:w="6662" w:type="dxa"/>
          </w:tcPr>
          <w:p w:rsidR="007001C6" w:rsidRPr="006F35EE" w:rsidRDefault="000D3F8A" w:rsidP="00DA22F3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1 CUADERNO UNIVERSITARIO 100 HOJAS</w:t>
            </w:r>
          </w:p>
        </w:tc>
      </w:tr>
      <w:tr w:rsidR="002E369A" w:rsidRPr="001C2DB0" w:rsidTr="002E369A">
        <w:tc>
          <w:tcPr>
            <w:tcW w:w="2660" w:type="dxa"/>
          </w:tcPr>
          <w:p w:rsidR="007001C6" w:rsidRPr="006F35EE" w:rsidRDefault="002E369A" w:rsidP="00460351">
            <w:p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Inglés</w:t>
            </w:r>
          </w:p>
        </w:tc>
        <w:tc>
          <w:tcPr>
            <w:tcW w:w="6662" w:type="dxa"/>
          </w:tcPr>
          <w:p w:rsidR="0018206A" w:rsidRPr="006F35EE" w:rsidRDefault="0018206A" w:rsidP="0018206A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1 CUADERNO CUADRICULADO 100  HOJAS</w:t>
            </w:r>
          </w:p>
          <w:p w:rsidR="0018206A" w:rsidRPr="006F35EE" w:rsidRDefault="0018206A" w:rsidP="0018206A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s-ES"/>
              </w:rPr>
            </w:pPr>
            <w:r w:rsidRPr="006F35EE">
              <w:rPr>
                <w:rFonts w:asciiTheme="minorHAnsi" w:hAnsiTheme="minorHAnsi" w:cstheme="minorHAnsi"/>
              </w:rPr>
              <w:t xml:space="preserve">DICCIONARIO ESPAÑOL-INGLÉS/ INGLÉS-ESPAÑOL. </w:t>
            </w:r>
            <w:r w:rsidR="00E96083" w:rsidRPr="006F35EE">
              <w:rPr>
                <w:rFonts w:asciiTheme="minorHAnsi" w:hAnsiTheme="minorHAnsi" w:cstheme="minorHAnsi"/>
                <w:lang w:val="es-ES"/>
              </w:rPr>
              <w:t>OBLIGATORIO</w:t>
            </w:r>
            <w:r w:rsidRPr="006F35EE">
              <w:rPr>
                <w:rFonts w:asciiTheme="minorHAnsi" w:hAnsiTheme="minorHAnsi" w:cstheme="minorHAnsi"/>
                <w:lang w:val="es-ES"/>
              </w:rPr>
              <w:t xml:space="preserve">. </w:t>
            </w:r>
          </w:p>
          <w:p w:rsidR="007001C6" w:rsidRPr="006F35EE" w:rsidRDefault="0018206A" w:rsidP="0018206A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US"/>
              </w:rPr>
            </w:pPr>
            <w:r w:rsidRPr="006F35EE">
              <w:rPr>
                <w:rFonts w:asciiTheme="minorHAnsi" w:hAnsiTheme="minorHAnsi" w:cstheme="minorHAnsi"/>
                <w:lang w:val="en-US"/>
              </w:rPr>
              <w:t>TEXTO : “AMERICAN ON COURSE A2” UNIVERSITY OF DAYTON PUBLISIHING.</w:t>
            </w:r>
          </w:p>
        </w:tc>
      </w:tr>
      <w:tr w:rsidR="002E369A" w:rsidRPr="006F35EE" w:rsidTr="002E369A">
        <w:tc>
          <w:tcPr>
            <w:tcW w:w="2660" w:type="dxa"/>
          </w:tcPr>
          <w:p w:rsidR="007001C6" w:rsidRPr="006F35EE" w:rsidRDefault="002E369A" w:rsidP="00460351">
            <w:p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Matemática</w:t>
            </w:r>
          </w:p>
        </w:tc>
        <w:tc>
          <w:tcPr>
            <w:tcW w:w="6662" w:type="dxa"/>
          </w:tcPr>
          <w:p w:rsidR="000B67AA" w:rsidRPr="006F35EE" w:rsidRDefault="000B67AA" w:rsidP="000B67AA">
            <w:pPr>
              <w:numPr>
                <w:ilvl w:val="3"/>
                <w:numId w:val="6"/>
              </w:numPr>
              <w:ind w:left="742" w:hanging="382"/>
              <w:jc w:val="both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1 CUADERNO UNIVERSITARIO 100 HOJAS CUADRICULADO GRANDE (PARA MATEMÁTICA).</w:t>
            </w:r>
          </w:p>
          <w:p w:rsidR="000B67AA" w:rsidRPr="006F35EE" w:rsidRDefault="000B67AA" w:rsidP="000B67AA">
            <w:pPr>
              <w:numPr>
                <w:ilvl w:val="3"/>
                <w:numId w:val="6"/>
              </w:numPr>
              <w:ind w:left="742" w:hanging="382"/>
              <w:jc w:val="both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1 CUADERNO UNIVERSITARIO CUADRICULADO DE TAPA DURA TAMAÑO OFICIO DE 200 HOJAS  (PARA UTILIZAR EN  GEOMETRÍA HASTA CUARTO MEDIO).</w:t>
            </w:r>
          </w:p>
          <w:p w:rsidR="000B67AA" w:rsidRPr="006F35EE" w:rsidRDefault="000B67AA" w:rsidP="000B67AA">
            <w:pPr>
              <w:numPr>
                <w:ilvl w:val="3"/>
                <w:numId w:val="6"/>
              </w:numPr>
              <w:ind w:left="742" w:hanging="382"/>
              <w:jc w:val="both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 xml:space="preserve"> ÚTILES DE GEOMETRÍA (COMPÁS DE BUENA CALIDAD, TRANSPORTADOR, REGLA 30 CM Y ESCUADRA).</w:t>
            </w:r>
          </w:p>
          <w:p w:rsidR="000B67AA" w:rsidRPr="006F35EE" w:rsidRDefault="000B67AA" w:rsidP="000B67AA">
            <w:pPr>
              <w:numPr>
                <w:ilvl w:val="3"/>
                <w:numId w:val="6"/>
              </w:numPr>
              <w:ind w:left="742" w:hanging="382"/>
              <w:jc w:val="both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UNA CARPETA CON ACOCLIP (USO EXCLUSIVO PARA GUARDAR MATERIAL DE LA ASIGNATURA)</w:t>
            </w:r>
          </w:p>
          <w:p w:rsidR="000B67AA" w:rsidRPr="006F35EE" w:rsidRDefault="000B67AA" w:rsidP="000B67AA">
            <w:pPr>
              <w:numPr>
                <w:ilvl w:val="3"/>
                <w:numId w:val="6"/>
              </w:numPr>
              <w:ind w:left="742" w:hanging="382"/>
              <w:jc w:val="both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 xml:space="preserve">1 BLOCK  MATEMÁTICA CON  HOJAS PREPICADAS OFICIO. </w:t>
            </w:r>
          </w:p>
          <w:p w:rsidR="00D568E7" w:rsidRPr="006F35EE" w:rsidRDefault="00E96083" w:rsidP="00E96083">
            <w:pPr>
              <w:numPr>
                <w:ilvl w:val="3"/>
                <w:numId w:val="6"/>
              </w:numPr>
              <w:ind w:left="742" w:hanging="382"/>
              <w:jc w:val="both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1 CALCULADORA CIENTÍFICA</w:t>
            </w:r>
            <w:r w:rsidR="000B67AA" w:rsidRPr="006F35EE">
              <w:rPr>
                <w:rFonts w:asciiTheme="minorHAnsi" w:hAnsiTheme="minorHAnsi" w:cstheme="minorHAnsi"/>
              </w:rPr>
              <w:t>.</w:t>
            </w:r>
          </w:p>
        </w:tc>
      </w:tr>
      <w:tr w:rsidR="002E369A" w:rsidRPr="006F35EE" w:rsidTr="002E369A">
        <w:tc>
          <w:tcPr>
            <w:tcW w:w="2660" w:type="dxa"/>
          </w:tcPr>
          <w:p w:rsidR="007001C6" w:rsidRPr="006F35EE" w:rsidRDefault="002E369A" w:rsidP="00460351">
            <w:p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Comprensión de la Naturaleza</w:t>
            </w:r>
            <w:r w:rsidR="006156DB" w:rsidRPr="006F35EE">
              <w:rPr>
                <w:rFonts w:asciiTheme="minorHAnsi" w:hAnsiTheme="minorHAnsi" w:cstheme="minorHAnsi"/>
              </w:rPr>
              <w:t xml:space="preserve"> (Química – Física y Biología)</w:t>
            </w:r>
          </w:p>
        </w:tc>
        <w:tc>
          <w:tcPr>
            <w:tcW w:w="6662" w:type="dxa"/>
          </w:tcPr>
          <w:p w:rsidR="00A9138F" w:rsidRPr="006F35EE" w:rsidRDefault="00A9138F" w:rsidP="00A9138F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3 CUADERNOS UNIVERSITARIOS CUADRO GRANDE 100 HOJAS (UNO POR CIENCIA)</w:t>
            </w:r>
          </w:p>
          <w:p w:rsidR="00A9138F" w:rsidRPr="006F35EE" w:rsidRDefault="00A9138F" w:rsidP="00A9138F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1 BLOCK PREPICADO CUADRO GRANDE.</w:t>
            </w:r>
          </w:p>
          <w:p w:rsidR="00A9138F" w:rsidRPr="006F35EE" w:rsidRDefault="00A9138F" w:rsidP="00A9138F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1 CALCULADORA CIENTÍFICA.</w:t>
            </w:r>
          </w:p>
          <w:p w:rsidR="00A9138F" w:rsidRPr="006F35EE" w:rsidRDefault="00A9138F" w:rsidP="00A9138F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DELANTAL BLANCO</w:t>
            </w:r>
          </w:p>
          <w:p w:rsidR="000704C3" w:rsidRPr="006F35EE" w:rsidRDefault="00A9138F" w:rsidP="00A9138F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TABLA PERIÓDICA</w:t>
            </w:r>
          </w:p>
        </w:tc>
      </w:tr>
      <w:tr w:rsidR="002E369A" w:rsidRPr="006F35EE" w:rsidTr="002E369A">
        <w:tc>
          <w:tcPr>
            <w:tcW w:w="2660" w:type="dxa"/>
          </w:tcPr>
          <w:p w:rsidR="007001C6" w:rsidRPr="006F35EE" w:rsidRDefault="004B3348" w:rsidP="00460351">
            <w:p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Artes Visuales</w:t>
            </w:r>
          </w:p>
        </w:tc>
        <w:tc>
          <w:tcPr>
            <w:tcW w:w="6662" w:type="dxa"/>
          </w:tcPr>
          <w:p w:rsidR="006E5871" w:rsidRPr="006F35EE" w:rsidRDefault="006E5871" w:rsidP="006E587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CROQUERA DE HOJAS BLANCAS TAMAÑO CARTA/OFICIO. (SE PUEDE REUTILIZAR CUADERNO DEL AÑO ANTERIOR)</w:t>
            </w:r>
          </w:p>
          <w:p w:rsidR="006E5871" w:rsidRPr="006F35EE" w:rsidRDefault="006E5871" w:rsidP="006E5871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CAJA DE LÁPICES DE 12 COLORES.</w:t>
            </w:r>
          </w:p>
          <w:p w:rsidR="006E5871" w:rsidRPr="006F35EE" w:rsidRDefault="006E5871" w:rsidP="006E5871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 xml:space="preserve">LÁPIZ GRAFITO N°2. </w:t>
            </w:r>
          </w:p>
          <w:p w:rsidR="006E5871" w:rsidRPr="006F35EE" w:rsidRDefault="006E5871" w:rsidP="006E5871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GOMA PARA BORRAR.</w:t>
            </w:r>
          </w:p>
          <w:p w:rsidR="006E5871" w:rsidRPr="006F35EE" w:rsidRDefault="006E5871" w:rsidP="006E5871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 xml:space="preserve">REGLA DE 30 CM. </w:t>
            </w:r>
          </w:p>
          <w:p w:rsidR="006E5871" w:rsidRPr="006F35EE" w:rsidRDefault="006E5871" w:rsidP="006E5871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TIJERAS.</w:t>
            </w:r>
          </w:p>
          <w:p w:rsidR="006E5871" w:rsidRPr="006F35EE" w:rsidRDefault="006E5871" w:rsidP="006E5871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PEGAMENTO EN BARRA.</w:t>
            </w:r>
          </w:p>
          <w:p w:rsidR="007001C6" w:rsidRPr="006F35EE" w:rsidRDefault="006E5871" w:rsidP="006E5871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OTROS MATERIALES SE PEDIRÁN CLASE A CLASE.</w:t>
            </w:r>
          </w:p>
        </w:tc>
      </w:tr>
      <w:tr w:rsidR="002E369A" w:rsidRPr="006F35EE" w:rsidTr="002E369A">
        <w:tc>
          <w:tcPr>
            <w:tcW w:w="2660" w:type="dxa"/>
          </w:tcPr>
          <w:p w:rsidR="007001C6" w:rsidRPr="006F35EE" w:rsidRDefault="004B3348" w:rsidP="00460351">
            <w:p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Artes Musicales</w:t>
            </w:r>
          </w:p>
        </w:tc>
        <w:tc>
          <w:tcPr>
            <w:tcW w:w="6662" w:type="dxa"/>
          </w:tcPr>
          <w:p w:rsidR="006E5871" w:rsidRPr="006F35EE" w:rsidRDefault="006E5871" w:rsidP="006E587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CUADERNO CUADRICULADO 100 HOJAS. (SE PUEDE REUTILIZAR CUADERNO DEL AÑO ANTERIOR)</w:t>
            </w:r>
          </w:p>
          <w:p w:rsidR="006E5871" w:rsidRPr="006F35EE" w:rsidRDefault="006E5871" w:rsidP="006E587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 xml:space="preserve">CUADERNO PENTAGRAMA 100 HOJAS </w:t>
            </w:r>
          </w:p>
          <w:p w:rsidR="006E5871" w:rsidRPr="006F35EE" w:rsidRDefault="006E5871" w:rsidP="006E587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 xml:space="preserve">FLAUTA DULCE SOPRANO. </w:t>
            </w:r>
          </w:p>
          <w:p w:rsidR="007001C6" w:rsidRPr="006F35EE" w:rsidRDefault="006E5871" w:rsidP="006E587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MATERIALES SE PEDIRÁN CLASE A CLASE.</w:t>
            </w:r>
          </w:p>
        </w:tc>
      </w:tr>
      <w:tr w:rsidR="004B3348" w:rsidRPr="006F35EE" w:rsidTr="002E369A">
        <w:tc>
          <w:tcPr>
            <w:tcW w:w="2660" w:type="dxa"/>
          </w:tcPr>
          <w:p w:rsidR="004B3348" w:rsidRPr="006F35EE" w:rsidRDefault="004B3348" w:rsidP="00460351">
            <w:p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Educación Física</w:t>
            </w:r>
          </w:p>
        </w:tc>
        <w:tc>
          <w:tcPr>
            <w:tcW w:w="6662" w:type="dxa"/>
          </w:tcPr>
          <w:p w:rsidR="002F002C" w:rsidRPr="006F35EE" w:rsidRDefault="002F002C" w:rsidP="002F002C">
            <w:pPr>
              <w:pStyle w:val="Prrafodelista"/>
              <w:numPr>
                <w:ilvl w:val="0"/>
                <w:numId w:val="35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lang w:val="es-ES"/>
              </w:rPr>
            </w:pPr>
            <w:r w:rsidRPr="006F35EE">
              <w:rPr>
                <w:rFonts w:asciiTheme="minorHAnsi" w:hAnsiTheme="minorHAnsi" w:cstheme="minorHAnsi"/>
                <w:color w:val="222222"/>
                <w:lang w:val="es-ES"/>
              </w:rPr>
              <w:t>UNIFORME DE EDUCACIÓN FÍSICA SEGÚN REGLAMENTO DE CONVIVENCIA ESCOLAR.</w:t>
            </w:r>
          </w:p>
          <w:p w:rsidR="002F002C" w:rsidRPr="006F35EE" w:rsidRDefault="002F002C" w:rsidP="002F002C">
            <w:pPr>
              <w:pStyle w:val="Prrafodelista"/>
              <w:numPr>
                <w:ilvl w:val="0"/>
                <w:numId w:val="35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lang w:val="es-ES"/>
              </w:rPr>
            </w:pPr>
            <w:r w:rsidRPr="006F35EE">
              <w:rPr>
                <w:rFonts w:asciiTheme="minorHAnsi" w:hAnsiTheme="minorHAnsi" w:cstheme="minorHAnsi"/>
                <w:color w:val="222222"/>
                <w:lang w:val="es-ES"/>
              </w:rPr>
              <w:t>ROPA DE CAMBIO.</w:t>
            </w:r>
          </w:p>
          <w:p w:rsidR="004B3348" w:rsidRDefault="002F002C" w:rsidP="002F002C">
            <w:pPr>
              <w:pStyle w:val="Prrafodelista"/>
              <w:numPr>
                <w:ilvl w:val="0"/>
                <w:numId w:val="35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lang w:val="es-ES"/>
              </w:rPr>
            </w:pPr>
            <w:r w:rsidRPr="006F35EE">
              <w:rPr>
                <w:rFonts w:asciiTheme="minorHAnsi" w:hAnsiTheme="minorHAnsi" w:cstheme="minorHAnsi"/>
                <w:color w:val="222222"/>
                <w:lang w:val="es-ES"/>
              </w:rPr>
              <w:t>ÚTILES DE ASEO PERSONAL Y BAÑO (TOALLA Y SANDALIAS).</w:t>
            </w:r>
          </w:p>
          <w:p w:rsidR="001C36CB" w:rsidRPr="006F35EE" w:rsidRDefault="001C36CB" w:rsidP="002F002C">
            <w:pPr>
              <w:pStyle w:val="Prrafodelista"/>
              <w:numPr>
                <w:ilvl w:val="0"/>
                <w:numId w:val="35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lang w:val="es-ES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  <w:lang w:val="es-ES"/>
              </w:rPr>
              <w:t>UN CUADERNO PARA CLASES TEÓRICAS POR CONTINGENCIAS AMBIENTALES</w:t>
            </w:r>
          </w:p>
        </w:tc>
      </w:tr>
      <w:tr w:rsidR="004B3348" w:rsidRPr="006F35EE" w:rsidTr="002E369A">
        <w:tc>
          <w:tcPr>
            <w:tcW w:w="2660" w:type="dxa"/>
          </w:tcPr>
          <w:p w:rsidR="004B3348" w:rsidRPr="006F35EE" w:rsidRDefault="004B3348" w:rsidP="00460351">
            <w:p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Religión</w:t>
            </w:r>
          </w:p>
        </w:tc>
        <w:tc>
          <w:tcPr>
            <w:tcW w:w="6662" w:type="dxa"/>
          </w:tcPr>
          <w:p w:rsidR="000248CD" w:rsidRPr="006F35EE" w:rsidRDefault="00A85689" w:rsidP="000248CD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 xml:space="preserve"> </w:t>
            </w:r>
            <w:r w:rsidR="001C2DB0">
              <w:rPr>
                <w:rFonts w:asciiTheme="minorHAnsi" w:hAnsiTheme="minorHAnsi" w:cstheme="minorHAnsi"/>
              </w:rPr>
              <w:t>TEXTO: “HOLA</w:t>
            </w:r>
            <w:r w:rsidR="000248CD" w:rsidRPr="006F35EE">
              <w:rPr>
                <w:rFonts w:asciiTheme="minorHAnsi" w:hAnsiTheme="minorHAnsi" w:cstheme="minorHAnsi"/>
              </w:rPr>
              <w:t xml:space="preserve"> JESÚS”   - SM</w:t>
            </w:r>
          </w:p>
          <w:p w:rsidR="000248CD" w:rsidRPr="006F35EE" w:rsidRDefault="000248CD" w:rsidP="000248CD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1 CUADERNO UNIVERSITARIO CUADRO GRANDE, 100 HOJAS</w:t>
            </w:r>
          </w:p>
          <w:p w:rsidR="004B3348" w:rsidRPr="006F35EE" w:rsidRDefault="000248CD" w:rsidP="000248CD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 xml:space="preserve">BIBLIA O NUEVO TESTAMENTO (OBLIGATORIO)   </w:t>
            </w:r>
          </w:p>
        </w:tc>
      </w:tr>
      <w:tr w:rsidR="00A85689" w:rsidRPr="006F35EE" w:rsidTr="002E369A">
        <w:tc>
          <w:tcPr>
            <w:tcW w:w="2660" w:type="dxa"/>
          </w:tcPr>
          <w:p w:rsidR="00A85689" w:rsidRPr="006F35EE" w:rsidRDefault="00A85689" w:rsidP="00460351">
            <w:p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Tecnología</w:t>
            </w:r>
          </w:p>
        </w:tc>
        <w:tc>
          <w:tcPr>
            <w:tcW w:w="6662" w:type="dxa"/>
          </w:tcPr>
          <w:p w:rsidR="00A9138F" w:rsidRPr="006F35EE" w:rsidRDefault="00A9138F" w:rsidP="00A9138F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1 CUADERNO COLLEGE CUADRO GRANDE.(PARA SER UTILIZADO EN SÉPTIMO Y OCTAVO)</w:t>
            </w:r>
          </w:p>
          <w:p w:rsidR="00A9138F" w:rsidRPr="006F35EE" w:rsidRDefault="00A9138F" w:rsidP="00A9138F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1 PENDRIVE</w:t>
            </w:r>
          </w:p>
          <w:p w:rsidR="00574264" w:rsidRPr="006F35EE" w:rsidRDefault="00A9138F" w:rsidP="00A9138F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MATERIALES PARA TRABAJOS SE SOLICITARÁN CLASE A CLASE</w:t>
            </w:r>
          </w:p>
        </w:tc>
      </w:tr>
    </w:tbl>
    <w:p w:rsidR="00A85689" w:rsidRPr="006F35EE" w:rsidRDefault="00A85689" w:rsidP="00460351">
      <w:pPr>
        <w:rPr>
          <w:rFonts w:asciiTheme="minorHAnsi" w:hAnsiTheme="minorHAnsi" w:cstheme="minorHAnsi"/>
        </w:rPr>
      </w:pPr>
    </w:p>
    <w:p w:rsidR="000B44A2" w:rsidRPr="006F35EE" w:rsidRDefault="00A85689" w:rsidP="00B9447B">
      <w:pPr>
        <w:jc w:val="center"/>
        <w:rPr>
          <w:rFonts w:asciiTheme="minorHAnsi" w:hAnsiTheme="minorHAnsi" w:cstheme="minorHAnsi"/>
          <w:b/>
        </w:rPr>
      </w:pPr>
      <w:r w:rsidRPr="006F35EE">
        <w:rPr>
          <w:rFonts w:asciiTheme="minorHAnsi" w:hAnsiTheme="minorHAnsi" w:cstheme="minorHAnsi"/>
        </w:rPr>
        <w:br w:type="page"/>
      </w:r>
      <w:r w:rsidR="000B44A2" w:rsidRPr="006F35EE">
        <w:rPr>
          <w:rFonts w:asciiTheme="minorHAnsi" w:hAnsiTheme="minorHAnsi" w:cstheme="minorHAnsi"/>
          <w:b/>
        </w:rPr>
        <w:lastRenderedPageBreak/>
        <w:t>L</w:t>
      </w:r>
      <w:r w:rsidR="003B2ED9" w:rsidRPr="006F35EE">
        <w:rPr>
          <w:rFonts w:asciiTheme="minorHAnsi" w:hAnsiTheme="minorHAnsi" w:cstheme="minorHAnsi"/>
          <w:b/>
        </w:rPr>
        <w:t xml:space="preserve">ISTA DE ÚTILES - 8º BÁSICO  </w:t>
      </w:r>
      <w:r w:rsidR="006F35EE">
        <w:rPr>
          <w:rFonts w:asciiTheme="minorHAnsi" w:hAnsiTheme="minorHAnsi" w:cstheme="minorHAnsi"/>
          <w:b/>
        </w:rPr>
        <w:t>2017</w:t>
      </w:r>
    </w:p>
    <w:p w:rsidR="000B44A2" w:rsidRPr="006F35EE" w:rsidRDefault="000B44A2">
      <w:pPr>
        <w:rPr>
          <w:rFonts w:asciiTheme="minorHAnsi" w:hAnsiTheme="minorHAnsi" w:cstheme="minorHAnsi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662"/>
      </w:tblGrid>
      <w:tr w:rsidR="000B44A2" w:rsidRPr="006F35EE" w:rsidTr="004735CC">
        <w:tc>
          <w:tcPr>
            <w:tcW w:w="2660" w:type="dxa"/>
            <w:shd w:val="clear" w:color="auto" w:fill="FFC000"/>
          </w:tcPr>
          <w:p w:rsidR="000B44A2" w:rsidRPr="006F35EE" w:rsidRDefault="000B44A2" w:rsidP="005518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35EE">
              <w:rPr>
                <w:rFonts w:asciiTheme="minorHAnsi" w:hAnsiTheme="minorHAnsi" w:cstheme="minorHAnsi"/>
                <w:b/>
              </w:rPr>
              <w:t>SUBSECTOR</w:t>
            </w:r>
          </w:p>
        </w:tc>
        <w:tc>
          <w:tcPr>
            <w:tcW w:w="6662" w:type="dxa"/>
            <w:shd w:val="clear" w:color="auto" w:fill="FFC000"/>
          </w:tcPr>
          <w:p w:rsidR="000B44A2" w:rsidRPr="006F35EE" w:rsidRDefault="000B44A2" w:rsidP="005518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35EE">
              <w:rPr>
                <w:rFonts w:asciiTheme="minorHAnsi" w:hAnsiTheme="minorHAnsi" w:cstheme="minorHAnsi"/>
                <w:b/>
              </w:rPr>
              <w:t>ÚTILES</w:t>
            </w:r>
          </w:p>
        </w:tc>
      </w:tr>
      <w:tr w:rsidR="00A60C0E" w:rsidRPr="006F35EE" w:rsidTr="00C521FD">
        <w:tc>
          <w:tcPr>
            <w:tcW w:w="2660" w:type="dxa"/>
          </w:tcPr>
          <w:p w:rsidR="00A60C0E" w:rsidRPr="006F35EE" w:rsidRDefault="00A60C0E" w:rsidP="00C521FD">
            <w:p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Lenguaje y Comunicación</w:t>
            </w:r>
          </w:p>
        </w:tc>
        <w:tc>
          <w:tcPr>
            <w:tcW w:w="6662" w:type="dxa"/>
          </w:tcPr>
          <w:p w:rsidR="00A60C0E" w:rsidRPr="006F35EE" w:rsidRDefault="0080315C" w:rsidP="00103AA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1 CUADERNO UNIVERSITARIO 100 HOJAS Y DICCIONARIO</w:t>
            </w:r>
          </w:p>
        </w:tc>
      </w:tr>
      <w:tr w:rsidR="00A60C0E" w:rsidRPr="006F35EE" w:rsidTr="00C521FD">
        <w:tc>
          <w:tcPr>
            <w:tcW w:w="2660" w:type="dxa"/>
          </w:tcPr>
          <w:p w:rsidR="00A60C0E" w:rsidRPr="006F35EE" w:rsidRDefault="006156DB" w:rsidP="00C521FD">
            <w:p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Historia , Geografía y Cs. Sociales</w:t>
            </w:r>
          </w:p>
        </w:tc>
        <w:tc>
          <w:tcPr>
            <w:tcW w:w="6662" w:type="dxa"/>
          </w:tcPr>
          <w:p w:rsidR="00AD7C7C" w:rsidRPr="006F35EE" w:rsidRDefault="000D3F8A" w:rsidP="00DA22F3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1 CUADERNO UNIVERSITARIO 100 HOJAS</w:t>
            </w:r>
          </w:p>
        </w:tc>
      </w:tr>
      <w:tr w:rsidR="00A60C0E" w:rsidRPr="006F35EE" w:rsidTr="00C521FD">
        <w:tc>
          <w:tcPr>
            <w:tcW w:w="2660" w:type="dxa"/>
          </w:tcPr>
          <w:p w:rsidR="00A60C0E" w:rsidRPr="006F35EE" w:rsidRDefault="00A60C0E" w:rsidP="00C521FD">
            <w:p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Inglés</w:t>
            </w:r>
          </w:p>
        </w:tc>
        <w:tc>
          <w:tcPr>
            <w:tcW w:w="6662" w:type="dxa"/>
          </w:tcPr>
          <w:p w:rsidR="0018206A" w:rsidRPr="006F35EE" w:rsidRDefault="00A60C0E" w:rsidP="0018206A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18206A" w:rsidRPr="006F35EE">
              <w:rPr>
                <w:rFonts w:asciiTheme="minorHAnsi" w:hAnsiTheme="minorHAnsi" w:cstheme="minorHAnsi"/>
              </w:rPr>
              <w:t>1 CUADERNO UNIVERSITARIO CUADRICULADO 100  HOJAS</w:t>
            </w:r>
          </w:p>
          <w:p w:rsidR="0018206A" w:rsidRPr="006F35EE" w:rsidRDefault="0018206A" w:rsidP="0018206A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s-ES"/>
              </w:rPr>
            </w:pPr>
            <w:r w:rsidRPr="006F35EE">
              <w:rPr>
                <w:rFonts w:asciiTheme="minorHAnsi" w:hAnsiTheme="minorHAnsi" w:cstheme="minorHAnsi"/>
              </w:rPr>
              <w:t xml:space="preserve">DICCIONARIO ESPAÑOL-INGLÉS/ INGLÉS-ESPAÑOL. </w:t>
            </w:r>
            <w:r w:rsidRPr="006F35EE">
              <w:rPr>
                <w:rFonts w:asciiTheme="minorHAnsi" w:hAnsiTheme="minorHAnsi" w:cstheme="minorHAnsi"/>
                <w:lang w:val="es-ES"/>
              </w:rPr>
              <w:t xml:space="preserve">OBLIGATORIO </w:t>
            </w:r>
          </w:p>
          <w:p w:rsidR="00A60C0E" w:rsidRPr="006F35EE" w:rsidRDefault="0018206A" w:rsidP="0018206A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s-ES"/>
              </w:rPr>
            </w:pPr>
            <w:r w:rsidRPr="006F35EE">
              <w:rPr>
                <w:rFonts w:asciiTheme="minorHAnsi" w:hAnsiTheme="minorHAnsi" w:cstheme="minorHAnsi"/>
                <w:lang w:val="en-US"/>
              </w:rPr>
              <w:t xml:space="preserve">TEXTO: “AMERICAN ON COURSE A2” DAYTON PUBLISIHING. </w:t>
            </w:r>
            <w:r w:rsidR="00B14133">
              <w:rPr>
                <w:rFonts w:asciiTheme="minorHAnsi" w:hAnsiTheme="minorHAnsi" w:cstheme="minorHAnsi"/>
              </w:rPr>
              <w:t>(CONTINÚAN USANDO TEXTO 2016</w:t>
            </w:r>
            <w:r w:rsidRPr="006F35EE">
              <w:rPr>
                <w:rFonts w:asciiTheme="minorHAnsi" w:hAnsiTheme="minorHAnsi" w:cstheme="minorHAnsi"/>
              </w:rPr>
              <w:t>)</w:t>
            </w:r>
          </w:p>
        </w:tc>
      </w:tr>
      <w:tr w:rsidR="00A60C0E" w:rsidRPr="006F35EE" w:rsidTr="00C521FD">
        <w:tc>
          <w:tcPr>
            <w:tcW w:w="2660" w:type="dxa"/>
          </w:tcPr>
          <w:p w:rsidR="00A60C0E" w:rsidRPr="006F35EE" w:rsidRDefault="00A60C0E" w:rsidP="00C521FD">
            <w:p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Matemática</w:t>
            </w:r>
          </w:p>
        </w:tc>
        <w:tc>
          <w:tcPr>
            <w:tcW w:w="6662" w:type="dxa"/>
          </w:tcPr>
          <w:p w:rsidR="009A661C" w:rsidRPr="006F35EE" w:rsidRDefault="009A661C" w:rsidP="009A661C">
            <w:pPr>
              <w:numPr>
                <w:ilvl w:val="3"/>
                <w:numId w:val="6"/>
              </w:numPr>
              <w:ind w:left="742" w:hanging="382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 xml:space="preserve">2 CUADERNOS UNIVERSITARIOS 100 HOJAS CUADRICULADO GRANDE (UNO PARA MATEMÁTICA Y  OTRO PARA GEOMETRÍA, ESTE ÚLTIMO PUEDE SER EL MISMO DEL AÑO ANTERIOR)          </w:t>
            </w:r>
          </w:p>
          <w:p w:rsidR="009A661C" w:rsidRPr="006F35EE" w:rsidRDefault="009A661C" w:rsidP="009A661C">
            <w:pPr>
              <w:numPr>
                <w:ilvl w:val="3"/>
                <w:numId w:val="6"/>
              </w:numPr>
              <w:ind w:left="742" w:hanging="382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ÚTILES DE GEOMETRÍA (COMPÁS, TRANSPORTADOR, REGLA 30 CM Y ESCUADRA)</w:t>
            </w:r>
          </w:p>
          <w:p w:rsidR="009A661C" w:rsidRPr="006F35EE" w:rsidRDefault="009A661C" w:rsidP="009A661C">
            <w:pPr>
              <w:numPr>
                <w:ilvl w:val="3"/>
                <w:numId w:val="6"/>
              </w:numPr>
              <w:ind w:left="742" w:hanging="382"/>
              <w:jc w:val="both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UNA CARPETA CON ACOCLIP (USO EXCLUSIVO PARA GUARDAR MATERIAL DE LA ASIGNATURA)</w:t>
            </w:r>
          </w:p>
          <w:p w:rsidR="009A661C" w:rsidRPr="006F35EE" w:rsidRDefault="009A661C" w:rsidP="009A661C">
            <w:pPr>
              <w:numPr>
                <w:ilvl w:val="3"/>
                <w:numId w:val="6"/>
              </w:numPr>
              <w:ind w:left="-108" w:firstLine="468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 xml:space="preserve">1 BLOCK  MATEMÁTICA CON  HOJAS PREPICADAS OFICIO </w:t>
            </w:r>
          </w:p>
          <w:p w:rsidR="009A41D5" w:rsidRPr="006F35EE" w:rsidRDefault="009A661C" w:rsidP="00C05A44">
            <w:pPr>
              <w:numPr>
                <w:ilvl w:val="3"/>
                <w:numId w:val="6"/>
              </w:numPr>
              <w:ind w:left="742" w:hanging="382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CALCULADORA</w:t>
            </w:r>
            <w:r w:rsidR="00C05A44" w:rsidRPr="006F35EE">
              <w:rPr>
                <w:rFonts w:asciiTheme="minorHAnsi" w:hAnsiTheme="minorHAnsi" w:cstheme="minorHAnsi"/>
              </w:rPr>
              <w:t xml:space="preserve"> CIENTÍFICA</w:t>
            </w:r>
            <w:r w:rsidRPr="006F35EE">
              <w:rPr>
                <w:rFonts w:asciiTheme="minorHAnsi" w:hAnsiTheme="minorHAnsi" w:cstheme="minorHAnsi"/>
              </w:rPr>
              <w:t>.</w:t>
            </w:r>
          </w:p>
        </w:tc>
      </w:tr>
      <w:tr w:rsidR="00A60C0E" w:rsidRPr="006F35EE" w:rsidTr="00C521FD">
        <w:tc>
          <w:tcPr>
            <w:tcW w:w="2660" w:type="dxa"/>
          </w:tcPr>
          <w:p w:rsidR="00A60C0E" w:rsidRPr="006F35EE" w:rsidRDefault="00A60C0E" w:rsidP="00C521FD">
            <w:p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Comprensión de la Naturaleza</w:t>
            </w:r>
            <w:r w:rsidR="006156DB" w:rsidRPr="006F35EE">
              <w:rPr>
                <w:rFonts w:asciiTheme="minorHAnsi" w:hAnsiTheme="minorHAnsi" w:cstheme="minorHAnsi"/>
              </w:rPr>
              <w:t xml:space="preserve"> (Química – Física y Biología)</w:t>
            </w:r>
          </w:p>
        </w:tc>
        <w:tc>
          <w:tcPr>
            <w:tcW w:w="6662" w:type="dxa"/>
          </w:tcPr>
          <w:p w:rsidR="00263C13" w:rsidRPr="006F35EE" w:rsidRDefault="00263C13" w:rsidP="00263C1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3 CUADERNOS UNIVERSITARIOS CUADRO GRANDE 100 HOJAS (UNO POR CIENCIA)</w:t>
            </w:r>
          </w:p>
          <w:p w:rsidR="00263C13" w:rsidRPr="006F35EE" w:rsidRDefault="00263C13" w:rsidP="00263C1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BLOCK PREPICADO CUADRO GRANDE.</w:t>
            </w:r>
          </w:p>
          <w:p w:rsidR="00263C13" w:rsidRPr="006F35EE" w:rsidRDefault="00263C13" w:rsidP="00263C1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CALCULADORA CIENTÍFICA.</w:t>
            </w:r>
          </w:p>
          <w:p w:rsidR="00263C13" w:rsidRPr="006F35EE" w:rsidRDefault="00263C13" w:rsidP="00263C1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DELANTAL BLANCO</w:t>
            </w:r>
          </w:p>
          <w:p w:rsidR="009963E6" w:rsidRPr="006F35EE" w:rsidRDefault="00263C13" w:rsidP="00263C13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TABLA PERIÓDICA</w:t>
            </w:r>
          </w:p>
        </w:tc>
      </w:tr>
      <w:tr w:rsidR="00A60C0E" w:rsidRPr="006F35EE" w:rsidTr="00C521FD">
        <w:tc>
          <w:tcPr>
            <w:tcW w:w="2660" w:type="dxa"/>
          </w:tcPr>
          <w:p w:rsidR="00A60C0E" w:rsidRPr="006F35EE" w:rsidRDefault="00A60C0E" w:rsidP="00C521FD">
            <w:p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Artes Visuales</w:t>
            </w:r>
          </w:p>
        </w:tc>
        <w:tc>
          <w:tcPr>
            <w:tcW w:w="6662" w:type="dxa"/>
          </w:tcPr>
          <w:p w:rsidR="00DE74A9" w:rsidRPr="006F35EE" w:rsidRDefault="00DE74A9" w:rsidP="00DE74A9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CROQUERA DE HOJAS BLANCAS TAMAÑO CARTA/OFICIO. (SE PUEDE REUTILIZAR CUADERNO DEL AÑO ANTERIOR)</w:t>
            </w:r>
          </w:p>
          <w:p w:rsidR="00DE74A9" w:rsidRPr="006F35EE" w:rsidRDefault="00DE74A9" w:rsidP="00DE74A9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CAJA DE LÁPICES DE 12 COLORES.</w:t>
            </w:r>
          </w:p>
          <w:p w:rsidR="00DE74A9" w:rsidRPr="006F35EE" w:rsidRDefault="00DE74A9" w:rsidP="00DE74A9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 xml:space="preserve">LÁPIZ GRAFITO N°2. </w:t>
            </w:r>
          </w:p>
          <w:p w:rsidR="00DE74A9" w:rsidRPr="006F35EE" w:rsidRDefault="00DE74A9" w:rsidP="00DE74A9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GOMA PARA BORRAR.</w:t>
            </w:r>
          </w:p>
          <w:p w:rsidR="00DE74A9" w:rsidRPr="006F35EE" w:rsidRDefault="00DE74A9" w:rsidP="00DE74A9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 xml:space="preserve">REGLA DE 30 CM. </w:t>
            </w:r>
          </w:p>
          <w:p w:rsidR="00DE74A9" w:rsidRPr="006F35EE" w:rsidRDefault="00DE74A9" w:rsidP="00DE74A9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TIJERAS.</w:t>
            </w:r>
          </w:p>
          <w:p w:rsidR="00DE74A9" w:rsidRPr="006F35EE" w:rsidRDefault="00DE74A9" w:rsidP="00DE74A9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PEGAMENTO EN BARRA.</w:t>
            </w:r>
          </w:p>
          <w:p w:rsidR="009963E6" w:rsidRPr="006F35EE" w:rsidRDefault="00DE74A9" w:rsidP="00DE74A9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OTROS MATERIALES SE PEDIRÁN CLASE A CLASE.</w:t>
            </w:r>
          </w:p>
        </w:tc>
      </w:tr>
      <w:tr w:rsidR="00A60C0E" w:rsidRPr="006F35EE" w:rsidTr="00C521FD">
        <w:tc>
          <w:tcPr>
            <w:tcW w:w="2660" w:type="dxa"/>
          </w:tcPr>
          <w:p w:rsidR="00A60C0E" w:rsidRPr="006F35EE" w:rsidRDefault="00A60C0E" w:rsidP="00C521FD">
            <w:p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Artes Musicales</w:t>
            </w:r>
          </w:p>
        </w:tc>
        <w:tc>
          <w:tcPr>
            <w:tcW w:w="6662" w:type="dxa"/>
          </w:tcPr>
          <w:p w:rsidR="00DE74A9" w:rsidRPr="006F35EE" w:rsidRDefault="00DE74A9" w:rsidP="00DE74A9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CUADERNO CUADRICULADO 100 HOJAS. (SE PUEDE REUTILIZAR CUADERNO DEL AÑO ANTERIOR)</w:t>
            </w:r>
          </w:p>
          <w:p w:rsidR="00DE74A9" w:rsidRPr="006F35EE" w:rsidRDefault="00DE74A9" w:rsidP="00DE74A9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 xml:space="preserve">CUADERNO PENTAGRAMA 100 HOJAS. (SE PUEDE REUTILIZAR CUADERNO DEL AÑO ANTERIOR) </w:t>
            </w:r>
          </w:p>
          <w:p w:rsidR="00DE74A9" w:rsidRPr="006F35EE" w:rsidRDefault="00DE74A9" w:rsidP="00DE74A9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FLAUTA DULCE SOPRANO.</w:t>
            </w:r>
          </w:p>
          <w:p w:rsidR="00DE74A9" w:rsidRPr="006F35EE" w:rsidRDefault="00DE74A9" w:rsidP="00DE74A9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GUITARRA O TECLADO (INSTRUMENTO OPCIONAL PARA ENSEÑANZA MEDIA)</w:t>
            </w:r>
          </w:p>
          <w:p w:rsidR="00A60C0E" w:rsidRPr="006F35EE" w:rsidRDefault="00DE74A9" w:rsidP="00DE74A9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MATERIALES SE PEDIRÁN CLASE A CLASE.</w:t>
            </w:r>
          </w:p>
        </w:tc>
      </w:tr>
      <w:tr w:rsidR="00A60C0E" w:rsidRPr="006F35EE" w:rsidTr="00C521FD">
        <w:tc>
          <w:tcPr>
            <w:tcW w:w="2660" w:type="dxa"/>
          </w:tcPr>
          <w:p w:rsidR="00A60C0E" w:rsidRPr="006F35EE" w:rsidRDefault="00A60C0E" w:rsidP="00C521FD">
            <w:p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Educación Física</w:t>
            </w:r>
          </w:p>
        </w:tc>
        <w:tc>
          <w:tcPr>
            <w:tcW w:w="6662" w:type="dxa"/>
          </w:tcPr>
          <w:p w:rsidR="002F002C" w:rsidRPr="006F35EE" w:rsidRDefault="002F002C" w:rsidP="002F002C">
            <w:pPr>
              <w:pStyle w:val="Prrafodelista"/>
              <w:numPr>
                <w:ilvl w:val="0"/>
                <w:numId w:val="35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lang w:val="es-ES"/>
              </w:rPr>
            </w:pPr>
            <w:r w:rsidRPr="006F35EE">
              <w:rPr>
                <w:rFonts w:asciiTheme="minorHAnsi" w:hAnsiTheme="minorHAnsi" w:cstheme="minorHAnsi"/>
                <w:color w:val="222222"/>
                <w:lang w:val="es-ES"/>
              </w:rPr>
              <w:t>UNIFORME DE EDUCACIÓN FÍSICA SEGÚN REGLAMENTO DE CONVIVENCIA ESCOLAR.</w:t>
            </w:r>
          </w:p>
          <w:p w:rsidR="002F002C" w:rsidRPr="006F35EE" w:rsidRDefault="002F002C" w:rsidP="002F002C">
            <w:pPr>
              <w:pStyle w:val="Prrafodelista"/>
              <w:numPr>
                <w:ilvl w:val="0"/>
                <w:numId w:val="35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lang w:val="es-ES"/>
              </w:rPr>
            </w:pPr>
            <w:r w:rsidRPr="006F35EE">
              <w:rPr>
                <w:rFonts w:asciiTheme="minorHAnsi" w:hAnsiTheme="minorHAnsi" w:cstheme="minorHAnsi"/>
                <w:color w:val="222222"/>
                <w:lang w:val="es-ES"/>
              </w:rPr>
              <w:t>ROPA DE CAMBIO.</w:t>
            </w:r>
          </w:p>
          <w:p w:rsidR="00A60C0E" w:rsidRPr="001C36CB" w:rsidRDefault="002F002C" w:rsidP="002F002C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  <w:color w:val="222222"/>
                <w:lang w:val="es-ES"/>
              </w:rPr>
              <w:t>ÚTILES DE ASEO PERSONAL Y BAÑO (TOALLA Y SANDALIAS).</w:t>
            </w:r>
          </w:p>
          <w:p w:rsidR="001C36CB" w:rsidRPr="006F35EE" w:rsidRDefault="001C36CB" w:rsidP="002F002C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  <w:lang w:val="es-ES"/>
              </w:rPr>
              <w:t>UN CUADERNO PARA CLASES TEÓRICAS POR CONTINGENCIAS AMBIENTALES</w:t>
            </w:r>
          </w:p>
        </w:tc>
      </w:tr>
      <w:tr w:rsidR="00A60C0E" w:rsidRPr="006F35EE" w:rsidTr="00C521FD">
        <w:tc>
          <w:tcPr>
            <w:tcW w:w="2660" w:type="dxa"/>
          </w:tcPr>
          <w:p w:rsidR="00A60C0E" w:rsidRPr="006F35EE" w:rsidRDefault="00A60C0E" w:rsidP="00C521FD">
            <w:p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Religión</w:t>
            </w:r>
          </w:p>
        </w:tc>
        <w:tc>
          <w:tcPr>
            <w:tcW w:w="6662" w:type="dxa"/>
          </w:tcPr>
          <w:p w:rsidR="000248CD" w:rsidRPr="006F35EE" w:rsidRDefault="00A60C0E" w:rsidP="000248CD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 xml:space="preserve"> </w:t>
            </w:r>
            <w:r w:rsidR="000248CD" w:rsidRPr="006F35EE">
              <w:rPr>
                <w:rFonts w:asciiTheme="minorHAnsi" w:hAnsiTheme="minorHAnsi" w:cstheme="minorHAnsi"/>
              </w:rPr>
              <w:t xml:space="preserve"> 1 CUADERNO UNIVERSITARIO CUADRO GRANDE, 100 HOJAS</w:t>
            </w:r>
          </w:p>
          <w:p w:rsidR="000248CD" w:rsidRPr="006F35EE" w:rsidRDefault="00DA6675" w:rsidP="000248CD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 xml:space="preserve">1 BIBLIA O NUEVO TESTAMENTO </w:t>
            </w:r>
            <w:r w:rsidR="000248CD" w:rsidRPr="006F35EE">
              <w:rPr>
                <w:rFonts w:asciiTheme="minorHAnsi" w:hAnsiTheme="minorHAnsi" w:cstheme="minorHAnsi"/>
              </w:rPr>
              <w:t>(</w:t>
            </w:r>
            <w:r w:rsidRPr="006F35EE">
              <w:rPr>
                <w:rFonts w:asciiTheme="minorHAnsi" w:hAnsiTheme="minorHAnsi" w:cstheme="minorHAnsi"/>
              </w:rPr>
              <w:t xml:space="preserve"> USO </w:t>
            </w:r>
            <w:r w:rsidR="000248CD" w:rsidRPr="006F35EE">
              <w:rPr>
                <w:rFonts w:asciiTheme="minorHAnsi" w:hAnsiTheme="minorHAnsi" w:cstheme="minorHAnsi"/>
              </w:rPr>
              <w:t>OBLIGATORIO</w:t>
            </w:r>
            <w:r w:rsidRPr="006F35EE">
              <w:rPr>
                <w:rFonts w:asciiTheme="minorHAnsi" w:hAnsiTheme="minorHAnsi" w:cstheme="minorHAnsi"/>
              </w:rPr>
              <w:t>)</w:t>
            </w:r>
          </w:p>
          <w:p w:rsidR="00A60C0E" w:rsidRPr="006F35EE" w:rsidRDefault="001C2DB0" w:rsidP="000248CD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BRO DE TEXTO 8º “HOLA </w:t>
            </w:r>
            <w:r w:rsidR="000248CD" w:rsidRPr="006F35EE">
              <w:rPr>
                <w:rFonts w:asciiTheme="minorHAnsi" w:hAnsiTheme="minorHAnsi" w:cstheme="minorHAnsi"/>
              </w:rPr>
              <w:t xml:space="preserve"> JESÚS” SM</w:t>
            </w:r>
          </w:p>
        </w:tc>
      </w:tr>
      <w:tr w:rsidR="00A60C0E" w:rsidRPr="006F35EE" w:rsidTr="00C521FD">
        <w:tc>
          <w:tcPr>
            <w:tcW w:w="2660" w:type="dxa"/>
          </w:tcPr>
          <w:p w:rsidR="00A60C0E" w:rsidRPr="006F35EE" w:rsidRDefault="00A60C0E" w:rsidP="00C521FD">
            <w:p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Tecnología</w:t>
            </w:r>
          </w:p>
        </w:tc>
        <w:tc>
          <w:tcPr>
            <w:tcW w:w="6662" w:type="dxa"/>
          </w:tcPr>
          <w:p w:rsidR="00372A74" w:rsidRPr="006F35EE" w:rsidRDefault="00372A74" w:rsidP="00372A74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1 CUADERNO COLLEGE CUADRO GRANDE.</w:t>
            </w:r>
          </w:p>
          <w:p w:rsidR="00372A74" w:rsidRPr="006F35EE" w:rsidRDefault="00372A74" w:rsidP="00372A74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1 PENDRIVE.</w:t>
            </w:r>
          </w:p>
          <w:p w:rsidR="00372A74" w:rsidRPr="006F35EE" w:rsidRDefault="00372A74" w:rsidP="001A5C8B">
            <w:pPr>
              <w:ind w:left="360"/>
              <w:jc w:val="both"/>
              <w:rPr>
                <w:rFonts w:asciiTheme="minorHAnsi" w:hAnsiTheme="minorHAnsi" w:cstheme="minorHAnsi"/>
                <w:i/>
              </w:rPr>
            </w:pPr>
            <w:r w:rsidRPr="006F35EE">
              <w:rPr>
                <w:rFonts w:asciiTheme="minorHAnsi" w:hAnsiTheme="minorHAnsi" w:cstheme="minorHAnsi"/>
                <w:b/>
                <w:i/>
              </w:rPr>
              <w:t>*</w:t>
            </w:r>
            <w:r w:rsidR="00C079BF" w:rsidRPr="006F35EE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6F35EE">
              <w:rPr>
                <w:rFonts w:asciiTheme="minorHAnsi" w:hAnsiTheme="minorHAnsi" w:cstheme="minorHAnsi"/>
                <w:i/>
              </w:rPr>
              <w:t>EN EL CASO DEL CUADERNO PUEDE SER EL UTILIZADO EN 7°</w:t>
            </w:r>
          </w:p>
          <w:p w:rsidR="00574264" w:rsidRPr="006F35EE" w:rsidRDefault="00372A74" w:rsidP="001A5C8B">
            <w:pPr>
              <w:ind w:left="360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  <w:i/>
              </w:rPr>
              <w:t>* MATERIALES PARA TRABAJOS SE SOLICITARÁN CLASE A CLASE</w:t>
            </w:r>
          </w:p>
        </w:tc>
      </w:tr>
    </w:tbl>
    <w:p w:rsidR="00DF27CA" w:rsidRPr="006F35EE" w:rsidRDefault="00DF27CA">
      <w:pPr>
        <w:rPr>
          <w:rFonts w:asciiTheme="minorHAnsi" w:hAnsiTheme="minorHAnsi" w:cstheme="minorHAnsi"/>
        </w:rPr>
      </w:pPr>
    </w:p>
    <w:p w:rsidR="000B44A2" w:rsidRPr="006F35EE" w:rsidRDefault="000B44A2">
      <w:pPr>
        <w:rPr>
          <w:rFonts w:asciiTheme="minorHAnsi" w:hAnsiTheme="minorHAnsi" w:cstheme="minorHAnsi"/>
        </w:rPr>
      </w:pPr>
      <w:r w:rsidRPr="006F35EE">
        <w:rPr>
          <w:rFonts w:asciiTheme="minorHAnsi" w:hAnsiTheme="minorHAnsi" w:cstheme="minorHAnsi"/>
        </w:rPr>
        <w:br w:type="page"/>
      </w:r>
    </w:p>
    <w:p w:rsidR="00460351" w:rsidRPr="006F35EE" w:rsidRDefault="00460351" w:rsidP="000B44A2">
      <w:pPr>
        <w:jc w:val="center"/>
        <w:rPr>
          <w:rFonts w:asciiTheme="minorHAnsi" w:hAnsiTheme="minorHAnsi" w:cstheme="minorHAnsi"/>
        </w:rPr>
      </w:pPr>
      <w:r w:rsidRPr="006F35EE">
        <w:rPr>
          <w:rFonts w:asciiTheme="minorHAnsi" w:hAnsiTheme="minorHAnsi" w:cstheme="minorHAnsi"/>
          <w:b/>
          <w:u w:val="single"/>
        </w:rPr>
        <w:lastRenderedPageBreak/>
        <w:t>LISTA DE ÚTILES</w:t>
      </w:r>
      <w:r w:rsidR="00A85689" w:rsidRPr="006F35EE">
        <w:rPr>
          <w:rFonts w:asciiTheme="minorHAnsi" w:hAnsiTheme="minorHAnsi" w:cstheme="minorHAnsi"/>
          <w:b/>
          <w:u w:val="single"/>
        </w:rPr>
        <w:t xml:space="preserve"> </w:t>
      </w:r>
      <w:r w:rsidR="003323B0" w:rsidRPr="006F35EE">
        <w:rPr>
          <w:rFonts w:asciiTheme="minorHAnsi" w:hAnsiTheme="minorHAnsi" w:cstheme="minorHAnsi"/>
          <w:b/>
          <w:u w:val="single"/>
        </w:rPr>
        <w:t>–</w:t>
      </w:r>
      <w:r w:rsidR="00A85689" w:rsidRPr="006F35EE">
        <w:rPr>
          <w:rFonts w:asciiTheme="minorHAnsi" w:hAnsiTheme="minorHAnsi" w:cstheme="minorHAnsi"/>
          <w:b/>
          <w:u w:val="single"/>
        </w:rPr>
        <w:t xml:space="preserve"> </w:t>
      </w:r>
      <w:r w:rsidR="003323B0" w:rsidRPr="006F35EE">
        <w:rPr>
          <w:rFonts w:asciiTheme="minorHAnsi" w:hAnsiTheme="minorHAnsi" w:cstheme="minorHAnsi"/>
          <w:b/>
          <w:u w:val="single"/>
        </w:rPr>
        <w:t>1º MEDI</w:t>
      </w:r>
      <w:r w:rsidRPr="006F35EE">
        <w:rPr>
          <w:rFonts w:asciiTheme="minorHAnsi" w:hAnsiTheme="minorHAnsi" w:cstheme="minorHAnsi"/>
          <w:b/>
          <w:u w:val="single"/>
        </w:rPr>
        <w:t xml:space="preserve">O </w:t>
      </w:r>
      <w:r w:rsidR="006F35EE">
        <w:rPr>
          <w:rFonts w:asciiTheme="minorHAnsi" w:hAnsiTheme="minorHAnsi" w:cstheme="minorHAnsi"/>
          <w:b/>
          <w:u w:val="single"/>
        </w:rPr>
        <w:t>2017</w:t>
      </w:r>
    </w:p>
    <w:p w:rsidR="00460351" w:rsidRPr="006F35EE" w:rsidRDefault="00460351" w:rsidP="00460351">
      <w:pPr>
        <w:rPr>
          <w:rFonts w:asciiTheme="minorHAnsi" w:hAnsiTheme="minorHAnsi" w:cstheme="minorHAnsi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804"/>
      </w:tblGrid>
      <w:tr w:rsidR="00A85689" w:rsidRPr="006F35EE" w:rsidTr="004735CC">
        <w:tc>
          <w:tcPr>
            <w:tcW w:w="2660" w:type="dxa"/>
            <w:shd w:val="clear" w:color="auto" w:fill="FFC000"/>
          </w:tcPr>
          <w:p w:rsidR="00A85689" w:rsidRPr="006F35EE" w:rsidRDefault="00A85689" w:rsidP="004735C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35EE">
              <w:rPr>
                <w:rFonts w:asciiTheme="minorHAnsi" w:hAnsiTheme="minorHAnsi" w:cstheme="minorHAnsi"/>
                <w:b/>
              </w:rPr>
              <w:t>SUBSECTOR</w:t>
            </w:r>
          </w:p>
        </w:tc>
        <w:tc>
          <w:tcPr>
            <w:tcW w:w="6804" w:type="dxa"/>
            <w:shd w:val="clear" w:color="auto" w:fill="FFC000"/>
          </w:tcPr>
          <w:p w:rsidR="00A85689" w:rsidRPr="006F35EE" w:rsidRDefault="00A85689" w:rsidP="004735C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35EE">
              <w:rPr>
                <w:rFonts w:asciiTheme="minorHAnsi" w:hAnsiTheme="minorHAnsi" w:cstheme="minorHAnsi"/>
                <w:b/>
              </w:rPr>
              <w:t>ÚTILES</w:t>
            </w:r>
          </w:p>
        </w:tc>
      </w:tr>
      <w:tr w:rsidR="003C69AE" w:rsidRPr="006F35EE" w:rsidTr="00F3422E">
        <w:tc>
          <w:tcPr>
            <w:tcW w:w="2660" w:type="dxa"/>
          </w:tcPr>
          <w:p w:rsidR="003C69AE" w:rsidRPr="006F35EE" w:rsidRDefault="003C69AE" w:rsidP="00C521FD">
            <w:p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Lengua Castellana</w:t>
            </w:r>
          </w:p>
        </w:tc>
        <w:tc>
          <w:tcPr>
            <w:tcW w:w="6804" w:type="dxa"/>
          </w:tcPr>
          <w:p w:rsidR="003C69AE" w:rsidRPr="006F35EE" w:rsidRDefault="00767CC1" w:rsidP="00AF7C02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1 CUADERNO UNIVERSITARIO 100 HOJAS Y DICCIONARIO</w:t>
            </w:r>
          </w:p>
        </w:tc>
      </w:tr>
      <w:tr w:rsidR="003C69AE" w:rsidRPr="006F35EE" w:rsidTr="00F3422E">
        <w:tc>
          <w:tcPr>
            <w:tcW w:w="2660" w:type="dxa"/>
          </w:tcPr>
          <w:p w:rsidR="003C69AE" w:rsidRPr="006F35EE" w:rsidRDefault="003C69AE" w:rsidP="00C521FD">
            <w:p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Historia y Cs. Sociales</w:t>
            </w:r>
          </w:p>
        </w:tc>
        <w:tc>
          <w:tcPr>
            <w:tcW w:w="6804" w:type="dxa"/>
          </w:tcPr>
          <w:p w:rsidR="00AF7C02" w:rsidRPr="006F35EE" w:rsidRDefault="000D3F8A" w:rsidP="00DC6B6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1 CUADERNO UNIVERSITARIO 100 HOJAS</w:t>
            </w:r>
          </w:p>
        </w:tc>
      </w:tr>
      <w:tr w:rsidR="0053011E" w:rsidRPr="006F35EE" w:rsidTr="00F3422E">
        <w:tc>
          <w:tcPr>
            <w:tcW w:w="2660" w:type="dxa"/>
          </w:tcPr>
          <w:p w:rsidR="0053011E" w:rsidRPr="006F35EE" w:rsidRDefault="0053011E" w:rsidP="00C521FD">
            <w:p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Educación Ciudadana</w:t>
            </w:r>
          </w:p>
        </w:tc>
        <w:tc>
          <w:tcPr>
            <w:tcW w:w="6804" w:type="dxa"/>
          </w:tcPr>
          <w:p w:rsidR="0053011E" w:rsidRPr="006F35EE" w:rsidRDefault="000D3F8A" w:rsidP="00DC6B6E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1 CUADERNO UNIVERSITARIO</w:t>
            </w:r>
          </w:p>
        </w:tc>
      </w:tr>
      <w:tr w:rsidR="003C69AE" w:rsidRPr="001C2DB0" w:rsidTr="00F3422E">
        <w:tc>
          <w:tcPr>
            <w:tcW w:w="2660" w:type="dxa"/>
          </w:tcPr>
          <w:p w:rsidR="003C69AE" w:rsidRPr="006F35EE" w:rsidRDefault="003C69AE" w:rsidP="00C521FD">
            <w:p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Inglés</w:t>
            </w:r>
          </w:p>
        </w:tc>
        <w:tc>
          <w:tcPr>
            <w:tcW w:w="6804" w:type="dxa"/>
          </w:tcPr>
          <w:p w:rsidR="00EC16CB" w:rsidRPr="006F35EE" w:rsidRDefault="003C69AE" w:rsidP="00EC16CB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EC16CB" w:rsidRPr="006F35EE">
              <w:rPr>
                <w:rFonts w:asciiTheme="minorHAnsi" w:hAnsiTheme="minorHAnsi" w:cstheme="minorHAnsi"/>
              </w:rPr>
              <w:t>1 CUADERNO CUADRICULADO 100  HOJAS</w:t>
            </w:r>
          </w:p>
          <w:p w:rsidR="00EC16CB" w:rsidRPr="006F35EE" w:rsidRDefault="00EC16CB" w:rsidP="00EC16CB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s-ES"/>
              </w:rPr>
            </w:pPr>
            <w:r w:rsidRPr="006F35EE">
              <w:rPr>
                <w:rFonts w:asciiTheme="minorHAnsi" w:hAnsiTheme="minorHAnsi" w:cstheme="minorHAnsi"/>
              </w:rPr>
              <w:t xml:space="preserve">DICCIONARIO ESPAÑOL-INGLÉS/ INGLÉS-ESPAÑOL </w:t>
            </w:r>
          </w:p>
          <w:p w:rsidR="003C69AE" w:rsidRPr="006F35EE" w:rsidRDefault="00EC16CB" w:rsidP="00EC16CB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US"/>
              </w:rPr>
            </w:pPr>
            <w:r w:rsidRPr="006F35EE">
              <w:rPr>
                <w:rFonts w:asciiTheme="minorHAnsi" w:hAnsiTheme="minorHAnsi" w:cstheme="minorHAnsi"/>
                <w:lang w:val="en-US"/>
              </w:rPr>
              <w:t>TEXTO : “AMERICAN ON COURSE B1” UNIVERSITY OF DAYTON PUBLISHING</w:t>
            </w:r>
          </w:p>
        </w:tc>
      </w:tr>
      <w:tr w:rsidR="003C69AE" w:rsidRPr="006F35EE" w:rsidTr="00F3422E">
        <w:tc>
          <w:tcPr>
            <w:tcW w:w="2660" w:type="dxa"/>
          </w:tcPr>
          <w:p w:rsidR="003C69AE" w:rsidRPr="006F35EE" w:rsidRDefault="003C69AE" w:rsidP="00C521FD">
            <w:p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Matemática</w:t>
            </w:r>
          </w:p>
        </w:tc>
        <w:tc>
          <w:tcPr>
            <w:tcW w:w="6804" w:type="dxa"/>
          </w:tcPr>
          <w:p w:rsidR="00F44CA9" w:rsidRPr="006F35EE" w:rsidRDefault="00F44CA9" w:rsidP="00F44CA9">
            <w:pPr>
              <w:numPr>
                <w:ilvl w:val="3"/>
                <w:numId w:val="6"/>
              </w:numPr>
              <w:ind w:left="-108" w:firstLine="468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 xml:space="preserve">1 CUADERNO UNIVERSITARIO MATEMÁTICA 100 HOJAS          </w:t>
            </w:r>
          </w:p>
          <w:p w:rsidR="00F44CA9" w:rsidRPr="006F35EE" w:rsidRDefault="00F44CA9" w:rsidP="00F44CA9">
            <w:pPr>
              <w:numPr>
                <w:ilvl w:val="3"/>
                <w:numId w:val="6"/>
              </w:numPr>
              <w:ind w:left="742" w:hanging="382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 xml:space="preserve">ÚTILES DE GEOMETRÍA (COMPÁS, TRANSPORTADOR, REGLA 30 CM Y ESCUADRA) </w:t>
            </w:r>
          </w:p>
          <w:p w:rsidR="007C1E26" w:rsidRPr="006F35EE" w:rsidRDefault="001A5C8B" w:rsidP="001A5C8B">
            <w:pPr>
              <w:numPr>
                <w:ilvl w:val="3"/>
                <w:numId w:val="6"/>
              </w:numPr>
              <w:ind w:left="-108" w:firstLine="468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CALCULADORA CIENTÍFICA</w:t>
            </w:r>
          </w:p>
        </w:tc>
      </w:tr>
      <w:tr w:rsidR="003C69AE" w:rsidRPr="006F35EE" w:rsidTr="00F3422E">
        <w:tc>
          <w:tcPr>
            <w:tcW w:w="2660" w:type="dxa"/>
          </w:tcPr>
          <w:p w:rsidR="003C69AE" w:rsidRPr="006F35EE" w:rsidRDefault="003C69AE" w:rsidP="00C521FD">
            <w:p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Biología</w:t>
            </w:r>
          </w:p>
        </w:tc>
        <w:tc>
          <w:tcPr>
            <w:tcW w:w="6804" w:type="dxa"/>
          </w:tcPr>
          <w:p w:rsidR="006B22BD" w:rsidRPr="006F35EE" w:rsidRDefault="006B22BD" w:rsidP="006B22B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1 CUADERNO UNIVERSITARIO CUADRO GRANDE 100 HOJAS</w:t>
            </w:r>
          </w:p>
          <w:p w:rsidR="006B22BD" w:rsidRPr="006F35EE" w:rsidRDefault="006B22BD" w:rsidP="006B22B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BLOCK PREPICADO CUADRO GRANDE.</w:t>
            </w:r>
          </w:p>
          <w:p w:rsidR="006B22BD" w:rsidRPr="006F35EE" w:rsidRDefault="006B22BD" w:rsidP="006B22B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CALCULADORA CIENTÍFICA.</w:t>
            </w:r>
          </w:p>
          <w:p w:rsidR="006B22BD" w:rsidRPr="006F35EE" w:rsidRDefault="006B22BD" w:rsidP="006B22B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DELANTAL BLANCO</w:t>
            </w:r>
          </w:p>
          <w:p w:rsidR="003C69AE" w:rsidRPr="006F35EE" w:rsidRDefault="006B22BD" w:rsidP="006B22BD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TABLA PERIÓDICA</w:t>
            </w:r>
          </w:p>
        </w:tc>
      </w:tr>
      <w:tr w:rsidR="003C69AE" w:rsidRPr="006F35EE" w:rsidTr="00F3422E">
        <w:tc>
          <w:tcPr>
            <w:tcW w:w="2660" w:type="dxa"/>
          </w:tcPr>
          <w:p w:rsidR="003C69AE" w:rsidRPr="006F35EE" w:rsidRDefault="003C69AE" w:rsidP="00C521FD">
            <w:p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Química</w:t>
            </w:r>
          </w:p>
        </w:tc>
        <w:tc>
          <w:tcPr>
            <w:tcW w:w="6804" w:type="dxa"/>
          </w:tcPr>
          <w:p w:rsidR="006B22BD" w:rsidRPr="006F35EE" w:rsidRDefault="006B22BD" w:rsidP="006B22B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1 CUADERNO UNIVERSITARIO CUADRO GRANDE 100 HOJAS</w:t>
            </w:r>
          </w:p>
          <w:p w:rsidR="006B22BD" w:rsidRPr="006F35EE" w:rsidRDefault="006B22BD" w:rsidP="006B22B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BLOCK PREPICADO CUADRO GRANDE.</w:t>
            </w:r>
          </w:p>
          <w:p w:rsidR="006B22BD" w:rsidRPr="006F35EE" w:rsidRDefault="006B22BD" w:rsidP="006B22B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CALCULADORA CIENTÍFICA.</w:t>
            </w:r>
          </w:p>
          <w:p w:rsidR="006B22BD" w:rsidRPr="006F35EE" w:rsidRDefault="006B22BD" w:rsidP="006B22B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DELANTAL BLANCO</w:t>
            </w:r>
          </w:p>
          <w:p w:rsidR="00574264" w:rsidRPr="006F35EE" w:rsidRDefault="006B22BD" w:rsidP="006B22BD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TABLA PERIÓDICA</w:t>
            </w:r>
          </w:p>
        </w:tc>
      </w:tr>
      <w:tr w:rsidR="003C69AE" w:rsidRPr="006F35EE" w:rsidTr="00F3422E">
        <w:tc>
          <w:tcPr>
            <w:tcW w:w="2660" w:type="dxa"/>
          </w:tcPr>
          <w:p w:rsidR="003C69AE" w:rsidRPr="006F35EE" w:rsidRDefault="00A807B7" w:rsidP="00C521FD">
            <w:p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Física</w:t>
            </w:r>
          </w:p>
        </w:tc>
        <w:tc>
          <w:tcPr>
            <w:tcW w:w="6804" w:type="dxa"/>
          </w:tcPr>
          <w:p w:rsidR="006B22BD" w:rsidRPr="006F35EE" w:rsidRDefault="006B22BD" w:rsidP="006B22B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1 CUADERNO UNIVERSITARIO CUADRO GRANDE 100 HOJAS</w:t>
            </w:r>
          </w:p>
          <w:p w:rsidR="006B22BD" w:rsidRPr="006F35EE" w:rsidRDefault="006B22BD" w:rsidP="006B22B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BLOCK PREPICADO CUADRO GRANDE.</w:t>
            </w:r>
          </w:p>
          <w:p w:rsidR="006B22BD" w:rsidRPr="006F35EE" w:rsidRDefault="006B22BD" w:rsidP="006B22B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CALCULADORA CIENTÍFICA.</w:t>
            </w:r>
          </w:p>
          <w:p w:rsidR="003C69AE" w:rsidRPr="003755AB" w:rsidRDefault="006B22BD" w:rsidP="003755A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DELANTAL BLANCO</w:t>
            </w:r>
          </w:p>
        </w:tc>
      </w:tr>
      <w:tr w:rsidR="003C69AE" w:rsidRPr="006F35EE" w:rsidTr="00F3422E">
        <w:tc>
          <w:tcPr>
            <w:tcW w:w="2660" w:type="dxa"/>
          </w:tcPr>
          <w:p w:rsidR="003C69AE" w:rsidRPr="006F35EE" w:rsidRDefault="003C69AE" w:rsidP="00C521FD">
            <w:p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Artes Visuales</w:t>
            </w:r>
          </w:p>
        </w:tc>
        <w:tc>
          <w:tcPr>
            <w:tcW w:w="6804" w:type="dxa"/>
          </w:tcPr>
          <w:p w:rsidR="00DE74A9" w:rsidRPr="006F35EE" w:rsidRDefault="00DE74A9" w:rsidP="00DE74A9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CROQUERA DE HOJAS BLANCAS TAMAÑO CARTA/OFICIO. (SE PUEDE REUTILIZAR CUADERNO DEL AÑO ANTERIOR)</w:t>
            </w:r>
          </w:p>
          <w:p w:rsidR="00DE74A9" w:rsidRPr="006F35EE" w:rsidRDefault="00DE74A9" w:rsidP="00DE74A9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CAJA DE LÁPICES DE 12 COLORES.</w:t>
            </w:r>
          </w:p>
          <w:p w:rsidR="00DE74A9" w:rsidRPr="006F35EE" w:rsidRDefault="00DE74A9" w:rsidP="00DE74A9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 xml:space="preserve">LÁPIZ GRAFITO N°2. </w:t>
            </w:r>
          </w:p>
          <w:p w:rsidR="00DE74A9" w:rsidRPr="006F35EE" w:rsidRDefault="00DE74A9" w:rsidP="00DE74A9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GOMA PARA BORRAR.</w:t>
            </w:r>
          </w:p>
          <w:p w:rsidR="00DE74A9" w:rsidRPr="006F35EE" w:rsidRDefault="00DE74A9" w:rsidP="00DE74A9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 xml:space="preserve">REGLA DE 30 CM. </w:t>
            </w:r>
          </w:p>
          <w:p w:rsidR="00DE74A9" w:rsidRPr="006F35EE" w:rsidRDefault="00DE74A9" w:rsidP="00DE74A9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TIJERAS.</w:t>
            </w:r>
          </w:p>
          <w:p w:rsidR="00DE74A9" w:rsidRPr="006F35EE" w:rsidRDefault="00DE74A9" w:rsidP="00DE74A9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PEGAMENTO EN BARRA.</w:t>
            </w:r>
          </w:p>
          <w:p w:rsidR="003C69AE" w:rsidRPr="006F35EE" w:rsidRDefault="00DE74A9" w:rsidP="00DE74A9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OTROS MATERIALES SE PEDIRÁN CLASE A CLASE.</w:t>
            </w:r>
          </w:p>
        </w:tc>
      </w:tr>
      <w:tr w:rsidR="00D40989" w:rsidRPr="006F35EE" w:rsidTr="00F3422E">
        <w:tc>
          <w:tcPr>
            <w:tcW w:w="2660" w:type="dxa"/>
          </w:tcPr>
          <w:p w:rsidR="00D40989" w:rsidRPr="006F35EE" w:rsidRDefault="00D40989" w:rsidP="00C521FD">
            <w:p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Artes Musicales</w:t>
            </w:r>
          </w:p>
        </w:tc>
        <w:tc>
          <w:tcPr>
            <w:tcW w:w="6804" w:type="dxa"/>
          </w:tcPr>
          <w:p w:rsidR="00EC5EB0" w:rsidRPr="006F35EE" w:rsidRDefault="00EC5EB0" w:rsidP="00EC5EB0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CUADERNO CUADRICULADO 100 HOJAS. (SE PUEDE REUTILIZAR CUADERNO DEL AÑO ANTERIOR)</w:t>
            </w:r>
          </w:p>
          <w:p w:rsidR="00EC5EB0" w:rsidRPr="006F35EE" w:rsidRDefault="00EC5EB0" w:rsidP="00EC5EB0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 xml:space="preserve">CUADERNO PENTAGRAMA 100 HOJAS. (SE PUEDE REUTILIZAR CUADERNO DEL AÑO ANTERIOR) </w:t>
            </w:r>
          </w:p>
          <w:p w:rsidR="00EC5EB0" w:rsidRPr="006F35EE" w:rsidRDefault="00EC5EB0" w:rsidP="00EC5EB0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FLAUTA DULCE SOPRANO.</w:t>
            </w:r>
          </w:p>
          <w:p w:rsidR="00EC5EB0" w:rsidRPr="006F35EE" w:rsidRDefault="00EC5EB0" w:rsidP="00EC5EB0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GUITARRA O TECLADO (INSTRUMENTO OPCIONAL PARA ENSEÑANZA MEDIA)</w:t>
            </w:r>
          </w:p>
          <w:p w:rsidR="00D40989" w:rsidRPr="006F35EE" w:rsidRDefault="00EC5EB0" w:rsidP="00EC5EB0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MATERIALES SE PEDIRÁN CLASE A CLASE.</w:t>
            </w:r>
          </w:p>
        </w:tc>
      </w:tr>
      <w:tr w:rsidR="00D40989" w:rsidRPr="006F35EE" w:rsidTr="00F3422E">
        <w:tc>
          <w:tcPr>
            <w:tcW w:w="2660" w:type="dxa"/>
          </w:tcPr>
          <w:p w:rsidR="00D40989" w:rsidRPr="006F35EE" w:rsidRDefault="00D40989" w:rsidP="00C521FD">
            <w:p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Educación Física</w:t>
            </w:r>
          </w:p>
        </w:tc>
        <w:tc>
          <w:tcPr>
            <w:tcW w:w="6804" w:type="dxa"/>
          </w:tcPr>
          <w:p w:rsidR="002F002C" w:rsidRPr="006F35EE" w:rsidRDefault="002F002C" w:rsidP="002F002C">
            <w:pPr>
              <w:pStyle w:val="Prrafodelista"/>
              <w:numPr>
                <w:ilvl w:val="0"/>
                <w:numId w:val="35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lang w:val="es-ES"/>
              </w:rPr>
            </w:pPr>
            <w:r w:rsidRPr="006F35EE">
              <w:rPr>
                <w:rFonts w:asciiTheme="minorHAnsi" w:hAnsiTheme="minorHAnsi" w:cstheme="minorHAnsi"/>
                <w:color w:val="222222"/>
                <w:lang w:val="es-ES"/>
              </w:rPr>
              <w:t>UNIFORME DE EDUCACIÓN FÍSICA SEGÚN REGLAMENTO DE CONVIVENCIA ESCOLAR.</w:t>
            </w:r>
          </w:p>
          <w:p w:rsidR="002F002C" w:rsidRPr="006F35EE" w:rsidRDefault="002F002C" w:rsidP="002F002C">
            <w:pPr>
              <w:pStyle w:val="Prrafodelista"/>
              <w:numPr>
                <w:ilvl w:val="0"/>
                <w:numId w:val="35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lang w:val="es-ES"/>
              </w:rPr>
            </w:pPr>
            <w:r w:rsidRPr="006F35EE">
              <w:rPr>
                <w:rFonts w:asciiTheme="minorHAnsi" w:hAnsiTheme="minorHAnsi" w:cstheme="minorHAnsi"/>
                <w:color w:val="222222"/>
                <w:lang w:val="es-ES"/>
              </w:rPr>
              <w:t>ROPA DE CAMBIO.</w:t>
            </w:r>
          </w:p>
          <w:p w:rsidR="00D40989" w:rsidRPr="001C36CB" w:rsidRDefault="002F002C" w:rsidP="002F002C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  <w:color w:val="222222"/>
                <w:lang w:val="es-ES"/>
              </w:rPr>
              <w:t>ÚTILES DE ASEO PERSONAL Y BAÑO (TOALLA Y SANDALIAS).</w:t>
            </w:r>
          </w:p>
          <w:p w:rsidR="001C36CB" w:rsidRPr="006F35EE" w:rsidRDefault="001C36CB" w:rsidP="002F002C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  <w:lang w:val="es-ES"/>
              </w:rPr>
              <w:t>UN CUADERNO PARA CLASES TEÓRICAS POR CONTINGENCIAS AMBIENTALES</w:t>
            </w:r>
          </w:p>
        </w:tc>
      </w:tr>
      <w:tr w:rsidR="00D40989" w:rsidRPr="006F35EE" w:rsidTr="00F3422E">
        <w:tc>
          <w:tcPr>
            <w:tcW w:w="2660" w:type="dxa"/>
          </w:tcPr>
          <w:p w:rsidR="00D40989" w:rsidRPr="006F35EE" w:rsidRDefault="00D40989" w:rsidP="00C521FD">
            <w:p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Religión</w:t>
            </w:r>
          </w:p>
        </w:tc>
        <w:tc>
          <w:tcPr>
            <w:tcW w:w="6804" w:type="dxa"/>
          </w:tcPr>
          <w:p w:rsidR="000248CD" w:rsidRPr="006F35EE" w:rsidRDefault="000248CD" w:rsidP="000248CD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1 CUADERNO UNIVERSITARIO CUADRO GRANDE, 100 HOJAS</w:t>
            </w:r>
          </w:p>
          <w:p w:rsidR="00F3422E" w:rsidRPr="006F35EE" w:rsidRDefault="00C079BF" w:rsidP="006620FF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 xml:space="preserve">1 </w:t>
            </w:r>
            <w:r w:rsidR="000248CD" w:rsidRPr="006F35EE">
              <w:rPr>
                <w:rFonts w:asciiTheme="minorHAnsi" w:hAnsiTheme="minorHAnsi" w:cstheme="minorHAnsi"/>
              </w:rPr>
              <w:t>BIBLIA (USO OBLIGATORIO)</w:t>
            </w:r>
          </w:p>
        </w:tc>
      </w:tr>
      <w:tr w:rsidR="00D40989" w:rsidRPr="006F35EE" w:rsidTr="00F3422E">
        <w:tc>
          <w:tcPr>
            <w:tcW w:w="2660" w:type="dxa"/>
          </w:tcPr>
          <w:p w:rsidR="00D40989" w:rsidRPr="006F35EE" w:rsidRDefault="00D40989" w:rsidP="00C521FD">
            <w:p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Tecnología</w:t>
            </w:r>
          </w:p>
        </w:tc>
        <w:tc>
          <w:tcPr>
            <w:tcW w:w="6804" w:type="dxa"/>
          </w:tcPr>
          <w:p w:rsidR="007B6F21" w:rsidRPr="006F35EE" w:rsidRDefault="007B6F21" w:rsidP="00C82705">
            <w:pPr>
              <w:pStyle w:val="Prrafodelista"/>
              <w:numPr>
                <w:ilvl w:val="0"/>
                <w:numId w:val="39"/>
              </w:numPr>
              <w:ind w:left="742"/>
              <w:jc w:val="both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1 CUADERNO COLLEGE CUADRO GRANDE.</w:t>
            </w:r>
          </w:p>
          <w:p w:rsidR="007B6F21" w:rsidRPr="006F35EE" w:rsidRDefault="007B6F21" w:rsidP="00C82705">
            <w:pPr>
              <w:pStyle w:val="Prrafodelista"/>
              <w:numPr>
                <w:ilvl w:val="0"/>
                <w:numId w:val="39"/>
              </w:numPr>
              <w:ind w:left="742"/>
              <w:jc w:val="both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1 PENDRIVE.</w:t>
            </w:r>
          </w:p>
          <w:p w:rsidR="007B6F21" w:rsidRPr="006F35EE" w:rsidRDefault="00C079BF" w:rsidP="00C079BF">
            <w:pPr>
              <w:ind w:left="382"/>
              <w:jc w:val="both"/>
              <w:rPr>
                <w:rFonts w:asciiTheme="minorHAnsi" w:hAnsiTheme="minorHAnsi" w:cstheme="minorHAnsi"/>
                <w:i/>
              </w:rPr>
            </w:pPr>
            <w:r w:rsidRPr="006F35EE">
              <w:rPr>
                <w:rFonts w:asciiTheme="minorHAnsi" w:hAnsiTheme="minorHAnsi" w:cstheme="minorHAnsi"/>
                <w:b/>
                <w:i/>
              </w:rPr>
              <w:t xml:space="preserve">* </w:t>
            </w:r>
            <w:r w:rsidR="007B6F21" w:rsidRPr="006F35EE">
              <w:rPr>
                <w:rFonts w:asciiTheme="minorHAnsi" w:hAnsiTheme="minorHAnsi" w:cstheme="minorHAnsi"/>
                <w:i/>
              </w:rPr>
              <w:t>EN EL CASO DEL CUADERNO PUEDE SER EL UTILIZADO EN 8°</w:t>
            </w:r>
          </w:p>
          <w:p w:rsidR="00574264" w:rsidRPr="006F35EE" w:rsidRDefault="00C079BF" w:rsidP="00C079BF">
            <w:pPr>
              <w:ind w:left="382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  <w:i/>
              </w:rPr>
              <w:t xml:space="preserve">* </w:t>
            </w:r>
            <w:r w:rsidR="007B6F21" w:rsidRPr="006F35EE">
              <w:rPr>
                <w:rFonts w:asciiTheme="minorHAnsi" w:hAnsiTheme="minorHAnsi" w:cstheme="minorHAnsi"/>
                <w:i/>
              </w:rPr>
              <w:t>MATERIALES PARA TRABAJOS SE SOLICITARÁN CLASE A CLASE</w:t>
            </w:r>
          </w:p>
        </w:tc>
      </w:tr>
    </w:tbl>
    <w:p w:rsidR="00A85689" w:rsidRPr="006F35EE" w:rsidRDefault="00A85689" w:rsidP="00A85689">
      <w:pPr>
        <w:rPr>
          <w:rFonts w:asciiTheme="minorHAnsi" w:hAnsiTheme="minorHAnsi" w:cstheme="minorHAnsi"/>
        </w:rPr>
      </w:pPr>
    </w:p>
    <w:p w:rsidR="00AF7C02" w:rsidRPr="006F35EE" w:rsidRDefault="00AF7C02">
      <w:pPr>
        <w:rPr>
          <w:rFonts w:asciiTheme="minorHAnsi" w:hAnsiTheme="minorHAnsi" w:cstheme="minorHAnsi"/>
          <w:b/>
          <w:u w:val="single"/>
        </w:rPr>
      </w:pPr>
      <w:r w:rsidRPr="006F35EE">
        <w:rPr>
          <w:rFonts w:asciiTheme="minorHAnsi" w:hAnsiTheme="minorHAnsi" w:cstheme="minorHAnsi"/>
          <w:b/>
          <w:u w:val="single"/>
        </w:rPr>
        <w:br w:type="page"/>
      </w:r>
    </w:p>
    <w:p w:rsidR="00A807B7" w:rsidRPr="006F35EE" w:rsidRDefault="00A807B7" w:rsidP="00A807B7">
      <w:pPr>
        <w:jc w:val="center"/>
        <w:rPr>
          <w:rFonts w:asciiTheme="minorHAnsi" w:hAnsiTheme="minorHAnsi" w:cstheme="minorHAnsi"/>
        </w:rPr>
      </w:pPr>
      <w:r w:rsidRPr="006F35EE">
        <w:rPr>
          <w:rFonts w:asciiTheme="minorHAnsi" w:hAnsiTheme="minorHAnsi" w:cstheme="minorHAnsi"/>
          <w:b/>
          <w:u w:val="single"/>
        </w:rPr>
        <w:lastRenderedPageBreak/>
        <w:t xml:space="preserve">LISTA DE ÚTILES – 2º MEDIO </w:t>
      </w:r>
      <w:r w:rsidR="006F35EE">
        <w:rPr>
          <w:rFonts w:asciiTheme="minorHAnsi" w:hAnsiTheme="minorHAnsi" w:cstheme="minorHAnsi"/>
          <w:b/>
          <w:u w:val="single"/>
        </w:rPr>
        <w:t>2017</w:t>
      </w:r>
    </w:p>
    <w:p w:rsidR="00A807B7" w:rsidRPr="006F35EE" w:rsidRDefault="00A807B7" w:rsidP="00A807B7">
      <w:pPr>
        <w:rPr>
          <w:rFonts w:asciiTheme="minorHAnsi" w:hAnsiTheme="minorHAnsi" w:cstheme="minorHAnsi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804"/>
      </w:tblGrid>
      <w:tr w:rsidR="00A807B7" w:rsidRPr="006F35EE" w:rsidTr="004735CC">
        <w:tc>
          <w:tcPr>
            <w:tcW w:w="2660" w:type="dxa"/>
            <w:shd w:val="clear" w:color="auto" w:fill="FFC000"/>
          </w:tcPr>
          <w:p w:rsidR="00A807B7" w:rsidRPr="006F35EE" w:rsidRDefault="00A807B7" w:rsidP="004735C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35EE">
              <w:rPr>
                <w:rFonts w:asciiTheme="minorHAnsi" w:hAnsiTheme="minorHAnsi" w:cstheme="minorHAnsi"/>
                <w:b/>
              </w:rPr>
              <w:t>SUBSECTOR</w:t>
            </w:r>
          </w:p>
        </w:tc>
        <w:tc>
          <w:tcPr>
            <w:tcW w:w="6804" w:type="dxa"/>
            <w:shd w:val="clear" w:color="auto" w:fill="FFC000"/>
          </w:tcPr>
          <w:p w:rsidR="00A807B7" w:rsidRPr="006F35EE" w:rsidRDefault="00A807B7" w:rsidP="004735C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35EE">
              <w:rPr>
                <w:rFonts w:asciiTheme="minorHAnsi" w:hAnsiTheme="minorHAnsi" w:cstheme="minorHAnsi"/>
                <w:b/>
              </w:rPr>
              <w:t>ÚTILES</w:t>
            </w:r>
          </w:p>
        </w:tc>
      </w:tr>
      <w:tr w:rsidR="00A807B7" w:rsidRPr="006F35EE" w:rsidTr="00EF1AB8">
        <w:tc>
          <w:tcPr>
            <w:tcW w:w="2660" w:type="dxa"/>
          </w:tcPr>
          <w:p w:rsidR="00A807B7" w:rsidRPr="006F35EE" w:rsidRDefault="00A807B7" w:rsidP="00C521FD">
            <w:p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Lengua Castellana</w:t>
            </w:r>
          </w:p>
        </w:tc>
        <w:tc>
          <w:tcPr>
            <w:tcW w:w="6804" w:type="dxa"/>
          </w:tcPr>
          <w:p w:rsidR="00E076E7" w:rsidRPr="006F35EE" w:rsidRDefault="00767CC1" w:rsidP="00767CC1">
            <w:pPr>
              <w:pStyle w:val="Prrafodelista"/>
              <w:numPr>
                <w:ilvl w:val="0"/>
                <w:numId w:val="41"/>
              </w:numPr>
              <w:ind w:left="742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1 CUADERNO UNIVERSITARIO 100 HOJAS Y DICCIONARIO</w:t>
            </w:r>
          </w:p>
        </w:tc>
      </w:tr>
      <w:tr w:rsidR="00A807B7" w:rsidRPr="006F35EE" w:rsidTr="00EF1AB8">
        <w:tc>
          <w:tcPr>
            <w:tcW w:w="2660" w:type="dxa"/>
          </w:tcPr>
          <w:p w:rsidR="00A807B7" w:rsidRPr="006F35EE" w:rsidRDefault="00A807B7" w:rsidP="00C521FD">
            <w:p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Historia y Cs. Sociales</w:t>
            </w:r>
          </w:p>
        </w:tc>
        <w:tc>
          <w:tcPr>
            <w:tcW w:w="6804" w:type="dxa"/>
          </w:tcPr>
          <w:p w:rsidR="00F21351" w:rsidRPr="006F35EE" w:rsidRDefault="000D3F8A" w:rsidP="00FA09E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1 CUADERNO UNIVERSITARIO 100 HOJAS</w:t>
            </w:r>
          </w:p>
        </w:tc>
      </w:tr>
      <w:tr w:rsidR="0053011E" w:rsidRPr="006F35EE" w:rsidTr="00EF1AB8">
        <w:tc>
          <w:tcPr>
            <w:tcW w:w="2660" w:type="dxa"/>
          </w:tcPr>
          <w:p w:rsidR="0053011E" w:rsidRPr="006F35EE" w:rsidRDefault="0053011E" w:rsidP="00C521FD">
            <w:p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Educación Ciudadana</w:t>
            </w:r>
          </w:p>
        </w:tc>
        <w:tc>
          <w:tcPr>
            <w:tcW w:w="6804" w:type="dxa"/>
          </w:tcPr>
          <w:p w:rsidR="0053011E" w:rsidRPr="006F35EE" w:rsidRDefault="000D3F8A" w:rsidP="00C521F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1 CUADERNO UNIVERSITARIO</w:t>
            </w:r>
          </w:p>
        </w:tc>
      </w:tr>
      <w:tr w:rsidR="00A807B7" w:rsidRPr="006F35EE" w:rsidTr="00EF1AB8">
        <w:tc>
          <w:tcPr>
            <w:tcW w:w="2660" w:type="dxa"/>
          </w:tcPr>
          <w:p w:rsidR="00A807B7" w:rsidRPr="006F35EE" w:rsidRDefault="00A807B7" w:rsidP="00C521FD">
            <w:p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Inglés</w:t>
            </w:r>
          </w:p>
        </w:tc>
        <w:tc>
          <w:tcPr>
            <w:tcW w:w="6804" w:type="dxa"/>
          </w:tcPr>
          <w:p w:rsidR="00EC16CB" w:rsidRPr="006F35EE" w:rsidRDefault="00EC16CB" w:rsidP="00EC16CB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1 CUADERNO CUADRICULADO 100  HOJAS UNIVERSITARIO.</w:t>
            </w:r>
          </w:p>
          <w:p w:rsidR="00EC16CB" w:rsidRPr="006F35EE" w:rsidRDefault="00EC16CB" w:rsidP="00EC16CB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s-ES"/>
              </w:rPr>
            </w:pPr>
            <w:r w:rsidRPr="006F35EE">
              <w:rPr>
                <w:rFonts w:asciiTheme="minorHAnsi" w:hAnsiTheme="minorHAnsi" w:cstheme="minorHAnsi"/>
              </w:rPr>
              <w:t xml:space="preserve">DICCIONARIO ESPAÑOL-INGLÉS/ INGLÉS-ESPAÑOL. </w:t>
            </w:r>
            <w:r w:rsidR="008561B4" w:rsidRPr="006F35EE">
              <w:rPr>
                <w:rFonts w:asciiTheme="minorHAnsi" w:hAnsiTheme="minorHAnsi" w:cstheme="minorHAnsi"/>
              </w:rPr>
              <w:t>(</w:t>
            </w:r>
            <w:r w:rsidRPr="006F35EE">
              <w:rPr>
                <w:rFonts w:asciiTheme="minorHAnsi" w:hAnsiTheme="minorHAnsi" w:cstheme="minorHAnsi"/>
              </w:rPr>
              <w:t>OBLIGATORIO</w:t>
            </w:r>
            <w:r w:rsidR="008561B4" w:rsidRPr="006F35EE">
              <w:rPr>
                <w:rFonts w:asciiTheme="minorHAnsi" w:hAnsiTheme="minorHAnsi" w:cstheme="minorHAnsi"/>
              </w:rPr>
              <w:t>)</w:t>
            </w:r>
            <w:r w:rsidRPr="006F35EE">
              <w:rPr>
                <w:rFonts w:asciiTheme="minorHAnsi" w:hAnsiTheme="minorHAnsi" w:cstheme="minorHAnsi"/>
              </w:rPr>
              <w:t xml:space="preserve"> </w:t>
            </w:r>
          </w:p>
          <w:p w:rsidR="004515AC" w:rsidRPr="006F35EE" w:rsidRDefault="00EC16CB" w:rsidP="00EC16CB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s-ES"/>
              </w:rPr>
            </w:pPr>
            <w:r w:rsidRPr="006F35EE">
              <w:rPr>
                <w:rFonts w:asciiTheme="minorHAnsi" w:hAnsiTheme="minorHAnsi" w:cstheme="minorHAnsi"/>
                <w:lang w:val="es-ES"/>
              </w:rPr>
              <w:t>TEXTO: “</w:t>
            </w:r>
            <w:r w:rsidRPr="006F35EE">
              <w:rPr>
                <w:rFonts w:asciiTheme="minorHAnsi" w:hAnsiTheme="minorHAnsi" w:cstheme="minorHAnsi"/>
              </w:rPr>
              <w:t xml:space="preserve">AMERICAN ON COURSE </w:t>
            </w:r>
            <w:r w:rsidR="00B14133">
              <w:rPr>
                <w:rFonts w:asciiTheme="minorHAnsi" w:hAnsiTheme="minorHAnsi" w:cstheme="minorHAnsi"/>
              </w:rPr>
              <w:t>B1” (CONTINÚAN USANDO TEXTO 2016</w:t>
            </w:r>
            <w:r w:rsidRPr="006F35EE">
              <w:rPr>
                <w:rFonts w:asciiTheme="minorHAnsi" w:hAnsiTheme="minorHAnsi" w:cstheme="minorHAnsi"/>
              </w:rPr>
              <w:t>)</w:t>
            </w:r>
          </w:p>
        </w:tc>
      </w:tr>
      <w:tr w:rsidR="00A807B7" w:rsidRPr="006F35EE" w:rsidTr="00EF1AB8">
        <w:tc>
          <w:tcPr>
            <w:tcW w:w="2660" w:type="dxa"/>
          </w:tcPr>
          <w:p w:rsidR="00A807B7" w:rsidRPr="006F35EE" w:rsidRDefault="00A807B7" w:rsidP="00C521FD">
            <w:p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Matemática</w:t>
            </w:r>
          </w:p>
        </w:tc>
        <w:tc>
          <w:tcPr>
            <w:tcW w:w="6804" w:type="dxa"/>
          </w:tcPr>
          <w:p w:rsidR="00F44CA9" w:rsidRPr="006F35EE" w:rsidRDefault="004515AC" w:rsidP="00F44CA9">
            <w:pPr>
              <w:numPr>
                <w:ilvl w:val="3"/>
                <w:numId w:val="6"/>
              </w:numPr>
              <w:ind w:left="742" w:hanging="382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 xml:space="preserve"> </w:t>
            </w:r>
            <w:r w:rsidR="00F44CA9" w:rsidRPr="006F35EE">
              <w:rPr>
                <w:rFonts w:asciiTheme="minorHAnsi" w:hAnsiTheme="minorHAnsi" w:cstheme="minorHAnsi"/>
              </w:rPr>
              <w:t xml:space="preserve">1 CUADERNO UNIVERSITARIO 100 HOJAS CUADRICULADO GRANDE          </w:t>
            </w:r>
          </w:p>
          <w:p w:rsidR="00F44CA9" w:rsidRPr="006F35EE" w:rsidRDefault="00F44CA9" w:rsidP="00F44CA9">
            <w:pPr>
              <w:numPr>
                <w:ilvl w:val="3"/>
                <w:numId w:val="6"/>
              </w:numPr>
              <w:ind w:left="742" w:hanging="382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ÚTILES DE GEOMETRÍA (COMPÁS, TRANSPORTADOR, REGLA 30 CM Y ESCUADRA)</w:t>
            </w:r>
          </w:p>
          <w:p w:rsidR="004515AC" w:rsidRPr="006F35EE" w:rsidRDefault="00F44CA9" w:rsidP="008561B4">
            <w:pPr>
              <w:numPr>
                <w:ilvl w:val="3"/>
                <w:numId w:val="6"/>
              </w:numPr>
              <w:ind w:left="742" w:hanging="382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 xml:space="preserve">CALCULADORA CIENTÍFICA </w:t>
            </w:r>
          </w:p>
        </w:tc>
      </w:tr>
      <w:tr w:rsidR="00827D0C" w:rsidRPr="006F35EE" w:rsidTr="00827D0C">
        <w:tc>
          <w:tcPr>
            <w:tcW w:w="2660" w:type="dxa"/>
          </w:tcPr>
          <w:p w:rsidR="00827D0C" w:rsidRPr="006F35EE" w:rsidRDefault="00827D0C" w:rsidP="009A661C">
            <w:p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Biología</w:t>
            </w:r>
          </w:p>
        </w:tc>
        <w:tc>
          <w:tcPr>
            <w:tcW w:w="6804" w:type="dxa"/>
          </w:tcPr>
          <w:p w:rsidR="00827D0C" w:rsidRPr="006F35EE" w:rsidRDefault="00827D0C" w:rsidP="009A661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1 CUADERNO UNIVERSITARIO CUADRO GRANDE 100 HOJAS</w:t>
            </w:r>
          </w:p>
          <w:p w:rsidR="00827D0C" w:rsidRPr="006F35EE" w:rsidRDefault="00827D0C" w:rsidP="009A661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BLOCK PREPICADO CUADRO GRANDE.</w:t>
            </w:r>
          </w:p>
          <w:p w:rsidR="00827D0C" w:rsidRPr="006F35EE" w:rsidRDefault="00827D0C" w:rsidP="009A661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CALCULADORA CIENTÍFICA.</w:t>
            </w:r>
          </w:p>
          <w:p w:rsidR="00827D0C" w:rsidRPr="006F35EE" w:rsidRDefault="00827D0C" w:rsidP="009A661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DELANTAL BLANCO</w:t>
            </w:r>
          </w:p>
          <w:p w:rsidR="00827D0C" w:rsidRPr="006F35EE" w:rsidRDefault="00827D0C" w:rsidP="009A661C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TABLA PERIÓDICA</w:t>
            </w:r>
          </w:p>
        </w:tc>
      </w:tr>
      <w:tr w:rsidR="00827D0C" w:rsidRPr="006F35EE" w:rsidTr="00827D0C">
        <w:tc>
          <w:tcPr>
            <w:tcW w:w="2660" w:type="dxa"/>
          </w:tcPr>
          <w:p w:rsidR="00827D0C" w:rsidRPr="006F35EE" w:rsidRDefault="00827D0C" w:rsidP="009A661C">
            <w:p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Química</w:t>
            </w:r>
          </w:p>
        </w:tc>
        <w:tc>
          <w:tcPr>
            <w:tcW w:w="6804" w:type="dxa"/>
          </w:tcPr>
          <w:p w:rsidR="00827D0C" w:rsidRPr="006F35EE" w:rsidRDefault="00827D0C" w:rsidP="009A661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1 CUADERNO UNIVERSITARIO CUADRO GRANDE 100 HOJAS</w:t>
            </w:r>
          </w:p>
          <w:p w:rsidR="00827D0C" w:rsidRPr="006F35EE" w:rsidRDefault="00827D0C" w:rsidP="009A661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BLOCK PREPICADO CUADRO GRANDE.</w:t>
            </w:r>
          </w:p>
          <w:p w:rsidR="00827D0C" w:rsidRPr="006F35EE" w:rsidRDefault="00827D0C" w:rsidP="009A661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CALCULADORA CIENTÍFICA.</w:t>
            </w:r>
          </w:p>
          <w:p w:rsidR="00827D0C" w:rsidRPr="006F35EE" w:rsidRDefault="00827D0C" w:rsidP="009A661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DELANTAL BLANCO</w:t>
            </w:r>
          </w:p>
          <w:p w:rsidR="00827D0C" w:rsidRPr="006F35EE" w:rsidRDefault="00827D0C" w:rsidP="009A661C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TABLA PERIÓDICA</w:t>
            </w:r>
          </w:p>
        </w:tc>
      </w:tr>
      <w:tr w:rsidR="00827D0C" w:rsidRPr="006F35EE" w:rsidTr="00827D0C">
        <w:tc>
          <w:tcPr>
            <w:tcW w:w="2660" w:type="dxa"/>
          </w:tcPr>
          <w:p w:rsidR="00827D0C" w:rsidRPr="006F35EE" w:rsidRDefault="00827D0C" w:rsidP="009A661C">
            <w:p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Física</w:t>
            </w:r>
          </w:p>
        </w:tc>
        <w:tc>
          <w:tcPr>
            <w:tcW w:w="6804" w:type="dxa"/>
          </w:tcPr>
          <w:p w:rsidR="00827D0C" w:rsidRPr="006F35EE" w:rsidRDefault="00827D0C" w:rsidP="009A661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1 CUADERNO UNIVERSITARIO CUADRO GRANDE 100 HOJAS</w:t>
            </w:r>
          </w:p>
          <w:p w:rsidR="00827D0C" w:rsidRPr="006F35EE" w:rsidRDefault="00827D0C" w:rsidP="009A661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BLOCK PREPICADO CUADRO GRANDE.</w:t>
            </w:r>
          </w:p>
          <w:p w:rsidR="00827D0C" w:rsidRPr="006F35EE" w:rsidRDefault="00827D0C" w:rsidP="009A661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CALCULADORA CIENTÍFICA.</w:t>
            </w:r>
          </w:p>
          <w:p w:rsidR="00827D0C" w:rsidRPr="003755AB" w:rsidRDefault="00827D0C" w:rsidP="003755A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DELANTAL BLANCO</w:t>
            </w:r>
          </w:p>
        </w:tc>
      </w:tr>
      <w:tr w:rsidR="00A807B7" w:rsidRPr="006F35EE" w:rsidTr="00EF1AB8">
        <w:tc>
          <w:tcPr>
            <w:tcW w:w="2660" w:type="dxa"/>
          </w:tcPr>
          <w:p w:rsidR="00A807B7" w:rsidRPr="006F35EE" w:rsidRDefault="00A807B7" w:rsidP="00C521FD">
            <w:p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Artes Visuales</w:t>
            </w:r>
          </w:p>
        </w:tc>
        <w:tc>
          <w:tcPr>
            <w:tcW w:w="6804" w:type="dxa"/>
          </w:tcPr>
          <w:p w:rsidR="00EC5EB0" w:rsidRPr="006F35EE" w:rsidRDefault="00EC5EB0" w:rsidP="00EC5EB0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CROQUERA DE HOJAS BLANCAS TAMAÑO CARTA/OFICIO. (SE PUEDE REUTILIZAR CUADERNO DEL AÑO ANTERIOR)</w:t>
            </w:r>
          </w:p>
          <w:p w:rsidR="00EC5EB0" w:rsidRPr="006F35EE" w:rsidRDefault="00EC5EB0" w:rsidP="00EC5EB0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CAJA DE LÁPICES DE 12 COLORES.</w:t>
            </w:r>
          </w:p>
          <w:p w:rsidR="00EC5EB0" w:rsidRPr="006F35EE" w:rsidRDefault="00EC5EB0" w:rsidP="00EC5EB0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 xml:space="preserve">LÁPIZ GRAFITO N°2. </w:t>
            </w:r>
          </w:p>
          <w:p w:rsidR="00EC5EB0" w:rsidRPr="006F35EE" w:rsidRDefault="00EC5EB0" w:rsidP="00EC5EB0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GOMA PARA BORRAR.</w:t>
            </w:r>
          </w:p>
          <w:p w:rsidR="00EC5EB0" w:rsidRPr="006F35EE" w:rsidRDefault="00EC5EB0" w:rsidP="00EC5EB0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 xml:space="preserve">REGLA DE 30 CM. </w:t>
            </w:r>
          </w:p>
          <w:p w:rsidR="00EC5EB0" w:rsidRPr="006F35EE" w:rsidRDefault="00EC5EB0" w:rsidP="00EC5EB0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TIJERAS.</w:t>
            </w:r>
          </w:p>
          <w:p w:rsidR="00EC5EB0" w:rsidRPr="006F35EE" w:rsidRDefault="00EC5EB0" w:rsidP="00EC5EB0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PEGAMENTO EN BARRA.</w:t>
            </w:r>
          </w:p>
          <w:p w:rsidR="00A807B7" w:rsidRPr="006F35EE" w:rsidRDefault="00EC5EB0" w:rsidP="00EC5EB0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OTROS MATERIALES SE PEDIRÁN CLASE A CLASE.</w:t>
            </w:r>
          </w:p>
        </w:tc>
      </w:tr>
      <w:tr w:rsidR="00A807B7" w:rsidRPr="006F35EE" w:rsidTr="00EF1AB8">
        <w:tc>
          <w:tcPr>
            <w:tcW w:w="2660" w:type="dxa"/>
          </w:tcPr>
          <w:p w:rsidR="00A807B7" w:rsidRPr="006F35EE" w:rsidRDefault="00A807B7" w:rsidP="00C521FD">
            <w:p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Artes Musicales</w:t>
            </w:r>
          </w:p>
        </w:tc>
        <w:tc>
          <w:tcPr>
            <w:tcW w:w="6804" w:type="dxa"/>
          </w:tcPr>
          <w:p w:rsidR="00EC5EB0" w:rsidRPr="006F35EE" w:rsidRDefault="00EC5EB0" w:rsidP="00EC5EB0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CUADERNO CUADRICULADO 100 HOJAS. (SE PUEDE REUTILIZAR CUADERNO DEL AÑO ANTERIOR)</w:t>
            </w:r>
          </w:p>
          <w:p w:rsidR="00EC5EB0" w:rsidRPr="006F35EE" w:rsidRDefault="00EC5EB0" w:rsidP="00EC5EB0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 xml:space="preserve">CUADERNO PENTAGRAMA 100 HOJAS. (SE PUEDE REUTILIZAR CUADERNO DEL AÑO ANTERIOR) </w:t>
            </w:r>
          </w:p>
          <w:p w:rsidR="00EC5EB0" w:rsidRPr="006F35EE" w:rsidRDefault="00EC5EB0" w:rsidP="00EC5EB0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FLAUTA DULCE SOPRANO.</w:t>
            </w:r>
          </w:p>
          <w:p w:rsidR="00EC5EB0" w:rsidRPr="006F35EE" w:rsidRDefault="00EC5EB0" w:rsidP="00EC5EB0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 xml:space="preserve">GUITARRA O TECLADO. </w:t>
            </w:r>
          </w:p>
          <w:p w:rsidR="00EC5EB0" w:rsidRPr="006F35EE" w:rsidRDefault="00EC5EB0" w:rsidP="00EC5EB0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1C36CB">
              <w:rPr>
                <w:rFonts w:asciiTheme="minorHAnsi" w:hAnsiTheme="minorHAnsi" w:cstheme="minorHAnsi"/>
              </w:rPr>
              <w:t>INSTRUMENTOS DE SUGERENCIA:</w:t>
            </w:r>
            <w:r w:rsidRPr="006F35EE">
              <w:rPr>
                <w:rFonts w:asciiTheme="minorHAnsi" w:hAnsiTheme="minorHAnsi" w:cstheme="minorHAnsi"/>
              </w:rPr>
              <w:t xml:space="preserve"> CHARANGO, CUATRO, MELÓDICA, QUENA O ZAMPOÑA.</w:t>
            </w:r>
          </w:p>
          <w:p w:rsidR="00A807B7" w:rsidRPr="006F35EE" w:rsidRDefault="00EC5EB0" w:rsidP="00EC5EB0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MATERIALES SE PEDIRÁN CLASE A CLASE.</w:t>
            </w:r>
          </w:p>
        </w:tc>
      </w:tr>
      <w:tr w:rsidR="00A807B7" w:rsidRPr="006F35EE" w:rsidTr="00EF1AB8">
        <w:tc>
          <w:tcPr>
            <w:tcW w:w="2660" w:type="dxa"/>
          </w:tcPr>
          <w:p w:rsidR="00A807B7" w:rsidRPr="006F35EE" w:rsidRDefault="00A807B7" w:rsidP="00C521FD">
            <w:p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Educación Física</w:t>
            </w:r>
          </w:p>
        </w:tc>
        <w:tc>
          <w:tcPr>
            <w:tcW w:w="6804" w:type="dxa"/>
          </w:tcPr>
          <w:p w:rsidR="002F002C" w:rsidRPr="006F35EE" w:rsidRDefault="002F002C" w:rsidP="002F002C">
            <w:pPr>
              <w:pStyle w:val="Prrafodelista"/>
              <w:numPr>
                <w:ilvl w:val="0"/>
                <w:numId w:val="35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lang w:val="es-ES"/>
              </w:rPr>
            </w:pPr>
            <w:r w:rsidRPr="006F35EE">
              <w:rPr>
                <w:rFonts w:asciiTheme="minorHAnsi" w:hAnsiTheme="minorHAnsi" w:cstheme="minorHAnsi"/>
                <w:color w:val="222222"/>
                <w:lang w:val="es-ES"/>
              </w:rPr>
              <w:t>UNIFORME DE EDUCACIÓN FÍSICA SEGÚN REGLAMENTO DE CONVIVENCIA ESCOLAR.</w:t>
            </w:r>
          </w:p>
          <w:p w:rsidR="002F002C" w:rsidRPr="006F35EE" w:rsidRDefault="002F002C" w:rsidP="002F002C">
            <w:pPr>
              <w:pStyle w:val="Prrafodelista"/>
              <w:numPr>
                <w:ilvl w:val="0"/>
                <w:numId w:val="35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lang w:val="es-ES"/>
              </w:rPr>
            </w:pPr>
            <w:r w:rsidRPr="006F35EE">
              <w:rPr>
                <w:rFonts w:asciiTheme="minorHAnsi" w:hAnsiTheme="minorHAnsi" w:cstheme="minorHAnsi"/>
                <w:color w:val="222222"/>
                <w:lang w:val="es-ES"/>
              </w:rPr>
              <w:t>ROPA DE CAMBIO.</w:t>
            </w:r>
          </w:p>
          <w:p w:rsidR="00A807B7" w:rsidRPr="001C36CB" w:rsidRDefault="002F002C" w:rsidP="002F002C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  <w:color w:val="222222"/>
                <w:lang w:val="es-ES"/>
              </w:rPr>
              <w:t>ÚTILES DE ASEO PERSONAL Y BAÑO (TOALLA Y SANDALIAS).</w:t>
            </w:r>
          </w:p>
          <w:p w:rsidR="001C36CB" w:rsidRPr="006F35EE" w:rsidRDefault="001C36CB" w:rsidP="002F002C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  <w:lang w:val="es-ES"/>
              </w:rPr>
              <w:t>UN CUADERNO PARA CLASES TEÓRICAS POR CONTINGENCIAS AMBIENTALES</w:t>
            </w:r>
          </w:p>
        </w:tc>
      </w:tr>
      <w:tr w:rsidR="00A807B7" w:rsidRPr="006F35EE" w:rsidTr="00EF1AB8">
        <w:tc>
          <w:tcPr>
            <w:tcW w:w="2660" w:type="dxa"/>
          </w:tcPr>
          <w:p w:rsidR="00A807B7" w:rsidRPr="006F35EE" w:rsidRDefault="00A807B7" w:rsidP="00C521FD">
            <w:p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Religión</w:t>
            </w:r>
          </w:p>
        </w:tc>
        <w:tc>
          <w:tcPr>
            <w:tcW w:w="6804" w:type="dxa"/>
          </w:tcPr>
          <w:p w:rsidR="006620FF" w:rsidRPr="006F35EE" w:rsidRDefault="00A807B7" w:rsidP="006620FF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 xml:space="preserve"> </w:t>
            </w:r>
            <w:r w:rsidR="006620FF" w:rsidRPr="006F35EE">
              <w:rPr>
                <w:rFonts w:asciiTheme="minorHAnsi" w:hAnsiTheme="minorHAnsi" w:cstheme="minorHAnsi"/>
              </w:rPr>
              <w:t>1 CUADERNO  CUADRO GRANDE, 40 HOJAS</w:t>
            </w:r>
          </w:p>
          <w:p w:rsidR="002F5DDE" w:rsidRPr="006F35EE" w:rsidRDefault="006620FF" w:rsidP="006620FF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BIBLIA (USO OBLIGATORIO)</w:t>
            </w:r>
          </w:p>
        </w:tc>
      </w:tr>
      <w:tr w:rsidR="00A807B7" w:rsidRPr="006F35EE" w:rsidTr="00EF1AB8">
        <w:tc>
          <w:tcPr>
            <w:tcW w:w="2660" w:type="dxa"/>
          </w:tcPr>
          <w:p w:rsidR="00A807B7" w:rsidRPr="006F35EE" w:rsidRDefault="00A807B7" w:rsidP="00C521FD">
            <w:pPr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Tecnología</w:t>
            </w:r>
          </w:p>
        </w:tc>
        <w:tc>
          <w:tcPr>
            <w:tcW w:w="6804" w:type="dxa"/>
          </w:tcPr>
          <w:p w:rsidR="00B417D4" w:rsidRPr="006F35EE" w:rsidRDefault="00B417D4" w:rsidP="00B417D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1 CUADERNO COLLEGE CUADRO GRANDE.</w:t>
            </w:r>
          </w:p>
          <w:p w:rsidR="00B417D4" w:rsidRPr="006F35EE" w:rsidRDefault="00B417D4" w:rsidP="00B417D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</w:rPr>
              <w:t>1 PENDRIVE.</w:t>
            </w:r>
          </w:p>
          <w:p w:rsidR="00B417D4" w:rsidRPr="006F35EE" w:rsidRDefault="00B417D4" w:rsidP="00197E2E">
            <w:pPr>
              <w:ind w:left="360"/>
              <w:jc w:val="both"/>
              <w:rPr>
                <w:rFonts w:asciiTheme="minorHAnsi" w:hAnsiTheme="minorHAnsi" w:cstheme="minorHAnsi"/>
                <w:i/>
              </w:rPr>
            </w:pPr>
            <w:r w:rsidRPr="006F35EE">
              <w:rPr>
                <w:rFonts w:asciiTheme="minorHAnsi" w:hAnsiTheme="minorHAnsi" w:cstheme="minorHAnsi"/>
                <w:i/>
              </w:rPr>
              <w:t>*EN EL CASO DEL CUADERNO PUEDE SER EL UTILIZADO EN 1M</w:t>
            </w:r>
          </w:p>
          <w:p w:rsidR="0053011E" w:rsidRPr="006F35EE" w:rsidRDefault="00B417D4" w:rsidP="00197E2E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6F35EE">
              <w:rPr>
                <w:rFonts w:asciiTheme="minorHAnsi" w:hAnsiTheme="minorHAnsi" w:cstheme="minorHAnsi"/>
                <w:i/>
              </w:rPr>
              <w:t>* MATERIALES PARA TRABAJOS SE SOLICITARÁN CLASE A CLASE</w:t>
            </w:r>
          </w:p>
        </w:tc>
      </w:tr>
    </w:tbl>
    <w:p w:rsidR="00A807B7" w:rsidRPr="006F35EE" w:rsidRDefault="00A807B7" w:rsidP="00A807B7">
      <w:pPr>
        <w:rPr>
          <w:rFonts w:asciiTheme="minorHAnsi" w:hAnsiTheme="minorHAnsi" w:cstheme="minorHAnsi"/>
        </w:rPr>
      </w:pPr>
    </w:p>
    <w:p w:rsidR="00A807B7" w:rsidRPr="006F35EE" w:rsidRDefault="00A807B7" w:rsidP="00A807B7">
      <w:pPr>
        <w:rPr>
          <w:rFonts w:asciiTheme="minorHAnsi" w:hAnsiTheme="minorHAnsi" w:cstheme="minorHAnsi"/>
        </w:rPr>
      </w:pPr>
      <w:r w:rsidRPr="006F35EE">
        <w:rPr>
          <w:rFonts w:asciiTheme="minorHAnsi" w:hAnsiTheme="minorHAnsi" w:cstheme="minorHAnsi"/>
        </w:rPr>
        <w:br w:type="page"/>
      </w:r>
    </w:p>
    <w:p w:rsidR="009273FD" w:rsidRPr="006F35EE" w:rsidRDefault="009273FD" w:rsidP="009273FD">
      <w:pPr>
        <w:jc w:val="center"/>
        <w:rPr>
          <w:rFonts w:asciiTheme="minorHAnsi" w:hAnsiTheme="minorHAnsi" w:cstheme="minorHAnsi"/>
        </w:rPr>
      </w:pPr>
      <w:r w:rsidRPr="006F35EE">
        <w:rPr>
          <w:rFonts w:asciiTheme="minorHAnsi" w:hAnsiTheme="minorHAnsi" w:cstheme="minorHAnsi"/>
          <w:b/>
          <w:u w:val="single"/>
        </w:rPr>
        <w:lastRenderedPageBreak/>
        <w:t xml:space="preserve">LISTA DE ÚTILES – 3º MEDIO </w:t>
      </w:r>
      <w:r w:rsidR="006F35EE">
        <w:rPr>
          <w:rFonts w:asciiTheme="minorHAnsi" w:hAnsiTheme="minorHAnsi" w:cstheme="minorHAnsi"/>
          <w:b/>
          <w:u w:val="single"/>
        </w:rPr>
        <w:t>2017</w:t>
      </w:r>
    </w:p>
    <w:p w:rsidR="009273FD" w:rsidRPr="006F35EE" w:rsidRDefault="009273FD" w:rsidP="009273FD">
      <w:pPr>
        <w:rPr>
          <w:rFonts w:asciiTheme="minorHAnsi" w:hAnsiTheme="minorHAnsi" w:cstheme="minorHAnsi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662"/>
      </w:tblGrid>
      <w:tr w:rsidR="009273FD" w:rsidRPr="006F35EE" w:rsidTr="004735CC">
        <w:tc>
          <w:tcPr>
            <w:tcW w:w="2660" w:type="dxa"/>
            <w:shd w:val="clear" w:color="auto" w:fill="FFC000"/>
          </w:tcPr>
          <w:p w:rsidR="009273FD" w:rsidRPr="006F35EE" w:rsidRDefault="009273FD" w:rsidP="004735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SUBSECTOR</w:t>
            </w:r>
          </w:p>
        </w:tc>
        <w:tc>
          <w:tcPr>
            <w:tcW w:w="6662" w:type="dxa"/>
            <w:shd w:val="clear" w:color="auto" w:fill="FFC000"/>
          </w:tcPr>
          <w:p w:rsidR="009273FD" w:rsidRPr="006F35EE" w:rsidRDefault="009273FD" w:rsidP="004735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ÚTILES</w:t>
            </w:r>
          </w:p>
        </w:tc>
      </w:tr>
      <w:tr w:rsidR="009273FD" w:rsidRPr="006F35EE" w:rsidTr="00C521FD">
        <w:tc>
          <w:tcPr>
            <w:tcW w:w="2660" w:type="dxa"/>
          </w:tcPr>
          <w:p w:rsidR="009273FD" w:rsidRPr="006F35EE" w:rsidRDefault="009273FD" w:rsidP="00C521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Lengua Castellana</w:t>
            </w:r>
          </w:p>
        </w:tc>
        <w:tc>
          <w:tcPr>
            <w:tcW w:w="6662" w:type="dxa"/>
          </w:tcPr>
          <w:p w:rsidR="00DA3893" w:rsidRPr="006F35EE" w:rsidRDefault="00767CC1" w:rsidP="0097606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1 CUADERNO UNIVERSITARIO 100 HOJAS Y DICCIONARIO</w:t>
            </w:r>
          </w:p>
        </w:tc>
      </w:tr>
      <w:tr w:rsidR="009273FD" w:rsidRPr="006F35EE" w:rsidTr="00C521FD">
        <w:tc>
          <w:tcPr>
            <w:tcW w:w="2660" w:type="dxa"/>
          </w:tcPr>
          <w:p w:rsidR="009273FD" w:rsidRPr="006F35EE" w:rsidRDefault="009273FD" w:rsidP="00C521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Historia y Cs. Sociales</w:t>
            </w:r>
          </w:p>
        </w:tc>
        <w:tc>
          <w:tcPr>
            <w:tcW w:w="6662" w:type="dxa"/>
          </w:tcPr>
          <w:p w:rsidR="009273FD" w:rsidRPr="006F35EE" w:rsidRDefault="000D3F8A" w:rsidP="00D85CA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1 CUADERNO UNIVERSITARIO 100 HOJAS</w:t>
            </w:r>
          </w:p>
        </w:tc>
      </w:tr>
      <w:tr w:rsidR="009273FD" w:rsidRPr="001C2DB0" w:rsidTr="00C521FD">
        <w:tc>
          <w:tcPr>
            <w:tcW w:w="2660" w:type="dxa"/>
          </w:tcPr>
          <w:p w:rsidR="009273FD" w:rsidRPr="006F35EE" w:rsidRDefault="009273FD" w:rsidP="00C521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Inglés</w:t>
            </w:r>
          </w:p>
        </w:tc>
        <w:tc>
          <w:tcPr>
            <w:tcW w:w="6662" w:type="dxa"/>
          </w:tcPr>
          <w:p w:rsidR="00EC16CB" w:rsidRPr="006F35EE" w:rsidRDefault="00EC16CB" w:rsidP="00EC16CB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1 CUADERNO CUADRICULADO 100 HOJAS UNIVERSITARIO.</w:t>
            </w:r>
          </w:p>
          <w:p w:rsidR="00EC16CB" w:rsidRPr="006F35EE" w:rsidRDefault="00EC16CB" w:rsidP="00EC16CB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DICCIONARIO ESPAÑOL-INGL</w:t>
            </w:r>
            <w:r w:rsidR="009307EA" w:rsidRPr="006F35EE">
              <w:rPr>
                <w:rFonts w:asciiTheme="minorHAnsi" w:hAnsiTheme="minorHAnsi" w:cstheme="minorHAnsi"/>
                <w:sz w:val="18"/>
                <w:szCs w:val="18"/>
              </w:rPr>
              <w:t>ÉS/ INGLÉS-ESPAÑOL. (USO OBLIGATORIO)</w:t>
            </w:r>
          </w:p>
          <w:p w:rsidR="00B92472" w:rsidRPr="006F35EE" w:rsidRDefault="00EC16CB" w:rsidP="00B14133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XTO: “AMERICAN ON COURSE B</w:t>
            </w:r>
            <w:r w:rsidR="00B1413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 + a</w:t>
            </w:r>
            <w:r w:rsidRPr="006F35E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”UNIVERSITY OF DAYTON PUBLISHING</w:t>
            </w:r>
          </w:p>
        </w:tc>
      </w:tr>
      <w:tr w:rsidR="009273FD" w:rsidRPr="006F35EE" w:rsidTr="00C521FD">
        <w:tc>
          <w:tcPr>
            <w:tcW w:w="2660" w:type="dxa"/>
          </w:tcPr>
          <w:p w:rsidR="009273FD" w:rsidRPr="006F35EE" w:rsidRDefault="009273FD" w:rsidP="00C521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Matemática</w:t>
            </w:r>
          </w:p>
        </w:tc>
        <w:tc>
          <w:tcPr>
            <w:tcW w:w="6662" w:type="dxa"/>
          </w:tcPr>
          <w:p w:rsidR="00EF1AB8" w:rsidRPr="006F35EE" w:rsidRDefault="00EF1AB8" w:rsidP="00EF1AB8">
            <w:pPr>
              <w:numPr>
                <w:ilvl w:val="3"/>
                <w:numId w:val="6"/>
              </w:numPr>
              <w:ind w:left="-108" w:firstLine="468"/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1 CUADERNO UNIVERSITARIO 100 HOJAS CUADRICULADO GRANDE</w:t>
            </w:r>
          </w:p>
          <w:p w:rsidR="007C4871" w:rsidRPr="006F35EE" w:rsidRDefault="00EF1AB8" w:rsidP="004B2442">
            <w:pPr>
              <w:numPr>
                <w:ilvl w:val="3"/>
                <w:numId w:val="6"/>
              </w:numPr>
              <w:ind w:left="-108" w:firstLine="468"/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1 BLOCK DE MATEMÁTICA PREPICADO TAMAÑO OFICIO</w:t>
            </w:r>
          </w:p>
        </w:tc>
      </w:tr>
      <w:tr w:rsidR="009273FD" w:rsidRPr="006F35EE" w:rsidTr="00C521FD">
        <w:tc>
          <w:tcPr>
            <w:tcW w:w="2660" w:type="dxa"/>
          </w:tcPr>
          <w:p w:rsidR="009273FD" w:rsidRPr="006F35EE" w:rsidRDefault="009273FD" w:rsidP="00C521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Biología</w:t>
            </w:r>
          </w:p>
        </w:tc>
        <w:tc>
          <w:tcPr>
            <w:tcW w:w="6662" w:type="dxa"/>
          </w:tcPr>
          <w:p w:rsidR="00B65421" w:rsidRPr="006F35EE" w:rsidRDefault="00B65421" w:rsidP="00B6542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1 CUADERNO UNIVERSITARIO CUADRO GRANDE 100 HOJAS</w:t>
            </w:r>
          </w:p>
          <w:p w:rsidR="00B65421" w:rsidRPr="006F35EE" w:rsidRDefault="00B65421" w:rsidP="00B6542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BLOCK PREPICADO CUADRO GRANDE.</w:t>
            </w:r>
          </w:p>
          <w:p w:rsidR="00B65421" w:rsidRPr="006F35EE" w:rsidRDefault="00B65421" w:rsidP="00B6542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CALCULADORA CIENTÍFICA.</w:t>
            </w:r>
          </w:p>
          <w:p w:rsidR="00B65421" w:rsidRPr="006F35EE" w:rsidRDefault="00B65421" w:rsidP="00B6542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DELANTAL BLANCO</w:t>
            </w:r>
          </w:p>
          <w:p w:rsidR="009273FD" w:rsidRPr="006F35EE" w:rsidRDefault="00B65421" w:rsidP="00B65421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TABLA PERIÓDICA</w:t>
            </w:r>
          </w:p>
        </w:tc>
      </w:tr>
      <w:tr w:rsidR="009273FD" w:rsidRPr="006F35EE" w:rsidTr="00C521FD">
        <w:tc>
          <w:tcPr>
            <w:tcW w:w="2660" w:type="dxa"/>
          </w:tcPr>
          <w:p w:rsidR="009273FD" w:rsidRPr="006F35EE" w:rsidRDefault="009273FD" w:rsidP="00C521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Química</w:t>
            </w:r>
          </w:p>
        </w:tc>
        <w:tc>
          <w:tcPr>
            <w:tcW w:w="6662" w:type="dxa"/>
          </w:tcPr>
          <w:p w:rsidR="00B65421" w:rsidRPr="006F35EE" w:rsidRDefault="00B65421" w:rsidP="00B6542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1 CUADERNO UNIVERSITARIO CUADRO GRANDE 100 HOJAS</w:t>
            </w:r>
          </w:p>
          <w:p w:rsidR="00B65421" w:rsidRPr="006F35EE" w:rsidRDefault="00B65421" w:rsidP="00B6542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BLOCK PREPICADO CUADRO GRANDE.</w:t>
            </w:r>
          </w:p>
          <w:p w:rsidR="00B65421" w:rsidRPr="006F35EE" w:rsidRDefault="00B65421" w:rsidP="00B6542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CALCULADORA CIENTÍFICA.</w:t>
            </w:r>
          </w:p>
          <w:p w:rsidR="00B65421" w:rsidRPr="006F35EE" w:rsidRDefault="00B65421" w:rsidP="00B6542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DELANTAL BLANCO</w:t>
            </w:r>
          </w:p>
          <w:p w:rsidR="009273FD" w:rsidRPr="006F35EE" w:rsidRDefault="00B65421" w:rsidP="00B65421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TABLA PERIÓDICA</w:t>
            </w:r>
          </w:p>
        </w:tc>
      </w:tr>
      <w:tr w:rsidR="009273FD" w:rsidRPr="006F35EE" w:rsidTr="00C521FD">
        <w:tc>
          <w:tcPr>
            <w:tcW w:w="2660" w:type="dxa"/>
          </w:tcPr>
          <w:p w:rsidR="009273FD" w:rsidRPr="006F35EE" w:rsidRDefault="009273FD" w:rsidP="00C521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Física</w:t>
            </w:r>
          </w:p>
        </w:tc>
        <w:tc>
          <w:tcPr>
            <w:tcW w:w="6662" w:type="dxa"/>
          </w:tcPr>
          <w:p w:rsidR="00B65421" w:rsidRPr="006F35EE" w:rsidRDefault="00B65421" w:rsidP="00B6542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1 CUADERNO UNIVERSITARIO CUADRO GRANDE 100 HOJAS</w:t>
            </w:r>
          </w:p>
          <w:p w:rsidR="00B65421" w:rsidRPr="006F35EE" w:rsidRDefault="00B65421" w:rsidP="00B6542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BLOCK PREPICADO CUADRO GRANDE.</w:t>
            </w:r>
          </w:p>
          <w:p w:rsidR="00B65421" w:rsidRPr="006F35EE" w:rsidRDefault="00B65421" w:rsidP="00B6542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CALCULADORA CIENTÍFICA.</w:t>
            </w:r>
          </w:p>
          <w:p w:rsidR="009273FD" w:rsidRPr="003755AB" w:rsidRDefault="00B65421" w:rsidP="003755A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DELANTAL BLANCO</w:t>
            </w:r>
          </w:p>
        </w:tc>
      </w:tr>
      <w:tr w:rsidR="009273FD" w:rsidRPr="006F35EE" w:rsidTr="00C521FD">
        <w:tc>
          <w:tcPr>
            <w:tcW w:w="2660" w:type="dxa"/>
          </w:tcPr>
          <w:p w:rsidR="009273FD" w:rsidRPr="006F35EE" w:rsidRDefault="009273FD" w:rsidP="00C521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Artes Visuales</w:t>
            </w:r>
          </w:p>
        </w:tc>
        <w:tc>
          <w:tcPr>
            <w:tcW w:w="6662" w:type="dxa"/>
          </w:tcPr>
          <w:p w:rsidR="00793F3C" w:rsidRPr="006F35EE" w:rsidRDefault="00793F3C" w:rsidP="00793F3C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CROQUERA DE HOJAS BLANCAS TAMAÑO CARTA/OFICIO. (SE PUEDE REUTILIZAR CUADERNO DEL AÑO ANTERIOR)</w:t>
            </w:r>
          </w:p>
          <w:p w:rsidR="00793F3C" w:rsidRPr="006F35EE" w:rsidRDefault="00793F3C" w:rsidP="00793F3C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CAJA DE LÁPICES DE 12 COLORES.</w:t>
            </w:r>
          </w:p>
          <w:p w:rsidR="00793F3C" w:rsidRPr="006F35EE" w:rsidRDefault="00793F3C" w:rsidP="00793F3C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 xml:space="preserve">LÁPIZ GRAFITO N°2. </w:t>
            </w:r>
          </w:p>
          <w:p w:rsidR="00793F3C" w:rsidRPr="006F35EE" w:rsidRDefault="00793F3C" w:rsidP="00793F3C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GOMA PARA BORRAR.</w:t>
            </w:r>
          </w:p>
          <w:p w:rsidR="00793F3C" w:rsidRPr="006F35EE" w:rsidRDefault="00793F3C" w:rsidP="00793F3C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 xml:space="preserve">REGLA DE 30 CM. </w:t>
            </w:r>
          </w:p>
          <w:p w:rsidR="00793F3C" w:rsidRPr="006F35EE" w:rsidRDefault="00793F3C" w:rsidP="00793F3C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TIJERAS.</w:t>
            </w:r>
          </w:p>
          <w:p w:rsidR="00793F3C" w:rsidRPr="006F35EE" w:rsidRDefault="00793F3C" w:rsidP="00793F3C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PEGAMENTO EN BARRA.</w:t>
            </w:r>
          </w:p>
          <w:p w:rsidR="009273FD" w:rsidRPr="006F35EE" w:rsidRDefault="00793F3C" w:rsidP="00793F3C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OTROS MATERIALES SE PEDIRÁN CLASE A CLASE.</w:t>
            </w:r>
          </w:p>
        </w:tc>
      </w:tr>
      <w:tr w:rsidR="009B51B1" w:rsidRPr="006F35EE" w:rsidTr="00C521FD">
        <w:tc>
          <w:tcPr>
            <w:tcW w:w="2660" w:type="dxa"/>
          </w:tcPr>
          <w:p w:rsidR="009B51B1" w:rsidRPr="006F35EE" w:rsidRDefault="009B51B1" w:rsidP="00C521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Artes Musicales</w:t>
            </w:r>
          </w:p>
        </w:tc>
        <w:tc>
          <w:tcPr>
            <w:tcW w:w="6662" w:type="dxa"/>
          </w:tcPr>
          <w:p w:rsidR="00793F3C" w:rsidRPr="006F35EE" w:rsidRDefault="00793F3C" w:rsidP="00793F3C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CUADERNO CUADRICULADO 100 HOJAS. (SE PUEDE REUTILIZAR CUADERNO DEL AÑO ANTERIOR)</w:t>
            </w:r>
          </w:p>
          <w:p w:rsidR="00793F3C" w:rsidRPr="006F35EE" w:rsidRDefault="00793F3C" w:rsidP="00793F3C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 xml:space="preserve">CUADERNO PENTAGRAMA 100 HOJAS. (SE PUEDE REUTILIZAR CUADERNO DEL AÑO ANTERIOR) </w:t>
            </w:r>
          </w:p>
          <w:p w:rsidR="00793F3C" w:rsidRPr="006F35EE" w:rsidRDefault="00793F3C" w:rsidP="00793F3C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FLAUTA DULCE SOPRANO.</w:t>
            </w:r>
          </w:p>
          <w:p w:rsidR="00793F3C" w:rsidRPr="006F35EE" w:rsidRDefault="00793F3C" w:rsidP="00793F3C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GUITARRA O TECLADO.</w:t>
            </w:r>
          </w:p>
          <w:p w:rsidR="00793F3C" w:rsidRPr="006F35EE" w:rsidRDefault="00793F3C" w:rsidP="00793F3C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C36CB">
              <w:rPr>
                <w:rFonts w:asciiTheme="minorHAnsi" w:hAnsiTheme="minorHAnsi" w:cstheme="minorHAnsi"/>
                <w:sz w:val="18"/>
                <w:szCs w:val="18"/>
              </w:rPr>
              <w:t>INSTRUMENTOS DE SUGERENCIA:</w:t>
            </w: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 xml:space="preserve"> CHARANGO, CUATRO, MELÓDICA, QUENA O ZAMPOÑA.</w:t>
            </w:r>
          </w:p>
          <w:p w:rsidR="009B51B1" w:rsidRPr="006F35EE" w:rsidRDefault="00793F3C" w:rsidP="00793F3C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MATERIALES SE PEDIRÁN CLASE A CLASE.</w:t>
            </w:r>
          </w:p>
        </w:tc>
      </w:tr>
      <w:tr w:rsidR="009B51B1" w:rsidRPr="006F35EE" w:rsidTr="00C521FD">
        <w:tc>
          <w:tcPr>
            <w:tcW w:w="2660" w:type="dxa"/>
          </w:tcPr>
          <w:p w:rsidR="009B51B1" w:rsidRPr="006F35EE" w:rsidRDefault="009B51B1" w:rsidP="00C521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Educación Física</w:t>
            </w:r>
          </w:p>
        </w:tc>
        <w:tc>
          <w:tcPr>
            <w:tcW w:w="6662" w:type="dxa"/>
          </w:tcPr>
          <w:p w:rsidR="002F002C" w:rsidRPr="006F35EE" w:rsidRDefault="002F002C" w:rsidP="002F002C">
            <w:pPr>
              <w:pStyle w:val="Prrafodelista"/>
              <w:numPr>
                <w:ilvl w:val="0"/>
                <w:numId w:val="35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sz w:val="18"/>
                <w:szCs w:val="18"/>
                <w:lang w:val="es-ES"/>
              </w:rPr>
            </w:pPr>
            <w:r w:rsidRPr="006F35EE">
              <w:rPr>
                <w:rFonts w:asciiTheme="minorHAnsi" w:hAnsiTheme="minorHAnsi" w:cstheme="minorHAnsi"/>
                <w:color w:val="222222"/>
                <w:sz w:val="18"/>
                <w:szCs w:val="18"/>
                <w:lang w:val="es-ES"/>
              </w:rPr>
              <w:t>UNIFORME DE EDUCACIÓN FÍSICA SEGÚN REGLAMENTO DE CONVIVENCIA ESCOLAR.</w:t>
            </w:r>
          </w:p>
          <w:p w:rsidR="002F002C" w:rsidRPr="006F35EE" w:rsidRDefault="002F002C" w:rsidP="002F002C">
            <w:pPr>
              <w:pStyle w:val="Prrafodelista"/>
              <w:numPr>
                <w:ilvl w:val="0"/>
                <w:numId w:val="35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sz w:val="18"/>
                <w:szCs w:val="18"/>
                <w:lang w:val="es-ES"/>
              </w:rPr>
            </w:pPr>
            <w:r w:rsidRPr="006F35EE">
              <w:rPr>
                <w:rFonts w:asciiTheme="minorHAnsi" w:hAnsiTheme="minorHAnsi" w:cstheme="minorHAnsi"/>
                <w:color w:val="222222"/>
                <w:sz w:val="18"/>
                <w:szCs w:val="18"/>
                <w:lang w:val="es-ES"/>
              </w:rPr>
              <w:t>ROPA DE CAMBIO.</w:t>
            </w:r>
          </w:p>
          <w:p w:rsidR="009B51B1" w:rsidRPr="001C36CB" w:rsidRDefault="002F002C" w:rsidP="002F002C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color w:val="222222"/>
                <w:sz w:val="18"/>
                <w:szCs w:val="18"/>
                <w:lang w:val="es-ES"/>
              </w:rPr>
              <w:t>ÚTILES DE ASEO PERSONAL Y BAÑO (TOALLA Y SANDALIAS).</w:t>
            </w:r>
          </w:p>
          <w:p w:rsidR="001C36CB" w:rsidRPr="006F35EE" w:rsidRDefault="001C36CB" w:rsidP="002F002C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  <w:lang w:val="es-ES"/>
              </w:rPr>
              <w:t>UN CUADERNO PARA CLASES TEÓRICAS POR CONTINGENCIAS AMBIENTALES</w:t>
            </w:r>
          </w:p>
        </w:tc>
      </w:tr>
      <w:tr w:rsidR="009B51B1" w:rsidRPr="006F35EE" w:rsidTr="00C521FD">
        <w:tc>
          <w:tcPr>
            <w:tcW w:w="2660" w:type="dxa"/>
          </w:tcPr>
          <w:p w:rsidR="009B51B1" w:rsidRPr="006F35EE" w:rsidRDefault="009B51B1" w:rsidP="00C521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Religión</w:t>
            </w:r>
          </w:p>
        </w:tc>
        <w:tc>
          <w:tcPr>
            <w:tcW w:w="6662" w:type="dxa"/>
          </w:tcPr>
          <w:p w:rsidR="00AB5FD9" w:rsidRPr="006F35EE" w:rsidRDefault="00AB5FD9" w:rsidP="00AB5FD9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1 CUADERNO  CUADRO GRANDE, 40 HOJAS</w:t>
            </w:r>
          </w:p>
          <w:p w:rsidR="009B51B1" w:rsidRPr="006F35EE" w:rsidRDefault="007F22D1" w:rsidP="00AB5FD9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="00AB5FD9" w:rsidRPr="006F35EE">
              <w:rPr>
                <w:rFonts w:asciiTheme="minorHAnsi" w:hAnsiTheme="minorHAnsi" w:cstheme="minorHAnsi"/>
                <w:sz w:val="18"/>
                <w:szCs w:val="18"/>
              </w:rPr>
              <w:t>BIBLIA (USO OBLIGATORIO)</w:t>
            </w:r>
          </w:p>
          <w:p w:rsidR="00AB5FD9" w:rsidRPr="006F35EE" w:rsidRDefault="00AB5FD9" w:rsidP="00AB5FD9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 xml:space="preserve">1 CARPETA CON ACOCLIP </w:t>
            </w:r>
          </w:p>
          <w:p w:rsidR="00AB5FD9" w:rsidRPr="006F35EE" w:rsidRDefault="00AB5FD9" w:rsidP="00AB5FD9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20 FUNDAS PARA TRABAJOS</w:t>
            </w:r>
          </w:p>
          <w:p w:rsidR="00AB5FD9" w:rsidRPr="006F35EE" w:rsidRDefault="007F22D1" w:rsidP="00AB5FD9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 xml:space="preserve">100 HOJAS BLANCAS  TAMAÑO CARTA U </w:t>
            </w:r>
            <w:r w:rsidR="00AB5FD9" w:rsidRPr="006F35EE">
              <w:rPr>
                <w:rFonts w:asciiTheme="minorHAnsi" w:hAnsiTheme="minorHAnsi" w:cstheme="minorHAnsi"/>
                <w:sz w:val="18"/>
                <w:szCs w:val="18"/>
              </w:rPr>
              <w:t>OFICIO</w:t>
            </w:r>
          </w:p>
        </w:tc>
      </w:tr>
      <w:tr w:rsidR="009B51B1" w:rsidRPr="006F35EE" w:rsidTr="00C521FD">
        <w:tc>
          <w:tcPr>
            <w:tcW w:w="2660" w:type="dxa"/>
          </w:tcPr>
          <w:p w:rsidR="009B51B1" w:rsidRPr="006F35EE" w:rsidRDefault="009B51B1" w:rsidP="00C521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Filosofía</w:t>
            </w:r>
          </w:p>
        </w:tc>
        <w:tc>
          <w:tcPr>
            <w:tcW w:w="6662" w:type="dxa"/>
          </w:tcPr>
          <w:p w:rsidR="00D37124" w:rsidRPr="006F35EE" w:rsidRDefault="00D37124" w:rsidP="00D37124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1 BLOCK CUADRICULADO PREPICADO TAMAÑO CARTA</w:t>
            </w:r>
          </w:p>
          <w:p w:rsidR="00D37124" w:rsidRPr="006F35EE" w:rsidRDefault="00D37124" w:rsidP="00D37124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1 CARPETA CON ACOCLIP TAMAÑO CARTA</w:t>
            </w:r>
          </w:p>
          <w:p w:rsidR="009B51B1" w:rsidRPr="006F35EE" w:rsidRDefault="00D37124" w:rsidP="00D37124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LAS DIFERENTES LECTURAS SE DARÁN DURANTE EL AÑO (EJ: “EL ARTE DE AMAR”. ERICK FROMM.)</w:t>
            </w:r>
          </w:p>
        </w:tc>
      </w:tr>
      <w:tr w:rsidR="009B51B1" w:rsidRPr="006F35EE" w:rsidTr="00C521FD">
        <w:tc>
          <w:tcPr>
            <w:tcW w:w="2660" w:type="dxa"/>
          </w:tcPr>
          <w:p w:rsidR="009B51B1" w:rsidRPr="006F35EE" w:rsidRDefault="009B51B1" w:rsidP="00C521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Plan Diferenciado</w:t>
            </w:r>
          </w:p>
        </w:tc>
        <w:tc>
          <w:tcPr>
            <w:tcW w:w="6662" w:type="dxa"/>
          </w:tcPr>
          <w:p w:rsidR="009B51B1" w:rsidRPr="006F35EE" w:rsidRDefault="00D05044" w:rsidP="00C521FD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1 CUADERNO UNIVERSITARIO CUADRO GRANDE</w:t>
            </w:r>
            <w:r w:rsidR="007848FF" w:rsidRPr="006F35E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POR ELECTIVO</w:t>
            </w:r>
          </w:p>
        </w:tc>
      </w:tr>
      <w:tr w:rsidR="005D081F" w:rsidRPr="006F35EE" w:rsidTr="00C521FD">
        <w:tc>
          <w:tcPr>
            <w:tcW w:w="2660" w:type="dxa"/>
          </w:tcPr>
          <w:p w:rsidR="005D081F" w:rsidRPr="006F35EE" w:rsidRDefault="005D081F" w:rsidP="00C521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ED. FÍSICA ELECTIVO</w:t>
            </w:r>
          </w:p>
        </w:tc>
        <w:tc>
          <w:tcPr>
            <w:tcW w:w="6662" w:type="dxa"/>
          </w:tcPr>
          <w:p w:rsidR="005D081F" w:rsidRPr="006F35EE" w:rsidRDefault="005D081F" w:rsidP="005D081F">
            <w:pPr>
              <w:pStyle w:val="Prrafodelista"/>
              <w:numPr>
                <w:ilvl w:val="0"/>
                <w:numId w:val="35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sz w:val="18"/>
                <w:szCs w:val="18"/>
                <w:lang w:val="es-ES"/>
              </w:rPr>
            </w:pPr>
            <w:r w:rsidRPr="006F35EE">
              <w:rPr>
                <w:rFonts w:asciiTheme="minorHAnsi" w:hAnsiTheme="minorHAnsi" w:cstheme="minorHAnsi"/>
                <w:color w:val="222222"/>
                <w:sz w:val="18"/>
                <w:szCs w:val="18"/>
                <w:lang w:val="es-ES"/>
              </w:rPr>
              <w:t>UNIFORME DE EDUCACIÓN FÍSICA SEGÚN REGLAMENTO DE CONVIVENCIA ESCOLAR.</w:t>
            </w:r>
          </w:p>
          <w:p w:rsidR="005D081F" w:rsidRPr="006F35EE" w:rsidRDefault="005D081F" w:rsidP="005D081F">
            <w:pPr>
              <w:pStyle w:val="Prrafodelista"/>
              <w:numPr>
                <w:ilvl w:val="0"/>
                <w:numId w:val="35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sz w:val="18"/>
                <w:szCs w:val="18"/>
                <w:lang w:val="es-ES"/>
              </w:rPr>
            </w:pPr>
            <w:r w:rsidRPr="006F35EE">
              <w:rPr>
                <w:rFonts w:asciiTheme="minorHAnsi" w:hAnsiTheme="minorHAnsi" w:cstheme="minorHAnsi"/>
                <w:color w:val="222222"/>
                <w:sz w:val="18"/>
                <w:szCs w:val="18"/>
                <w:lang w:val="es-ES"/>
              </w:rPr>
              <w:t>ROPA DE CAMBIO.</w:t>
            </w:r>
          </w:p>
          <w:p w:rsidR="005D081F" w:rsidRPr="006F35EE" w:rsidRDefault="005D081F" w:rsidP="005D081F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color w:val="222222"/>
                <w:sz w:val="18"/>
                <w:szCs w:val="18"/>
                <w:lang w:val="es-ES"/>
              </w:rPr>
              <w:t>ÚTILES DE ASEO PERSONAL Y BAÑO (TOALLA Y SANDALIAS).</w:t>
            </w:r>
          </w:p>
          <w:p w:rsidR="005D081F" w:rsidRPr="006F35EE" w:rsidRDefault="005D081F" w:rsidP="005D081F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color w:val="222222"/>
                <w:sz w:val="18"/>
                <w:szCs w:val="18"/>
                <w:lang w:val="es-ES"/>
              </w:rPr>
              <w:t xml:space="preserve">CUADERNO UNIVERSITARIO </w:t>
            </w:r>
            <w:r w:rsidR="009F3F04" w:rsidRPr="006F35EE">
              <w:rPr>
                <w:rFonts w:asciiTheme="minorHAnsi" w:hAnsiTheme="minorHAnsi" w:cstheme="minorHAnsi"/>
                <w:color w:val="222222"/>
                <w:sz w:val="18"/>
                <w:szCs w:val="18"/>
                <w:lang w:val="es-ES"/>
              </w:rPr>
              <w:t xml:space="preserve">CUADRICULADO </w:t>
            </w:r>
            <w:r w:rsidRPr="006F35EE">
              <w:rPr>
                <w:rFonts w:asciiTheme="minorHAnsi" w:hAnsiTheme="minorHAnsi" w:cstheme="minorHAnsi"/>
                <w:color w:val="222222"/>
                <w:sz w:val="18"/>
                <w:szCs w:val="18"/>
                <w:lang w:val="es-ES"/>
              </w:rPr>
              <w:t>100 HOJAS</w:t>
            </w:r>
          </w:p>
        </w:tc>
      </w:tr>
    </w:tbl>
    <w:p w:rsidR="009273FD" w:rsidRPr="006F35EE" w:rsidRDefault="009273FD" w:rsidP="009273FD">
      <w:pPr>
        <w:rPr>
          <w:rFonts w:asciiTheme="minorHAnsi" w:hAnsiTheme="minorHAnsi" w:cstheme="minorHAnsi"/>
        </w:rPr>
      </w:pPr>
    </w:p>
    <w:p w:rsidR="009273FD" w:rsidRPr="006F35EE" w:rsidRDefault="009273FD" w:rsidP="009273FD">
      <w:pPr>
        <w:rPr>
          <w:rFonts w:asciiTheme="minorHAnsi" w:hAnsiTheme="minorHAnsi" w:cstheme="minorHAnsi"/>
        </w:rPr>
      </w:pPr>
      <w:r w:rsidRPr="006F35EE">
        <w:rPr>
          <w:rFonts w:asciiTheme="minorHAnsi" w:hAnsiTheme="minorHAnsi" w:cstheme="minorHAnsi"/>
        </w:rPr>
        <w:br w:type="page"/>
      </w:r>
    </w:p>
    <w:p w:rsidR="00C05320" w:rsidRPr="006F35EE" w:rsidRDefault="00C05320">
      <w:pPr>
        <w:rPr>
          <w:rFonts w:asciiTheme="minorHAnsi" w:hAnsiTheme="minorHAnsi" w:cstheme="minorHAnsi"/>
        </w:rPr>
      </w:pPr>
    </w:p>
    <w:p w:rsidR="00792C26" w:rsidRPr="006F35EE" w:rsidRDefault="00792C26" w:rsidP="00792C26">
      <w:pPr>
        <w:jc w:val="center"/>
        <w:rPr>
          <w:rFonts w:asciiTheme="minorHAnsi" w:hAnsiTheme="minorHAnsi" w:cstheme="minorHAnsi"/>
        </w:rPr>
      </w:pPr>
      <w:r w:rsidRPr="006F35EE">
        <w:rPr>
          <w:rFonts w:asciiTheme="minorHAnsi" w:hAnsiTheme="minorHAnsi" w:cstheme="minorHAnsi"/>
          <w:b/>
          <w:u w:val="single"/>
        </w:rPr>
        <w:t xml:space="preserve">LISTA DE ÚTILES – 4º MEDIO </w:t>
      </w:r>
      <w:r w:rsidR="006F35EE">
        <w:rPr>
          <w:rFonts w:asciiTheme="minorHAnsi" w:hAnsiTheme="minorHAnsi" w:cstheme="minorHAnsi"/>
          <w:b/>
          <w:u w:val="single"/>
        </w:rPr>
        <w:t>2017</w:t>
      </w:r>
    </w:p>
    <w:p w:rsidR="00792C26" w:rsidRPr="006F35EE" w:rsidRDefault="00792C26" w:rsidP="00792C26">
      <w:pPr>
        <w:rPr>
          <w:rFonts w:asciiTheme="minorHAnsi" w:hAnsiTheme="minorHAnsi" w:cstheme="minorHAnsi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662"/>
      </w:tblGrid>
      <w:tr w:rsidR="00792C26" w:rsidRPr="006F35EE" w:rsidTr="004735CC">
        <w:tc>
          <w:tcPr>
            <w:tcW w:w="2660" w:type="dxa"/>
            <w:shd w:val="clear" w:color="auto" w:fill="FFC000"/>
          </w:tcPr>
          <w:p w:rsidR="00792C26" w:rsidRPr="006F35EE" w:rsidRDefault="00792C26" w:rsidP="004735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b/>
                <w:sz w:val="18"/>
                <w:szCs w:val="18"/>
              </w:rPr>
              <w:t>SUBSECTOR</w:t>
            </w:r>
          </w:p>
        </w:tc>
        <w:tc>
          <w:tcPr>
            <w:tcW w:w="6662" w:type="dxa"/>
            <w:shd w:val="clear" w:color="auto" w:fill="FFC000"/>
          </w:tcPr>
          <w:p w:rsidR="00792C26" w:rsidRPr="006F35EE" w:rsidRDefault="00792C26" w:rsidP="004735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b/>
                <w:sz w:val="18"/>
                <w:szCs w:val="18"/>
              </w:rPr>
              <w:t>ÚTILES</w:t>
            </w:r>
          </w:p>
        </w:tc>
      </w:tr>
      <w:tr w:rsidR="00792C26" w:rsidRPr="006F35EE" w:rsidTr="00C521FD">
        <w:tc>
          <w:tcPr>
            <w:tcW w:w="2660" w:type="dxa"/>
          </w:tcPr>
          <w:p w:rsidR="00792C26" w:rsidRPr="006F35EE" w:rsidRDefault="00792C26" w:rsidP="00C521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Lengua Castellana</w:t>
            </w:r>
          </w:p>
        </w:tc>
        <w:tc>
          <w:tcPr>
            <w:tcW w:w="6662" w:type="dxa"/>
          </w:tcPr>
          <w:p w:rsidR="007743D0" w:rsidRPr="006F35EE" w:rsidRDefault="00767CC1" w:rsidP="00792C2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1 CUADERNO UNIVERSITARIO 100 HOJAS Y DICCIONARIO</w:t>
            </w:r>
          </w:p>
        </w:tc>
      </w:tr>
      <w:tr w:rsidR="00792C26" w:rsidRPr="006F35EE" w:rsidTr="00C521FD">
        <w:tc>
          <w:tcPr>
            <w:tcW w:w="2660" w:type="dxa"/>
          </w:tcPr>
          <w:p w:rsidR="00792C26" w:rsidRPr="006F35EE" w:rsidRDefault="00792C26" w:rsidP="00C521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Historia y Cs. Sociales</w:t>
            </w:r>
          </w:p>
        </w:tc>
        <w:tc>
          <w:tcPr>
            <w:tcW w:w="6662" w:type="dxa"/>
          </w:tcPr>
          <w:p w:rsidR="00792C26" w:rsidRPr="006F35EE" w:rsidRDefault="000D3F8A" w:rsidP="005018E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1 CUADERNO UNIVERSITARIO 100 HOJAS</w:t>
            </w:r>
          </w:p>
        </w:tc>
      </w:tr>
      <w:tr w:rsidR="00792C26" w:rsidRPr="006F35EE" w:rsidTr="00C521FD">
        <w:tc>
          <w:tcPr>
            <w:tcW w:w="2660" w:type="dxa"/>
          </w:tcPr>
          <w:p w:rsidR="00792C26" w:rsidRPr="006F35EE" w:rsidRDefault="00792C26" w:rsidP="00C521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Inglés</w:t>
            </w:r>
          </w:p>
        </w:tc>
        <w:tc>
          <w:tcPr>
            <w:tcW w:w="6662" w:type="dxa"/>
          </w:tcPr>
          <w:p w:rsidR="00EC16CB" w:rsidRPr="006F35EE" w:rsidRDefault="00EC16CB" w:rsidP="00EC16CB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1 CUADERNO CUADRICULADO 100  HOJAS</w:t>
            </w:r>
          </w:p>
          <w:p w:rsidR="00EC16CB" w:rsidRPr="006F35EE" w:rsidRDefault="00EC16CB" w:rsidP="00EC16CB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DICCIONARIO</w:t>
            </w:r>
            <w:r w:rsidR="009307EA" w:rsidRPr="006F35EE">
              <w:rPr>
                <w:rFonts w:asciiTheme="minorHAnsi" w:hAnsiTheme="minorHAnsi" w:cstheme="minorHAnsi"/>
                <w:sz w:val="18"/>
                <w:szCs w:val="18"/>
              </w:rPr>
              <w:t xml:space="preserve"> ESPAÑOL-INGLÉS/ INGLÉS-ESPAÑOL( USO OBLIGATORIO)</w:t>
            </w:r>
          </w:p>
          <w:p w:rsidR="007743D0" w:rsidRPr="006F35EE" w:rsidRDefault="00EC16CB" w:rsidP="00EC16CB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TEXTO “</w:t>
            </w: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AMERICAN ON COURSE B</w:t>
            </w:r>
            <w:r w:rsidR="007B5EF4">
              <w:rPr>
                <w:rFonts w:asciiTheme="minorHAnsi" w:hAnsiTheme="minorHAnsi" w:cstheme="minorHAnsi"/>
                <w:sz w:val="18"/>
                <w:szCs w:val="18"/>
              </w:rPr>
              <w:t>2”  (CONTINÚAN USANDO TEXTO 2016</w:t>
            </w: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792C26" w:rsidRPr="006F35EE" w:rsidTr="00F8501A">
        <w:trPr>
          <w:trHeight w:val="338"/>
        </w:trPr>
        <w:tc>
          <w:tcPr>
            <w:tcW w:w="2660" w:type="dxa"/>
          </w:tcPr>
          <w:p w:rsidR="00792C26" w:rsidRPr="006F35EE" w:rsidRDefault="00792C26" w:rsidP="00C521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Matemática</w:t>
            </w:r>
          </w:p>
        </w:tc>
        <w:tc>
          <w:tcPr>
            <w:tcW w:w="6662" w:type="dxa"/>
          </w:tcPr>
          <w:p w:rsidR="00EF1AB8" w:rsidRPr="006F35EE" w:rsidRDefault="00EF1AB8" w:rsidP="00EF1AB8">
            <w:pPr>
              <w:numPr>
                <w:ilvl w:val="3"/>
                <w:numId w:val="6"/>
              </w:numPr>
              <w:ind w:left="-108" w:firstLine="468"/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1 CUADERNO MATEMÁTICA UNIVERSITARIO 100 HOJAS</w:t>
            </w:r>
          </w:p>
          <w:p w:rsidR="007743D0" w:rsidRPr="006F35EE" w:rsidRDefault="00EF1AB8" w:rsidP="0049061A">
            <w:pPr>
              <w:numPr>
                <w:ilvl w:val="3"/>
                <w:numId w:val="6"/>
              </w:numPr>
              <w:ind w:left="-108" w:firstLine="468"/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1 BLOCK DE MATEMÁTICA PREPICADO TAMAÑO OFICIO</w:t>
            </w:r>
          </w:p>
        </w:tc>
      </w:tr>
      <w:tr w:rsidR="00792C26" w:rsidRPr="006F35EE" w:rsidTr="00C521FD">
        <w:tc>
          <w:tcPr>
            <w:tcW w:w="2660" w:type="dxa"/>
          </w:tcPr>
          <w:p w:rsidR="00792C26" w:rsidRPr="006F35EE" w:rsidRDefault="00792C26" w:rsidP="00C521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Biología</w:t>
            </w:r>
          </w:p>
        </w:tc>
        <w:tc>
          <w:tcPr>
            <w:tcW w:w="6662" w:type="dxa"/>
          </w:tcPr>
          <w:p w:rsidR="00B65421" w:rsidRPr="006F35EE" w:rsidRDefault="00B65421" w:rsidP="00B6542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1 CUADERNO UNIVERSITARIO CUADRO GRANDE 100 HOJAS</w:t>
            </w:r>
          </w:p>
          <w:p w:rsidR="00B65421" w:rsidRPr="006F35EE" w:rsidRDefault="00B65421" w:rsidP="00B6542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BLOCK PREPICADO CUADRO GRANDE.</w:t>
            </w:r>
          </w:p>
          <w:p w:rsidR="00B65421" w:rsidRPr="006F35EE" w:rsidRDefault="00B65421" w:rsidP="00B6542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CALCULADORA CIENTÍFICA.</w:t>
            </w:r>
          </w:p>
          <w:p w:rsidR="00B65421" w:rsidRPr="006F35EE" w:rsidRDefault="00B65421" w:rsidP="00B6542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DELANTAL BLANCO</w:t>
            </w:r>
          </w:p>
          <w:p w:rsidR="00792C26" w:rsidRPr="006F35EE" w:rsidRDefault="00B65421" w:rsidP="00B65421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TABLA PERIÓDICA</w:t>
            </w:r>
          </w:p>
        </w:tc>
      </w:tr>
      <w:tr w:rsidR="00792C26" w:rsidRPr="006F35EE" w:rsidTr="00C521FD">
        <w:tc>
          <w:tcPr>
            <w:tcW w:w="2660" w:type="dxa"/>
          </w:tcPr>
          <w:p w:rsidR="00792C26" w:rsidRPr="006F35EE" w:rsidRDefault="00792C26" w:rsidP="00C521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Química</w:t>
            </w:r>
          </w:p>
        </w:tc>
        <w:tc>
          <w:tcPr>
            <w:tcW w:w="6662" w:type="dxa"/>
          </w:tcPr>
          <w:p w:rsidR="00B65421" w:rsidRPr="006F35EE" w:rsidRDefault="00B65421" w:rsidP="00B6542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1 CUADERNO UNIVERSITARIO CUADRO GRANDE 100 HOJAS</w:t>
            </w:r>
          </w:p>
          <w:p w:rsidR="00B65421" w:rsidRPr="006F35EE" w:rsidRDefault="00B65421" w:rsidP="00B6542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BLOCK PREPICADO CUADRO GRANDE.</w:t>
            </w:r>
          </w:p>
          <w:p w:rsidR="00B65421" w:rsidRPr="006F35EE" w:rsidRDefault="00B65421" w:rsidP="00B6542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CALCULADORA CIENTÍFICA.</w:t>
            </w:r>
          </w:p>
          <w:p w:rsidR="00B65421" w:rsidRPr="006F35EE" w:rsidRDefault="00B65421" w:rsidP="00B6542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DELANTAL BLANCO</w:t>
            </w:r>
          </w:p>
          <w:p w:rsidR="00792C26" w:rsidRPr="006F35EE" w:rsidRDefault="00B65421" w:rsidP="00B65421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TABLA PERIÓDICA</w:t>
            </w:r>
          </w:p>
        </w:tc>
      </w:tr>
      <w:tr w:rsidR="00792C26" w:rsidRPr="006F35EE" w:rsidTr="00C521FD">
        <w:tc>
          <w:tcPr>
            <w:tcW w:w="2660" w:type="dxa"/>
          </w:tcPr>
          <w:p w:rsidR="00792C26" w:rsidRPr="006F35EE" w:rsidRDefault="00792C26" w:rsidP="00C521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Física</w:t>
            </w:r>
          </w:p>
        </w:tc>
        <w:tc>
          <w:tcPr>
            <w:tcW w:w="6662" w:type="dxa"/>
          </w:tcPr>
          <w:p w:rsidR="00B65421" w:rsidRPr="006F35EE" w:rsidRDefault="00B65421" w:rsidP="00B6542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1 CUADERNO UNIVERSITARIO CUADRO GRANDE 100 HOJAS</w:t>
            </w:r>
          </w:p>
          <w:p w:rsidR="00B65421" w:rsidRPr="006F35EE" w:rsidRDefault="00B65421" w:rsidP="00B6542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BLOCK PREPICADO CUADRO GRANDE.</w:t>
            </w:r>
          </w:p>
          <w:p w:rsidR="00B65421" w:rsidRPr="006F35EE" w:rsidRDefault="00B65421" w:rsidP="00B6542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CALCULADORA CIENTÍFICA.</w:t>
            </w:r>
          </w:p>
          <w:p w:rsidR="00792C26" w:rsidRPr="003755AB" w:rsidRDefault="00B65421" w:rsidP="003755A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DELANTAL BLANCO</w:t>
            </w:r>
          </w:p>
        </w:tc>
      </w:tr>
      <w:tr w:rsidR="00792C26" w:rsidRPr="006F35EE" w:rsidTr="00C521FD">
        <w:tc>
          <w:tcPr>
            <w:tcW w:w="2660" w:type="dxa"/>
          </w:tcPr>
          <w:p w:rsidR="00792C26" w:rsidRPr="006F35EE" w:rsidRDefault="00792C26" w:rsidP="00C521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Artes Visuales</w:t>
            </w:r>
          </w:p>
        </w:tc>
        <w:tc>
          <w:tcPr>
            <w:tcW w:w="6662" w:type="dxa"/>
          </w:tcPr>
          <w:p w:rsidR="00793F3C" w:rsidRPr="006F35EE" w:rsidRDefault="00793F3C" w:rsidP="00793F3C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CROQUERA DE HOJAS BLANCAS TAMAÑO CARTA/OFICIO. (SE PUEDE REUTILIZAR CUADERNO DEL AÑO ANTERIOR)</w:t>
            </w:r>
          </w:p>
          <w:p w:rsidR="00793F3C" w:rsidRPr="006F35EE" w:rsidRDefault="00793F3C" w:rsidP="00793F3C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CAJA DE LÁPICES DE 12 COLORES.</w:t>
            </w:r>
          </w:p>
          <w:p w:rsidR="00793F3C" w:rsidRPr="006F35EE" w:rsidRDefault="00793F3C" w:rsidP="00793F3C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 xml:space="preserve">LÁPIZ GRAFITO N°2. </w:t>
            </w:r>
          </w:p>
          <w:p w:rsidR="00793F3C" w:rsidRPr="006F35EE" w:rsidRDefault="00793F3C" w:rsidP="00793F3C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GOMA PARA BORRAR.</w:t>
            </w:r>
          </w:p>
          <w:p w:rsidR="00793F3C" w:rsidRPr="006F35EE" w:rsidRDefault="00793F3C" w:rsidP="00793F3C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 xml:space="preserve">REGLA DE 30 CM. </w:t>
            </w:r>
          </w:p>
          <w:p w:rsidR="00793F3C" w:rsidRPr="006F35EE" w:rsidRDefault="00793F3C" w:rsidP="00793F3C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TIJERAS.</w:t>
            </w:r>
          </w:p>
          <w:p w:rsidR="00793F3C" w:rsidRPr="006F35EE" w:rsidRDefault="00793F3C" w:rsidP="00793F3C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PEGAMENTO EN BARRA.</w:t>
            </w:r>
          </w:p>
          <w:p w:rsidR="00792C26" w:rsidRPr="006F35EE" w:rsidRDefault="00793F3C" w:rsidP="00793F3C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OTROS MATERIALES SE PEDIRÁN CLASE A CLASE.</w:t>
            </w:r>
          </w:p>
        </w:tc>
      </w:tr>
      <w:tr w:rsidR="00792C26" w:rsidRPr="006F35EE" w:rsidTr="00C521FD">
        <w:tc>
          <w:tcPr>
            <w:tcW w:w="2660" w:type="dxa"/>
          </w:tcPr>
          <w:p w:rsidR="00792C26" w:rsidRPr="006F35EE" w:rsidRDefault="00792C26" w:rsidP="00C521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Artes Musicales</w:t>
            </w:r>
          </w:p>
        </w:tc>
        <w:tc>
          <w:tcPr>
            <w:tcW w:w="6662" w:type="dxa"/>
          </w:tcPr>
          <w:p w:rsidR="00246DD8" w:rsidRPr="006F35EE" w:rsidRDefault="00246DD8" w:rsidP="00246DD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CUADERNO CUADRICULADO 100 HOJAS. (SE PUEDE REUTILIZAR CUADERNO DEL AÑO ANTERIOR)</w:t>
            </w:r>
          </w:p>
          <w:p w:rsidR="00246DD8" w:rsidRPr="006F35EE" w:rsidRDefault="00246DD8" w:rsidP="00246DD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 xml:space="preserve">CUADERNO PENTAGRAMA 100 HOJAS. (SE PUEDE REUTILIZAR CUADERNO DEL AÑO ANTERIOR) </w:t>
            </w:r>
          </w:p>
          <w:p w:rsidR="00246DD8" w:rsidRPr="006F35EE" w:rsidRDefault="00246DD8" w:rsidP="00246DD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FLAUTA DULCE SOPRANO.</w:t>
            </w:r>
          </w:p>
          <w:p w:rsidR="00246DD8" w:rsidRPr="006F35EE" w:rsidRDefault="00246DD8" w:rsidP="00246DD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GUITARRA O TECLADO.</w:t>
            </w:r>
          </w:p>
          <w:p w:rsidR="00246DD8" w:rsidRPr="006F35EE" w:rsidRDefault="00246DD8" w:rsidP="00246DD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C36CB">
              <w:rPr>
                <w:rFonts w:asciiTheme="minorHAnsi" w:hAnsiTheme="minorHAnsi" w:cstheme="minorHAnsi"/>
                <w:sz w:val="18"/>
                <w:szCs w:val="18"/>
              </w:rPr>
              <w:t>INSTRUMENTOS DE SUGERENCIA:</w:t>
            </w: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 xml:space="preserve"> CHARANGO, CUATRO, MELÓDICA, QUENA O ZAMPOÑA.</w:t>
            </w:r>
          </w:p>
          <w:p w:rsidR="00792C26" w:rsidRPr="006F35EE" w:rsidRDefault="00246DD8" w:rsidP="00246DD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MATERIALES SE PEDIRÁN CLASE A CLASE.</w:t>
            </w:r>
          </w:p>
        </w:tc>
      </w:tr>
      <w:tr w:rsidR="00D10521" w:rsidRPr="006F35EE" w:rsidTr="00C521FD">
        <w:tc>
          <w:tcPr>
            <w:tcW w:w="2660" w:type="dxa"/>
          </w:tcPr>
          <w:p w:rsidR="00D10521" w:rsidRPr="006F35EE" w:rsidRDefault="00D10521" w:rsidP="00C521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Educación Física</w:t>
            </w:r>
          </w:p>
        </w:tc>
        <w:tc>
          <w:tcPr>
            <w:tcW w:w="6662" w:type="dxa"/>
          </w:tcPr>
          <w:p w:rsidR="005D081F" w:rsidRPr="006F35EE" w:rsidRDefault="005D081F" w:rsidP="005D081F">
            <w:pPr>
              <w:pStyle w:val="Prrafodelista"/>
              <w:numPr>
                <w:ilvl w:val="0"/>
                <w:numId w:val="35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sz w:val="18"/>
                <w:szCs w:val="18"/>
                <w:lang w:val="es-ES"/>
              </w:rPr>
            </w:pPr>
            <w:r w:rsidRPr="006F35EE">
              <w:rPr>
                <w:rFonts w:asciiTheme="minorHAnsi" w:hAnsiTheme="minorHAnsi" w:cstheme="minorHAnsi"/>
                <w:color w:val="222222"/>
                <w:sz w:val="18"/>
                <w:szCs w:val="18"/>
                <w:lang w:val="es-ES"/>
              </w:rPr>
              <w:t>UNIFORME DE EDUCACIÓN FÍSICA SEGÚN REGLAMENTO DE CONVIVENCIA ESCOLAR.</w:t>
            </w:r>
          </w:p>
          <w:p w:rsidR="005D081F" w:rsidRPr="006F35EE" w:rsidRDefault="005D081F" w:rsidP="005D081F">
            <w:pPr>
              <w:pStyle w:val="Prrafodelista"/>
              <w:numPr>
                <w:ilvl w:val="0"/>
                <w:numId w:val="35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sz w:val="18"/>
                <w:szCs w:val="18"/>
                <w:lang w:val="es-ES"/>
              </w:rPr>
            </w:pPr>
            <w:r w:rsidRPr="006F35EE">
              <w:rPr>
                <w:rFonts w:asciiTheme="minorHAnsi" w:hAnsiTheme="minorHAnsi" w:cstheme="minorHAnsi"/>
                <w:color w:val="222222"/>
                <w:sz w:val="18"/>
                <w:szCs w:val="18"/>
                <w:lang w:val="es-ES"/>
              </w:rPr>
              <w:t>ROPA DE CAMBIO.</w:t>
            </w:r>
          </w:p>
          <w:p w:rsidR="00D10521" w:rsidRPr="001C36CB" w:rsidRDefault="005D081F" w:rsidP="005D081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color w:val="222222"/>
                <w:sz w:val="18"/>
                <w:szCs w:val="18"/>
                <w:lang w:val="es-ES"/>
              </w:rPr>
              <w:t>ÚTILES DE ASEO PERSONAL Y BAÑO (TOALLA Y SANDALIAS).</w:t>
            </w:r>
          </w:p>
          <w:p w:rsidR="001C36CB" w:rsidRPr="006F35EE" w:rsidRDefault="001C36CB" w:rsidP="001C36CB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  <w:lang w:val="es-ES"/>
              </w:rPr>
              <w:t>UN CUADERNO PARA CLASES TEÓRICAS POR CONTINGENCIAS AMBIENTALES</w:t>
            </w:r>
          </w:p>
        </w:tc>
      </w:tr>
      <w:tr w:rsidR="00D10521" w:rsidRPr="006F35EE" w:rsidTr="00C521FD">
        <w:tc>
          <w:tcPr>
            <w:tcW w:w="2660" w:type="dxa"/>
          </w:tcPr>
          <w:p w:rsidR="00D10521" w:rsidRPr="006F35EE" w:rsidRDefault="00D10521" w:rsidP="00C521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Religión</w:t>
            </w:r>
          </w:p>
        </w:tc>
        <w:tc>
          <w:tcPr>
            <w:tcW w:w="6662" w:type="dxa"/>
          </w:tcPr>
          <w:p w:rsidR="007F22D1" w:rsidRPr="006F35EE" w:rsidRDefault="00D10521" w:rsidP="007F22D1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22D1" w:rsidRPr="006F35EE">
              <w:rPr>
                <w:rFonts w:asciiTheme="minorHAnsi" w:hAnsiTheme="minorHAnsi" w:cstheme="minorHAnsi"/>
                <w:sz w:val="18"/>
                <w:szCs w:val="18"/>
              </w:rPr>
              <w:t>1 CUADERNO  CUADRO GRANDE, 40 HOJAS</w:t>
            </w:r>
          </w:p>
          <w:p w:rsidR="007F22D1" w:rsidRPr="006F35EE" w:rsidRDefault="007F22D1" w:rsidP="007F22D1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1 BIBLIA (USO OBLIGATORIO)</w:t>
            </w:r>
          </w:p>
          <w:p w:rsidR="007F22D1" w:rsidRPr="006F35EE" w:rsidRDefault="007F22D1" w:rsidP="007F22D1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 xml:space="preserve">1 CARPETA CON ACOCLIP </w:t>
            </w:r>
          </w:p>
          <w:p w:rsidR="007F22D1" w:rsidRPr="006F35EE" w:rsidRDefault="007F22D1" w:rsidP="007F22D1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20 FUNDAS PARA TRABAJOS</w:t>
            </w:r>
          </w:p>
          <w:p w:rsidR="00D10521" w:rsidRPr="006F35EE" w:rsidRDefault="007F22D1" w:rsidP="007F22D1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100 HOJAS BLANCAS  TAMAÑO CARTA U OFICIO</w:t>
            </w:r>
          </w:p>
        </w:tc>
      </w:tr>
      <w:tr w:rsidR="00D10521" w:rsidRPr="006F35EE" w:rsidTr="00C521FD">
        <w:tc>
          <w:tcPr>
            <w:tcW w:w="2660" w:type="dxa"/>
          </w:tcPr>
          <w:p w:rsidR="00D10521" w:rsidRPr="006F35EE" w:rsidRDefault="00D10521" w:rsidP="00C521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Filosofía</w:t>
            </w:r>
          </w:p>
        </w:tc>
        <w:tc>
          <w:tcPr>
            <w:tcW w:w="6662" w:type="dxa"/>
          </w:tcPr>
          <w:p w:rsidR="00916274" w:rsidRPr="006F35EE" w:rsidRDefault="00916274" w:rsidP="00916274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1 BLOCK CUADRICULADO PERFORADO TAMAÑO CARTA</w:t>
            </w:r>
          </w:p>
          <w:p w:rsidR="00916274" w:rsidRPr="006F35EE" w:rsidRDefault="00916274" w:rsidP="00916274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 xml:space="preserve">1 CARPETA CON ACOCLIP TAMAÑO CARTA. </w:t>
            </w:r>
          </w:p>
          <w:p w:rsidR="00D10521" w:rsidRPr="006F35EE" w:rsidRDefault="00916274" w:rsidP="00916274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LAS DIFERENTES LECTURAS SE DARÁN DURANTE EL AÑO (EJ: “ÉTICA PARA AMADOR” -  FERNANDO SAVATER).</w:t>
            </w:r>
          </w:p>
        </w:tc>
      </w:tr>
      <w:tr w:rsidR="00D10521" w:rsidRPr="006F35EE" w:rsidTr="00C521FD">
        <w:tc>
          <w:tcPr>
            <w:tcW w:w="2660" w:type="dxa"/>
          </w:tcPr>
          <w:p w:rsidR="00D10521" w:rsidRPr="006F35EE" w:rsidRDefault="00D10521" w:rsidP="00C521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Plan Diferenciado</w:t>
            </w:r>
          </w:p>
        </w:tc>
        <w:tc>
          <w:tcPr>
            <w:tcW w:w="6662" w:type="dxa"/>
          </w:tcPr>
          <w:p w:rsidR="00D10521" w:rsidRPr="006F35EE" w:rsidRDefault="00D05044" w:rsidP="00D0504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1 CUADERNO UNIVE</w:t>
            </w:r>
            <w:r w:rsidR="007848FF" w:rsidRPr="006F35EE">
              <w:rPr>
                <w:rFonts w:asciiTheme="minorHAnsi" w:hAnsiTheme="minorHAnsi" w:cstheme="minorHAnsi"/>
                <w:sz w:val="18"/>
                <w:szCs w:val="18"/>
              </w:rPr>
              <w:t xml:space="preserve">RSITARIO CUADRO GRANDE </w:t>
            </w: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POR ELECTIVO</w:t>
            </w:r>
          </w:p>
        </w:tc>
      </w:tr>
      <w:tr w:rsidR="005D081F" w:rsidRPr="006F35EE" w:rsidTr="00D37F77">
        <w:tc>
          <w:tcPr>
            <w:tcW w:w="2660" w:type="dxa"/>
          </w:tcPr>
          <w:p w:rsidR="005D081F" w:rsidRPr="006F35EE" w:rsidRDefault="005D081F" w:rsidP="00D37F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sz w:val="18"/>
                <w:szCs w:val="18"/>
              </w:rPr>
              <w:t>ED. FÍSICA ELECTIVO</w:t>
            </w:r>
          </w:p>
        </w:tc>
        <w:tc>
          <w:tcPr>
            <w:tcW w:w="6662" w:type="dxa"/>
          </w:tcPr>
          <w:p w:rsidR="005D081F" w:rsidRPr="006F35EE" w:rsidRDefault="005D081F" w:rsidP="00D37F77">
            <w:pPr>
              <w:pStyle w:val="Prrafodelista"/>
              <w:numPr>
                <w:ilvl w:val="0"/>
                <w:numId w:val="35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sz w:val="18"/>
                <w:szCs w:val="18"/>
                <w:lang w:val="es-ES"/>
              </w:rPr>
            </w:pPr>
            <w:r w:rsidRPr="006F35EE">
              <w:rPr>
                <w:rFonts w:asciiTheme="minorHAnsi" w:hAnsiTheme="minorHAnsi" w:cstheme="minorHAnsi"/>
                <w:color w:val="222222"/>
                <w:sz w:val="18"/>
                <w:szCs w:val="18"/>
                <w:lang w:val="es-ES"/>
              </w:rPr>
              <w:t>UNIFORME DE EDUCACIÓN FÍSICA SEGÚN REGLAMENTO DE CONVIVENCIA ESCOLAR.</w:t>
            </w:r>
          </w:p>
          <w:p w:rsidR="005D081F" w:rsidRPr="006F35EE" w:rsidRDefault="005D081F" w:rsidP="00D37F77">
            <w:pPr>
              <w:pStyle w:val="Prrafodelista"/>
              <w:numPr>
                <w:ilvl w:val="0"/>
                <w:numId w:val="35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sz w:val="18"/>
                <w:szCs w:val="18"/>
                <w:lang w:val="es-ES"/>
              </w:rPr>
            </w:pPr>
            <w:r w:rsidRPr="006F35EE">
              <w:rPr>
                <w:rFonts w:asciiTheme="minorHAnsi" w:hAnsiTheme="minorHAnsi" w:cstheme="minorHAnsi"/>
                <w:color w:val="222222"/>
                <w:sz w:val="18"/>
                <w:szCs w:val="18"/>
                <w:lang w:val="es-ES"/>
              </w:rPr>
              <w:t>ROPA DE CAMBIO.</w:t>
            </w:r>
          </w:p>
          <w:p w:rsidR="005D081F" w:rsidRPr="006F35EE" w:rsidRDefault="005D081F" w:rsidP="00D37F77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color w:val="222222"/>
                <w:sz w:val="18"/>
                <w:szCs w:val="18"/>
                <w:lang w:val="es-ES"/>
              </w:rPr>
              <w:t>ÚTILES DE ASEO PERSONAL Y BAÑO (TOALLA Y SANDALIAS).</w:t>
            </w:r>
          </w:p>
          <w:p w:rsidR="005D081F" w:rsidRPr="006F35EE" w:rsidRDefault="005D081F" w:rsidP="00D37F77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35EE">
              <w:rPr>
                <w:rFonts w:asciiTheme="minorHAnsi" w:hAnsiTheme="minorHAnsi" w:cstheme="minorHAnsi"/>
                <w:color w:val="222222"/>
                <w:sz w:val="18"/>
                <w:szCs w:val="18"/>
                <w:lang w:val="es-ES"/>
              </w:rPr>
              <w:t>CUADERNO UNIVERSITARIO</w:t>
            </w:r>
            <w:r w:rsidR="009F3F04" w:rsidRPr="006F35EE">
              <w:rPr>
                <w:rFonts w:asciiTheme="minorHAnsi" w:hAnsiTheme="minorHAnsi" w:cstheme="minorHAnsi"/>
                <w:color w:val="222222"/>
                <w:sz w:val="18"/>
                <w:szCs w:val="18"/>
                <w:lang w:val="es-ES"/>
              </w:rPr>
              <w:t xml:space="preserve"> CUADRICULADO</w:t>
            </w:r>
            <w:r w:rsidRPr="006F35EE">
              <w:rPr>
                <w:rFonts w:asciiTheme="minorHAnsi" w:hAnsiTheme="minorHAnsi" w:cstheme="minorHAnsi"/>
                <w:color w:val="222222"/>
                <w:sz w:val="18"/>
                <w:szCs w:val="18"/>
                <w:lang w:val="es-ES"/>
              </w:rPr>
              <w:t xml:space="preserve"> 100 HOJAS</w:t>
            </w:r>
          </w:p>
        </w:tc>
      </w:tr>
    </w:tbl>
    <w:p w:rsidR="00792C26" w:rsidRPr="006F35EE" w:rsidRDefault="00792C26" w:rsidP="00792C26">
      <w:pPr>
        <w:rPr>
          <w:rFonts w:asciiTheme="minorHAnsi" w:hAnsiTheme="minorHAnsi" w:cstheme="minorHAnsi"/>
        </w:rPr>
      </w:pPr>
    </w:p>
    <w:p w:rsidR="006B0809" w:rsidRPr="006F35EE" w:rsidRDefault="006B0809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6B0809" w:rsidRPr="006F35EE" w:rsidSect="00B9447B">
      <w:headerReference w:type="default" r:id="rId8"/>
      <w:pgSz w:w="12242" w:h="18722" w:code="258"/>
      <w:pgMar w:top="794" w:right="1134" w:bottom="79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C08" w:rsidRDefault="00854C08" w:rsidP="007001C6">
      <w:r>
        <w:separator/>
      </w:r>
    </w:p>
  </w:endnote>
  <w:endnote w:type="continuationSeparator" w:id="1">
    <w:p w:rsidR="00854C08" w:rsidRDefault="00854C08" w:rsidP="00700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C08" w:rsidRDefault="00854C08" w:rsidP="007001C6">
      <w:r>
        <w:separator/>
      </w:r>
    </w:p>
  </w:footnote>
  <w:footnote w:type="continuationSeparator" w:id="1">
    <w:p w:rsidR="00854C08" w:rsidRDefault="00854C08" w:rsidP="007001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61C" w:rsidRPr="007001C6" w:rsidRDefault="009A661C">
    <w:pPr>
      <w:pStyle w:val="Encabezado"/>
      <w:rPr>
        <w:rFonts w:asciiTheme="minorHAnsi" w:hAnsiTheme="minorHAnsi"/>
      </w:rPr>
    </w:pPr>
    <w:r>
      <w:rPr>
        <w:rFonts w:asciiTheme="minorHAnsi" w:hAnsiTheme="minorHAnsi"/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2910</wp:posOffset>
          </wp:positionH>
          <wp:positionV relativeFrom="paragraph">
            <wp:posOffset>0</wp:posOffset>
          </wp:positionV>
          <wp:extent cx="381000" cy="514350"/>
          <wp:effectExtent l="19050" t="0" r="0" b="0"/>
          <wp:wrapSquare wrapText="bothSides"/>
          <wp:docPr id="1" name="0 Imagen" descr="insignia cpsm FORM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nia cpsm FORMA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01C6">
      <w:rPr>
        <w:rFonts w:asciiTheme="minorHAnsi" w:hAnsiTheme="minorHAnsi"/>
      </w:rPr>
      <w:t>FUNDACIÓN CHAMINADE</w:t>
    </w:r>
  </w:p>
  <w:p w:rsidR="009A661C" w:rsidRPr="007001C6" w:rsidRDefault="009A661C">
    <w:pPr>
      <w:pStyle w:val="Encabezado"/>
      <w:rPr>
        <w:rFonts w:asciiTheme="minorHAnsi" w:hAnsiTheme="minorHAnsi"/>
      </w:rPr>
    </w:pPr>
    <w:r>
      <w:rPr>
        <w:rFonts w:asciiTheme="minorHAnsi" w:hAnsiTheme="minorHAnsi"/>
      </w:rPr>
      <w:t>Colegio Parroquial San Miguel</w:t>
    </w:r>
  </w:p>
  <w:p w:rsidR="009A661C" w:rsidRDefault="009A661C">
    <w:pPr>
      <w:pStyle w:val="Encabezado"/>
      <w:rPr>
        <w:rFonts w:asciiTheme="minorHAnsi" w:hAnsiTheme="minorHAnsi"/>
        <w:u w:val="single"/>
      </w:rPr>
    </w:pPr>
    <w:r w:rsidRPr="0019216B">
      <w:rPr>
        <w:rFonts w:asciiTheme="minorHAnsi" w:hAnsiTheme="minorHAnsi"/>
        <w:u w:val="single"/>
      </w:rPr>
      <w:t xml:space="preserve">Coordinación </w:t>
    </w:r>
    <w:r>
      <w:rPr>
        <w:rFonts w:asciiTheme="minorHAnsi" w:hAnsiTheme="minorHAnsi"/>
        <w:u w:val="single"/>
      </w:rPr>
      <w:t xml:space="preserve">Técnico </w:t>
    </w:r>
    <w:r w:rsidRPr="0019216B">
      <w:rPr>
        <w:rFonts w:asciiTheme="minorHAnsi" w:hAnsiTheme="minorHAnsi"/>
        <w:u w:val="single"/>
      </w:rPr>
      <w:t>Pedagógica – Enseñanza Media</w:t>
    </w:r>
  </w:p>
  <w:p w:rsidR="009A661C" w:rsidRDefault="009A661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213"/>
    <w:multiLevelType w:val="hybridMultilevel"/>
    <w:tmpl w:val="CE9CEF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D00F6"/>
    <w:multiLevelType w:val="hybridMultilevel"/>
    <w:tmpl w:val="F9385E4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C4026"/>
    <w:multiLevelType w:val="hybridMultilevel"/>
    <w:tmpl w:val="4F4EF0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61C9F"/>
    <w:multiLevelType w:val="hybridMultilevel"/>
    <w:tmpl w:val="60CAAD9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64144"/>
    <w:multiLevelType w:val="singleLevel"/>
    <w:tmpl w:val="2FB80594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10FC37B6"/>
    <w:multiLevelType w:val="hybridMultilevel"/>
    <w:tmpl w:val="F73A1B1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AB4102"/>
    <w:multiLevelType w:val="hybridMultilevel"/>
    <w:tmpl w:val="6B8432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7">
    <w:nsid w:val="16334959"/>
    <w:multiLevelType w:val="hybridMultilevel"/>
    <w:tmpl w:val="2B861BD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E0CCD"/>
    <w:multiLevelType w:val="hybridMultilevel"/>
    <w:tmpl w:val="AFF491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41C2E"/>
    <w:multiLevelType w:val="hybridMultilevel"/>
    <w:tmpl w:val="968AC2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344BA"/>
    <w:multiLevelType w:val="hybridMultilevel"/>
    <w:tmpl w:val="9E48E16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D6995"/>
    <w:multiLevelType w:val="hybridMultilevel"/>
    <w:tmpl w:val="72CC8D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1758F"/>
    <w:multiLevelType w:val="hybridMultilevel"/>
    <w:tmpl w:val="E2DA79B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6C4EB0"/>
    <w:multiLevelType w:val="hybridMultilevel"/>
    <w:tmpl w:val="E37A66F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4">
    <w:nsid w:val="32396733"/>
    <w:multiLevelType w:val="hybridMultilevel"/>
    <w:tmpl w:val="7DCA46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54D8C"/>
    <w:multiLevelType w:val="hybridMultilevel"/>
    <w:tmpl w:val="A1A6FE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30C85"/>
    <w:multiLevelType w:val="hybridMultilevel"/>
    <w:tmpl w:val="154C88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07215"/>
    <w:multiLevelType w:val="hybridMultilevel"/>
    <w:tmpl w:val="9E582A8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21045"/>
    <w:multiLevelType w:val="hybridMultilevel"/>
    <w:tmpl w:val="CBB434C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2726FB"/>
    <w:multiLevelType w:val="hybridMultilevel"/>
    <w:tmpl w:val="3962BEC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63BC8"/>
    <w:multiLevelType w:val="hybridMultilevel"/>
    <w:tmpl w:val="9C04D82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3826EC"/>
    <w:multiLevelType w:val="hybridMultilevel"/>
    <w:tmpl w:val="D13A4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A718F"/>
    <w:multiLevelType w:val="hybridMultilevel"/>
    <w:tmpl w:val="0658D8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D2209"/>
    <w:multiLevelType w:val="hybridMultilevel"/>
    <w:tmpl w:val="04A2FFF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C3860"/>
    <w:multiLevelType w:val="hybridMultilevel"/>
    <w:tmpl w:val="85E644E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7844EF"/>
    <w:multiLevelType w:val="hybridMultilevel"/>
    <w:tmpl w:val="5CC0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BB339D"/>
    <w:multiLevelType w:val="hybridMultilevel"/>
    <w:tmpl w:val="9698BBA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22577E"/>
    <w:multiLevelType w:val="hybridMultilevel"/>
    <w:tmpl w:val="94889E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A16A4C"/>
    <w:multiLevelType w:val="hybridMultilevel"/>
    <w:tmpl w:val="4A28469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A96CE8"/>
    <w:multiLevelType w:val="hybridMultilevel"/>
    <w:tmpl w:val="8542C3F0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75384F"/>
    <w:multiLevelType w:val="hybridMultilevel"/>
    <w:tmpl w:val="DA28C29C"/>
    <w:lvl w:ilvl="0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66AC222D"/>
    <w:multiLevelType w:val="hybridMultilevel"/>
    <w:tmpl w:val="AE80D36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F504D0"/>
    <w:multiLevelType w:val="hybridMultilevel"/>
    <w:tmpl w:val="ED94FB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264E5E"/>
    <w:multiLevelType w:val="hybridMultilevel"/>
    <w:tmpl w:val="ECE0F5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EF3E6B"/>
    <w:multiLevelType w:val="hybridMultilevel"/>
    <w:tmpl w:val="9244B9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8F3439"/>
    <w:multiLevelType w:val="hybridMultilevel"/>
    <w:tmpl w:val="681455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720BD1"/>
    <w:multiLevelType w:val="singleLevel"/>
    <w:tmpl w:val="2AECFD98"/>
    <w:lvl w:ilvl="0">
      <w:start w:val="1"/>
      <w:numFmt w:val="bullet"/>
      <w:lvlText w:val="-"/>
      <w:lvlJc w:val="left"/>
      <w:pPr>
        <w:tabs>
          <w:tab w:val="num" w:pos="2730"/>
        </w:tabs>
        <w:ind w:left="2730" w:hanging="360"/>
      </w:pPr>
      <w:rPr>
        <w:rFonts w:hint="default"/>
      </w:rPr>
    </w:lvl>
  </w:abstractNum>
  <w:abstractNum w:abstractNumId="37">
    <w:nsid w:val="7C4E21ED"/>
    <w:multiLevelType w:val="hybridMultilevel"/>
    <w:tmpl w:val="89560C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9E7C2C"/>
    <w:multiLevelType w:val="hybridMultilevel"/>
    <w:tmpl w:val="0546984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AC7DF7"/>
    <w:multiLevelType w:val="hybridMultilevel"/>
    <w:tmpl w:val="D9620C8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BB183A"/>
    <w:multiLevelType w:val="hybridMultilevel"/>
    <w:tmpl w:val="283CC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14"/>
  </w:num>
  <w:num w:numId="4">
    <w:abstractNumId w:val="9"/>
  </w:num>
  <w:num w:numId="5">
    <w:abstractNumId w:val="0"/>
  </w:num>
  <w:num w:numId="6">
    <w:abstractNumId w:val="33"/>
  </w:num>
  <w:num w:numId="7">
    <w:abstractNumId w:val="11"/>
  </w:num>
  <w:num w:numId="8">
    <w:abstractNumId w:val="2"/>
  </w:num>
  <w:num w:numId="9">
    <w:abstractNumId w:val="37"/>
  </w:num>
  <w:num w:numId="10">
    <w:abstractNumId w:val="8"/>
  </w:num>
  <w:num w:numId="11">
    <w:abstractNumId w:val="15"/>
  </w:num>
  <w:num w:numId="12">
    <w:abstractNumId w:val="17"/>
  </w:num>
  <w:num w:numId="13">
    <w:abstractNumId w:val="28"/>
  </w:num>
  <w:num w:numId="14">
    <w:abstractNumId w:val="34"/>
  </w:num>
  <w:num w:numId="15">
    <w:abstractNumId w:val="32"/>
  </w:num>
  <w:num w:numId="16">
    <w:abstractNumId w:val="22"/>
  </w:num>
  <w:num w:numId="17">
    <w:abstractNumId w:val="1"/>
  </w:num>
  <w:num w:numId="18">
    <w:abstractNumId w:val="10"/>
  </w:num>
  <w:num w:numId="19">
    <w:abstractNumId w:val="19"/>
  </w:num>
  <w:num w:numId="20">
    <w:abstractNumId w:val="29"/>
  </w:num>
  <w:num w:numId="21">
    <w:abstractNumId w:val="12"/>
  </w:num>
  <w:num w:numId="22">
    <w:abstractNumId w:val="18"/>
  </w:num>
  <w:num w:numId="23">
    <w:abstractNumId w:val="5"/>
  </w:num>
  <w:num w:numId="24">
    <w:abstractNumId w:val="27"/>
  </w:num>
  <w:num w:numId="25">
    <w:abstractNumId w:val="26"/>
  </w:num>
  <w:num w:numId="26">
    <w:abstractNumId w:val="7"/>
  </w:num>
  <w:num w:numId="27">
    <w:abstractNumId w:val="3"/>
  </w:num>
  <w:num w:numId="28">
    <w:abstractNumId w:val="38"/>
  </w:num>
  <w:num w:numId="29">
    <w:abstractNumId w:val="23"/>
  </w:num>
  <w:num w:numId="30">
    <w:abstractNumId w:val="20"/>
  </w:num>
  <w:num w:numId="31">
    <w:abstractNumId w:val="24"/>
  </w:num>
  <w:num w:numId="32">
    <w:abstractNumId w:val="25"/>
  </w:num>
  <w:num w:numId="33">
    <w:abstractNumId w:val="31"/>
  </w:num>
  <w:num w:numId="34">
    <w:abstractNumId w:val="39"/>
  </w:num>
  <w:num w:numId="35">
    <w:abstractNumId w:val="21"/>
  </w:num>
  <w:num w:numId="36">
    <w:abstractNumId w:val="40"/>
  </w:num>
  <w:num w:numId="37">
    <w:abstractNumId w:val="35"/>
  </w:num>
  <w:num w:numId="38">
    <w:abstractNumId w:val="16"/>
  </w:num>
  <w:num w:numId="39">
    <w:abstractNumId w:val="30"/>
  </w:num>
  <w:num w:numId="40">
    <w:abstractNumId w:val="13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53889"/>
    <w:rsid w:val="0000194C"/>
    <w:rsid w:val="000248CD"/>
    <w:rsid w:val="00033704"/>
    <w:rsid w:val="00037EC5"/>
    <w:rsid w:val="00040503"/>
    <w:rsid w:val="000408C1"/>
    <w:rsid w:val="000704C3"/>
    <w:rsid w:val="0007270A"/>
    <w:rsid w:val="00075E4E"/>
    <w:rsid w:val="00077270"/>
    <w:rsid w:val="000866C8"/>
    <w:rsid w:val="000B1C1F"/>
    <w:rsid w:val="000B44A2"/>
    <w:rsid w:val="000B67AA"/>
    <w:rsid w:val="000D3F8A"/>
    <w:rsid w:val="000E41D4"/>
    <w:rsid w:val="000F0769"/>
    <w:rsid w:val="000F5CC2"/>
    <w:rsid w:val="00103AAE"/>
    <w:rsid w:val="001107E1"/>
    <w:rsid w:val="001176E5"/>
    <w:rsid w:val="00120246"/>
    <w:rsid w:val="0014768A"/>
    <w:rsid w:val="00155097"/>
    <w:rsid w:val="0018206A"/>
    <w:rsid w:val="0019216B"/>
    <w:rsid w:val="00197E2E"/>
    <w:rsid w:val="001A5C8B"/>
    <w:rsid w:val="001B3837"/>
    <w:rsid w:val="001C2DB0"/>
    <w:rsid w:val="001C36CB"/>
    <w:rsid w:val="001C56B2"/>
    <w:rsid w:val="001C60E5"/>
    <w:rsid w:val="001D1288"/>
    <w:rsid w:val="001D385A"/>
    <w:rsid w:val="001D4607"/>
    <w:rsid w:val="001E0912"/>
    <w:rsid w:val="001E2A71"/>
    <w:rsid w:val="00214D71"/>
    <w:rsid w:val="002275C1"/>
    <w:rsid w:val="002336BB"/>
    <w:rsid w:val="002367B1"/>
    <w:rsid w:val="00237879"/>
    <w:rsid w:val="00246DD8"/>
    <w:rsid w:val="0025594A"/>
    <w:rsid w:val="00263C13"/>
    <w:rsid w:val="0028799B"/>
    <w:rsid w:val="002971BA"/>
    <w:rsid w:val="002B4AF9"/>
    <w:rsid w:val="002C7294"/>
    <w:rsid w:val="002E1C4D"/>
    <w:rsid w:val="002E369A"/>
    <w:rsid w:val="002E4D3C"/>
    <w:rsid w:val="002F002C"/>
    <w:rsid w:val="002F0BD8"/>
    <w:rsid w:val="002F5DDE"/>
    <w:rsid w:val="003274AF"/>
    <w:rsid w:val="003323B0"/>
    <w:rsid w:val="00341D5A"/>
    <w:rsid w:val="00345A0B"/>
    <w:rsid w:val="003526A4"/>
    <w:rsid w:val="003714BC"/>
    <w:rsid w:val="00372A74"/>
    <w:rsid w:val="003755AB"/>
    <w:rsid w:val="00397E1D"/>
    <w:rsid w:val="003A5244"/>
    <w:rsid w:val="003B2ED9"/>
    <w:rsid w:val="003B7A0D"/>
    <w:rsid w:val="003C69AE"/>
    <w:rsid w:val="003D6060"/>
    <w:rsid w:val="003E19AB"/>
    <w:rsid w:val="003E55D8"/>
    <w:rsid w:val="00421F9C"/>
    <w:rsid w:val="00423902"/>
    <w:rsid w:val="0042507F"/>
    <w:rsid w:val="004464B2"/>
    <w:rsid w:val="004506BA"/>
    <w:rsid w:val="004515AC"/>
    <w:rsid w:val="0045232A"/>
    <w:rsid w:val="00460351"/>
    <w:rsid w:val="0046105A"/>
    <w:rsid w:val="00465637"/>
    <w:rsid w:val="004735CC"/>
    <w:rsid w:val="0049061A"/>
    <w:rsid w:val="00495D6A"/>
    <w:rsid w:val="00496B9E"/>
    <w:rsid w:val="004977AA"/>
    <w:rsid w:val="004B2442"/>
    <w:rsid w:val="004B3348"/>
    <w:rsid w:val="004B4A01"/>
    <w:rsid w:val="004B5C3F"/>
    <w:rsid w:val="004D22E7"/>
    <w:rsid w:val="004D3F98"/>
    <w:rsid w:val="004E1E4E"/>
    <w:rsid w:val="004E61A5"/>
    <w:rsid w:val="0050117E"/>
    <w:rsid w:val="005018E1"/>
    <w:rsid w:val="005170CF"/>
    <w:rsid w:val="00522F13"/>
    <w:rsid w:val="0053011E"/>
    <w:rsid w:val="005471AE"/>
    <w:rsid w:val="0054775B"/>
    <w:rsid w:val="005518C7"/>
    <w:rsid w:val="005547CB"/>
    <w:rsid w:val="005551E5"/>
    <w:rsid w:val="00574264"/>
    <w:rsid w:val="00597F3C"/>
    <w:rsid w:val="005A316A"/>
    <w:rsid w:val="005A3351"/>
    <w:rsid w:val="005B315E"/>
    <w:rsid w:val="005C3BD5"/>
    <w:rsid w:val="005D081F"/>
    <w:rsid w:val="005F5C55"/>
    <w:rsid w:val="006062DF"/>
    <w:rsid w:val="006156DB"/>
    <w:rsid w:val="006277E0"/>
    <w:rsid w:val="00645D96"/>
    <w:rsid w:val="00646178"/>
    <w:rsid w:val="0065123E"/>
    <w:rsid w:val="006620FF"/>
    <w:rsid w:val="0067356D"/>
    <w:rsid w:val="006B0809"/>
    <w:rsid w:val="006B22BD"/>
    <w:rsid w:val="006C49B9"/>
    <w:rsid w:val="006D081A"/>
    <w:rsid w:val="006E5871"/>
    <w:rsid w:val="006F087D"/>
    <w:rsid w:val="006F35EE"/>
    <w:rsid w:val="006F691C"/>
    <w:rsid w:val="007001C6"/>
    <w:rsid w:val="00716B20"/>
    <w:rsid w:val="00716C69"/>
    <w:rsid w:val="0074747C"/>
    <w:rsid w:val="00767CC1"/>
    <w:rsid w:val="00770707"/>
    <w:rsid w:val="007743D0"/>
    <w:rsid w:val="00774586"/>
    <w:rsid w:val="007848FF"/>
    <w:rsid w:val="00792C26"/>
    <w:rsid w:val="00793F3C"/>
    <w:rsid w:val="007B5EF4"/>
    <w:rsid w:val="007B6F21"/>
    <w:rsid w:val="007C1E26"/>
    <w:rsid w:val="007C4871"/>
    <w:rsid w:val="007C4EB2"/>
    <w:rsid w:val="007D2515"/>
    <w:rsid w:val="007D3376"/>
    <w:rsid w:val="007D598E"/>
    <w:rsid w:val="007E5802"/>
    <w:rsid w:val="007F22D1"/>
    <w:rsid w:val="0080315C"/>
    <w:rsid w:val="008106F4"/>
    <w:rsid w:val="00821F1F"/>
    <w:rsid w:val="00822EAD"/>
    <w:rsid w:val="00827D0C"/>
    <w:rsid w:val="00854C08"/>
    <w:rsid w:val="008561B4"/>
    <w:rsid w:val="00856E18"/>
    <w:rsid w:val="00861557"/>
    <w:rsid w:val="00872156"/>
    <w:rsid w:val="00875FBB"/>
    <w:rsid w:val="00881191"/>
    <w:rsid w:val="00893458"/>
    <w:rsid w:val="00897A1F"/>
    <w:rsid w:val="008C6CB8"/>
    <w:rsid w:val="008C7221"/>
    <w:rsid w:val="008D2C78"/>
    <w:rsid w:val="00916274"/>
    <w:rsid w:val="009273FD"/>
    <w:rsid w:val="009307EA"/>
    <w:rsid w:val="0095151D"/>
    <w:rsid w:val="009524C8"/>
    <w:rsid w:val="00960901"/>
    <w:rsid w:val="00967CCA"/>
    <w:rsid w:val="00971758"/>
    <w:rsid w:val="00976064"/>
    <w:rsid w:val="00980C37"/>
    <w:rsid w:val="009905BE"/>
    <w:rsid w:val="0099483E"/>
    <w:rsid w:val="00995646"/>
    <w:rsid w:val="009963E6"/>
    <w:rsid w:val="009A148E"/>
    <w:rsid w:val="009A41D5"/>
    <w:rsid w:val="009A661C"/>
    <w:rsid w:val="009B51B1"/>
    <w:rsid w:val="009C488C"/>
    <w:rsid w:val="009E3821"/>
    <w:rsid w:val="009F255A"/>
    <w:rsid w:val="009F3F04"/>
    <w:rsid w:val="00A07798"/>
    <w:rsid w:val="00A60C0E"/>
    <w:rsid w:val="00A626E5"/>
    <w:rsid w:val="00A6387D"/>
    <w:rsid w:val="00A807B7"/>
    <w:rsid w:val="00A82ADB"/>
    <w:rsid w:val="00A85689"/>
    <w:rsid w:val="00A9138F"/>
    <w:rsid w:val="00AA4343"/>
    <w:rsid w:val="00AB5FD9"/>
    <w:rsid w:val="00AC555B"/>
    <w:rsid w:val="00AC76BA"/>
    <w:rsid w:val="00AD7C7C"/>
    <w:rsid w:val="00AE478E"/>
    <w:rsid w:val="00AF7C02"/>
    <w:rsid w:val="00B14133"/>
    <w:rsid w:val="00B20424"/>
    <w:rsid w:val="00B25F74"/>
    <w:rsid w:val="00B417D4"/>
    <w:rsid w:val="00B65421"/>
    <w:rsid w:val="00B66C76"/>
    <w:rsid w:val="00B66CE9"/>
    <w:rsid w:val="00B677FB"/>
    <w:rsid w:val="00B8360F"/>
    <w:rsid w:val="00B92472"/>
    <w:rsid w:val="00B9447B"/>
    <w:rsid w:val="00BA09B3"/>
    <w:rsid w:val="00BA5973"/>
    <w:rsid w:val="00BB2E06"/>
    <w:rsid w:val="00BD5375"/>
    <w:rsid w:val="00BF0B89"/>
    <w:rsid w:val="00C04649"/>
    <w:rsid w:val="00C05320"/>
    <w:rsid w:val="00C05A44"/>
    <w:rsid w:val="00C079BF"/>
    <w:rsid w:val="00C22D7A"/>
    <w:rsid w:val="00C278D4"/>
    <w:rsid w:val="00C521FD"/>
    <w:rsid w:val="00C53889"/>
    <w:rsid w:val="00C5668E"/>
    <w:rsid w:val="00C622FA"/>
    <w:rsid w:val="00C82705"/>
    <w:rsid w:val="00C84BFB"/>
    <w:rsid w:val="00CA0095"/>
    <w:rsid w:val="00CA2C9D"/>
    <w:rsid w:val="00CC15B0"/>
    <w:rsid w:val="00CC652A"/>
    <w:rsid w:val="00CD6A04"/>
    <w:rsid w:val="00CE2C9F"/>
    <w:rsid w:val="00CF6D5E"/>
    <w:rsid w:val="00D03298"/>
    <w:rsid w:val="00D04442"/>
    <w:rsid w:val="00D05044"/>
    <w:rsid w:val="00D05655"/>
    <w:rsid w:val="00D10521"/>
    <w:rsid w:val="00D14AAF"/>
    <w:rsid w:val="00D20D6B"/>
    <w:rsid w:val="00D37124"/>
    <w:rsid w:val="00D37F77"/>
    <w:rsid w:val="00D40989"/>
    <w:rsid w:val="00D415FC"/>
    <w:rsid w:val="00D502B3"/>
    <w:rsid w:val="00D5116B"/>
    <w:rsid w:val="00D5475A"/>
    <w:rsid w:val="00D568E7"/>
    <w:rsid w:val="00D74917"/>
    <w:rsid w:val="00D85CAF"/>
    <w:rsid w:val="00D87B93"/>
    <w:rsid w:val="00DA22F3"/>
    <w:rsid w:val="00DA3893"/>
    <w:rsid w:val="00DA6675"/>
    <w:rsid w:val="00DB2F0B"/>
    <w:rsid w:val="00DB33B4"/>
    <w:rsid w:val="00DC6B6E"/>
    <w:rsid w:val="00DC7797"/>
    <w:rsid w:val="00DE74A9"/>
    <w:rsid w:val="00DF057C"/>
    <w:rsid w:val="00DF1268"/>
    <w:rsid w:val="00DF27CA"/>
    <w:rsid w:val="00E076E7"/>
    <w:rsid w:val="00E2467A"/>
    <w:rsid w:val="00E26642"/>
    <w:rsid w:val="00E60055"/>
    <w:rsid w:val="00E73D0F"/>
    <w:rsid w:val="00E85196"/>
    <w:rsid w:val="00E96083"/>
    <w:rsid w:val="00EA1D26"/>
    <w:rsid w:val="00EB086F"/>
    <w:rsid w:val="00EB2D5E"/>
    <w:rsid w:val="00EC16CB"/>
    <w:rsid w:val="00EC1D1E"/>
    <w:rsid w:val="00EC5EB0"/>
    <w:rsid w:val="00EE75E9"/>
    <w:rsid w:val="00EF1AB8"/>
    <w:rsid w:val="00F008DC"/>
    <w:rsid w:val="00F05172"/>
    <w:rsid w:val="00F21351"/>
    <w:rsid w:val="00F2203B"/>
    <w:rsid w:val="00F33E6D"/>
    <w:rsid w:val="00F3422E"/>
    <w:rsid w:val="00F370DA"/>
    <w:rsid w:val="00F37958"/>
    <w:rsid w:val="00F44CA9"/>
    <w:rsid w:val="00F52399"/>
    <w:rsid w:val="00F526C0"/>
    <w:rsid w:val="00F56C3A"/>
    <w:rsid w:val="00F728E2"/>
    <w:rsid w:val="00F8113E"/>
    <w:rsid w:val="00F8501A"/>
    <w:rsid w:val="00F968C1"/>
    <w:rsid w:val="00FA09E4"/>
    <w:rsid w:val="00FA591B"/>
    <w:rsid w:val="00FB2BF8"/>
    <w:rsid w:val="00FC5AEB"/>
    <w:rsid w:val="00FE0888"/>
    <w:rsid w:val="00FE6F10"/>
    <w:rsid w:val="00FF166D"/>
    <w:rsid w:val="00FF5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BF8"/>
    <w:rPr>
      <w:lang w:val="es-ES_tradnl" w:eastAsia="es-ES"/>
    </w:rPr>
  </w:style>
  <w:style w:type="paragraph" w:styleId="Ttulo1">
    <w:name w:val="heading 1"/>
    <w:basedOn w:val="Normal"/>
    <w:next w:val="Normal"/>
    <w:qFormat/>
    <w:rsid w:val="00FB2BF8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FB2BF8"/>
    <w:pPr>
      <w:keepNext/>
      <w:jc w:val="center"/>
      <w:outlineLvl w:val="1"/>
    </w:pPr>
    <w:rPr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001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01C6"/>
    <w:rPr>
      <w:lang w:val="es-ES_tradnl" w:eastAsia="es-ES"/>
    </w:rPr>
  </w:style>
  <w:style w:type="paragraph" w:styleId="Piedepgina">
    <w:name w:val="footer"/>
    <w:basedOn w:val="Normal"/>
    <w:link w:val="PiedepginaCar"/>
    <w:rsid w:val="007001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7001C6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7001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001C6"/>
    <w:rPr>
      <w:rFonts w:ascii="Tahom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7001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40989"/>
    <w:pPr>
      <w:ind w:left="720"/>
      <w:contextualSpacing/>
    </w:pPr>
  </w:style>
  <w:style w:type="character" w:styleId="Hipervnculo">
    <w:name w:val="Hyperlink"/>
    <w:basedOn w:val="Fuentedeprrafopredeter"/>
    <w:rsid w:val="00AF7C02"/>
    <w:rPr>
      <w:color w:val="0000FF" w:themeColor="hyperlink"/>
      <w:u w:val="single"/>
    </w:rPr>
  </w:style>
  <w:style w:type="table" w:customStyle="1" w:styleId="Cuadrculaclara-nfasis11">
    <w:name w:val="Cuadrícula clara - Énfasis 11"/>
    <w:basedOn w:val="Tablanormal"/>
    <w:uiPriority w:val="62"/>
    <w:rsid w:val="002F0BD8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Fuentedeprrafopredeter"/>
    <w:rsid w:val="007474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FC05B-0BF5-488E-8581-21970604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972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CHAMINADE</vt:lpstr>
    </vt:vector>
  </TitlesOfParts>
  <Company/>
  <LinksUpToDate>false</LinksUpToDate>
  <CharactersWithSpaces>1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CHAMINADE</dc:title>
  <dc:creator>Fondo de las Amèricas</dc:creator>
  <cp:lastModifiedBy>Usuario</cp:lastModifiedBy>
  <cp:revision>4</cp:revision>
  <cp:lastPrinted>2015-02-27T12:39:00Z</cp:lastPrinted>
  <dcterms:created xsi:type="dcterms:W3CDTF">2016-12-14T16:02:00Z</dcterms:created>
  <dcterms:modified xsi:type="dcterms:W3CDTF">2016-12-16T18:56:00Z</dcterms:modified>
</cp:coreProperties>
</file>